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67" w:rsidRDefault="003F1867" w:rsidP="003F186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łącznik nr </w:t>
      </w:r>
      <w:r w:rsidR="00B9285A">
        <w:rPr>
          <w:rFonts w:asciiTheme="minorHAnsi" w:hAnsiTheme="minorHAnsi"/>
          <w:b/>
        </w:rPr>
        <w:t>2</w:t>
      </w:r>
    </w:p>
    <w:p w:rsidR="003F1867" w:rsidRPr="003A5ACE" w:rsidRDefault="003F1867" w:rsidP="003F1867">
      <w:pPr>
        <w:rPr>
          <w:rFonts w:asciiTheme="minorHAnsi" w:hAnsiTheme="minorHAnsi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3F1867" w:rsidRPr="003F1867" w:rsidTr="003F1867">
        <w:tc>
          <w:tcPr>
            <w:tcW w:w="9496" w:type="dxa"/>
            <w:shd w:val="clear" w:color="auto" w:fill="BFBFBF" w:themeFill="background1" w:themeFillShade="BF"/>
          </w:tcPr>
          <w:p w:rsidR="003F1867" w:rsidRPr="003F1867" w:rsidRDefault="003F1867" w:rsidP="0023099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3F1867">
              <w:rPr>
                <w:rFonts w:asciiTheme="minorHAnsi" w:hAnsiTheme="minorHAnsi"/>
                <w:b/>
                <w:sz w:val="32"/>
                <w:szCs w:val="32"/>
              </w:rPr>
              <w:t>Sprawozdanie w zakresie obszarów szczególnego ryzyka oraz monitorowania trwałości projektu</w:t>
            </w:r>
          </w:p>
        </w:tc>
      </w:tr>
    </w:tbl>
    <w:p w:rsidR="00117297" w:rsidRDefault="00117297" w:rsidP="00117297">
      <w:pPr>
        <w:ind w:left="436"/>
        <w:jc w:val="both"/>
        <w:rPr>
          <w:rFonts w:asciiTheme="minorHAnsi" w:hAnsiTheme="minorHAnsi"/>
          <w:sz w:val="22"/>
          <w:szCs w:val="22"/>
        </w:rPr>
      </w:pPr>
    </w:p>
    <w:p w:rsidR="00AC060B" w:rsidRDefault="00B4757F">
      <w:pPr>
        <w:ind w:left="-142"/>
        <w:jc w:val="both"/>
        <w:rPr>
          <w:rFonts w:asciiTheme="minorHAnsi" w:hAnsiTheme="minorHAnsi"/>
          <w:b/>
          <w:sz w:val="22"/>
          <w:szCs w:val="22"/>
        </w:rPr>
      </w:pPr>
      <w:r w:rsidRPr="00B4757F">
        <w:rPr>
          <w:rFonts w:asciiTheme="minorHAnsi" w:hAnsiTheme="minorHAnsi"/>
          <w:b/>
          <w:sz w:val="22"/>
          <w:szCs w:val="22"/>
        </w:rPr>
        <w:t>OBJAŚNIENIA ZASAD WYPEŁNIANIA SPRAWOZDANIA</w:t>
      </w:r>
    </w:p>
    <w:p w:rsidR="00CB588B" w:rsidRPr="00B9285A" w:rsidRDefault="00E16CD9" w:rsidP="00B9285A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E16CD9">
        <w:rPr>
          <w:rFonts w:asciiTheme="minorHAnsi" w:hAnsiTheme="minorHAnsi"/>
          <w:sz w:val="22"/>
          <w:szCs w:val="22"/>
        </w:rPr>
        <w:t>Niniejsze sprawozdanie dotyczy projektów obejmujących inwestycje w infrastrukturę lub inwestycje produkcyjne w ramach RPO WD z wyłączeniem działań: 1.1, 1.2, 5.1, 5.3 oraz Priorytetu 10, a zatem z konieczności przygotowania niniejszego dokumentu zwolnieni są Beneficjenci realizujący projekty dotyczące: instrumentów inżynierii finansowej, udziału w targach krajowych lub zagranicznych, szkoleń, wydarzeń kulturalnych, konferencji/ spotkań promocyjnych itp.</w:t>
      </w:r>
    </w:p>
    <w:p w:rsidR="00634562" w:rsidRPr="00B9285A" w:rsidRDefault="00E16CD9" w:rsidP="009F3BE6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E16CD9">
        <w:rPr>
          <w:rFonts w:asciiTheme="minorHAnsi" w:hAnsiTheme="minorHAnsi"/>
          <w:sz w:val="22"/>
          <w:szCs w:val="22"/>
        </w:rPr>
        <w:t>Przed wypełnieniem „Sprawozdania w zakresie obszarów szczególnego ryzyka…” należy zapoznać się w szczególności z:</w:t>
      </w:r>
    </w:p>
    <w:p w:rsidR="004D45B2" w:rsidRDefault="00EC0E8D">
      <w:pPr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em pn. </w:t>
      </w:r>
      <w:r w:rsidR="00E16CD9" w:rsidRPr="00E16CD9">
        <w:rPr>
          <w:rFonts w:asciiTheme="minorHAnsi" w:hAnsiTheme="minorHAnsi"/>
          <w:sz w:val="22"/>
          <w:szCs w:val="22"/>
        </w:rPr>
        <w:t>„Zagadnieni</w:t>
      </w:r>
      <w:r w:rsidR="0061079A">
        <w:rPr>
          <w:rFonts w:asciiTheme="minorHAnsi" w:hAnsiTheme="minorHAnsi"/>
          <w:sz w:val="22"/>
          <w:szCs w:val="22"/>
        </w:rPr>
        <w:t>e</w:t>
      </w:r>
      <w:r w:rsidR="00E16CD9" w:rsidRPr="00E16CD9">
        <w:rPr>
          <w:rFonts w:asciiTheme="minorHAnsi" w:hAnsiTheme="minorHAnsi"/>
          <w:sz w:val="22"/>
          <w:szCs w:val="22"/>
        </w:rPr>
        <w:t xml:space="preserve"> zachowania trwałości projektu współfinansowanego z</w:t>
      </w:r>
      <w:r>
        <w:rPr>
          <w:rFonts w:asciiTheme="minorHAnsi" w:hAnsiTheme="minorHAnsi"/>
          <w:sz w:val="22"/>
          <w:szCs w:val="22"/>
        </w:rPr>
        <w:t> </w:t>
      </w:r>
      <w:r w:rsidR="00E16CD9" w:rsidRPr="00E16CD9">
        <w:rPr>
          <w:rFonts w:asciiTheme="minorHAnsi" w:hAnsiTheme="minorHAnsi"/>
          <w:sz w:val="22"/>
          <w:szCs w:val="22"/>
        </w:rPr>
        <w:t>funduszy europejskich” przygotowanymi przez Ministerstwo Rozwoju Regionalnego;</w:t>
      </w:r>
    </w:p>
    <w:p w:rsidR="004D45B2" w:rsidRDefault="00E16CD9">
      <w:pPr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E16CD9">
        <w:rPr>
          <w:rFonts w:asciiTheme="minorHAnsi" w:hAnsiTheme="minorHAnsi"/>
          <w:sz w:val="22"/>
          <w:szCs w:val="22"/>
        </w:rPr>
        <w:t>„Wytyczn</w:t>
      </w:r>
      <w:r w:rsidR="005B5549">
        <w:rPr>
          <w:rFonts w:asciiTheme="minorHAnsi" w:hAnsiTheme="minorHAnsi"/>
          <w:sz w:val="22"/>
          <w:szCs w:val="22"/>
        </w:rPr>
        <w:t>e</w:t>
      </w:r>
      <w:r w:rsidRPr="00E16CD9">
        <w:rPr>
          <w:rFonts w:asciiTheme="minorHAnsi" w:hAnsiTheme="minorHAnsi"/>
          <w:sz w:val="22"/>
          <w:szCs w:val="22"/>
        </w:rPr>
        <w:t xml:space="preserve"> Instytucji Zarządzającej RPO WD w zakresie monitorowania projektów realizowanych w ramach Regionalnego Programu Operacyjnego dla Województwa Dolnośląskiego na lata 2007</w:t>
      </w:r>
      <w:r w:rsidR="00EC0E8D">
        <w:rPr>
          <w:rFonts w:asciiTheme="minorHAnsi" w:hAnsiTheme="minorHAnsi"/>
          <w:sz w:val="22"/>
          <w:szCs w:val="22"/>
        </w:rPr>
        <w:t>-</w:t>
      </w:r>
      <w:r w:rsidRPr="00E16CD9">
        <w:rPr>
          <w:rFonts w:asciiTheme="minorHAnsi" w:hAnsiTheme="minorHAnsi"/>
          <w:sz w:val="22"/>
          <w:szCs w:val="22"/>
        </w:rPr>
        <w:t>2013 w okresie trwałości oraz zasad przeprowadzania kontroli trwałości…”</w:t>
      </w:r>
    </w:p>
    <w:p w:rsidR="00382D1C" w:rsidRDefault="00E16CD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E16CD9">
        <w:rPr>
          <w:rFonts w:asciiTheme="minorHAnsi" w:hAnsiTheme="minorHAnsi"/>
          <w:sz w:val="22"/>
          <w:szCs w:val="22"/>
        </w:rPr>
        <w:t>Sprawozdanie należy sporządzić w wersji papierowej i złożyć do IZ RPO WD 2007-2013</w:t>
      </w:r>
      <w:r w:rsidR="005B5549">
        <w:rPr>
          <w:rFonts w:asciiTheme="minorHAnsi" w:hAnsiTheme="minorHAnsi"/>
          <w:sz w:val="22"/>
          <w:szCs w:val="22"/>
        </w:rPr>
        <w:t xml:space="preserve"> w terminie do 30 kwietnia</w:t>
      </w:r>
      <w:r w:rsidR="00D3138C">
        <w:rPr>
          <w:rFonts w:asciiTheme="minorHAnsi" w:hAnsiTheme="minorHAnsi"/>
          <w:sz w:val="22"/>
          <w:szCs w:val="22"/>
        </w:rPr>
        <w:t xml:space="preserve"> danego roku sprawozdawczego.</w:t>
      </w:r>
      <w:r w:rsidR="005B5549" w:rsidDel="005B5549">
        <w:rPr>
          <w:rFonts w:asciiTheme="minorHAnsi" w:hAnsiTheme="minorHAnsi"/>
          <w:sz w:val="22"/>
          <w:szCs w:val="22"/>
        </w:rPr>
        <w:t xml:space="preserve"> </w:t>
      </w:r>
      <w:r w:rsidRPr="00E16CD9">
        <w:rPr>
          <w:rFonts w:asciiTheme="minorHAnsi" w:hAnsiTheme="minorHAnsi"/>
          <w:sz w:val="22"/>
          <w:szCs w:val="22"/>
        </w:rPr>
        <w:t xml:space="preserve">Wersja edytowalna formularza Sprawozdania udostępniona jest na stronie </w:t>
      </w:r>
      <w:hyperlink r:id="rId44" w:history="1">
        <w:r w:rsidRPr="00E16CD9">
          <w:rPr>
            <w:rStyle w:val="Hipercze"/>
            <w:rFonts w:asciiTheme="minorHAnsi" w:hAnsiTheme="minorHAnsi"/>
            <w:sz w:val="22"/>
            <w:szCs w:val="22"/>
          </w:rPr>
          <w:t>www.rpo.dolnyslask.pl</w:t>
        </w:r>
      </w:hyperlink>
      <w:r w:rsidRPr="00E16CD9">
        <w:rPr>
          <w:rFonts w:asciiTheme="minorHAnsi" w:hAnsiTheme="minorHAnsi"/>
          <w:sz w:val="22"/>
          <w:szCs w:val="22"/>
        </w:rPr>
        <w:t xml:space="preserve">.  </w:t>
      </w:r>
    </w:p>
    <w:p w:rsidR="00965415" w:rsidRDefault="00E16CD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E16CD9">
        <w:rPr>
          <w:rFonts w:asciiTheme="minorHAnsi" w:hAnsiTheme="minorHAnsi"/>
          <w:sz w:val="22"/>
          <w:szCs w:val="22"/>
        </w:rPr>
        <w:t>Odpowiedzi należy wpisywać</w:t>
      </w:r>
      <w:r w:rsidR="003A5ACE">
        <w:rPr>
          <w:rFonts w:asciiTheme="minorHAnsi" w:hAnsiTheme="minorHAnsi"/>
          <w:sz w:val="22"/>
          <w:szCs w:val="22"/>
        </w:rPr>
        <w:t xml:space="preserve"> </w:t>
      </w:r>
      <w:r w:rsidRPr="00E16CD9">
        <w:rPr>
          <w:rFonts w:asciiTheme="minorHAnsi" w:hAnsiTheme="minorHAnsi"/>
          <w:sz w:val="22"/>
          <w:szCs w:val="22"/>
        </w:rPr>
        <w:t>jedynie w „białe”</w:t>
      </w:r>
      <w:r w:rsidR="00E11B98">
        <w:rPr>
          <w:rFonts w:asciiTheme="minorHAnsi" w:hAnsiTheme="minorHAnsi"/>
          <w:sz w:val="22"/>
          <w:szCs w:val="22"/>
        </w:rPr>
        <w:t xml:space="preserve"> </w:t>
      </w:r>
      <w:r w:rsidR="00382D1C" w:rsidRPr="00E16CD9">
        <w:rPr>
          <w:rFonts w:asciiTheme="minorHAnsi" w:hAnsiTheme="minorHAnsi"/>
          <w:sz w:val="22"/>
          <w:szCs w:val="22"/>
        </w:rPr>
        <w:t>pola</w:t>
      </w:r>
      <w:r w:rsidR="00382D1C">
        <w:rPr>
          <w:rFonts w:asciiTheme="minorHAnsi" w:hAnsiTheme="minorHAnsi"/>
          <w:sz w:val="22"/>
          <w:szCs w:val="22"/>
        </w:rPr>
        <w:t>,</w:t>
      </w:r>
      <w:r w:rsidR="00382D1C" w:rsidRPr="00E16CD9">
        <w:rPr>
          <w:rFonts w:asciiTheme="minorHAnsi" w:hAnsiTheme="minorHAnsi"/>
          <w:sz w:val="22"/>
          <w:szCs w:val="22"/>
        </w:rPr>
        <w:t xml:space="preserve"> </w:t>
      </w:r>
      <w:r w:rsidRPr="00E16CD9">
        <w:rPr>
          <w:rFonts w:asciiTheme="minorHAnsi" w:hAnsiTheme="minorHAnsi"/>
          <w:sz w:val="22"/>
          <w:szCs w:val="22"/>
        </w:rPr>
        <w:t>które można rozszerzać do dowolnej liczby wierszy i znaków.</w:t>
      </w:r>
      <w:r w:rsidR="00382D1C">
        <w:rPr>
          <w:rFonts w:asciiTheme="minorHAnsi" w:hAnsiTheme="minorHAnsi"/>
          <w:sz w:val="22"/>
          <w:szCs w:val="22"/>
        </w:rPr>
        <w:t xml:space="preserve"> </w:t>
      </w:r>
    </w:p>
    <w:p w:rsidR="00382D1C" w:rsidRPr="009F3BE6" w:rsidRDefault="00382D1C" w:rsidP="00382D1C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E16CD9">
        <w:rPr>
          <w:rFonts w:ascii="Calibri" w:hAnsi="Calibri" w:cs="Arial"/>
          <w:sz w:val="22"/>
          <w:szCs w:val="22"/>
        </w:rPr>
        <w:t>W celu zaznaczenia poprawnej odpowiedzi należy wpisać „X” w kolumnie „</w:t>
      </w:r>
      <w:r w:rsidR="00016D01">
        <w:rPr>
          <w:rFonts w:ascii="Calibri" w:hAnsi="Calibri" w:cs="Arial"/>
          <w:sz w:val="22"/>
          <w:szCs w:val="22"/>
        </w:rPr>
        <w:t xml:space="preserve">TAK” </w:t>
      </w:r>
      <w:r w:rsidR="00016D01" w:rsidRPr="00016D01">
        <w:rPr>
          <w:rFonts w:ascii="Calibri" w:hAnsi="Calibri" w:cs="Arial"/>
          <w:sz w:val="22"/>
          <w:szCs w:val="22"/>
        </w:rPr>
        <w:t>lub</w:t>
      </w:r>
      <w:r w:rsidR="00016D01">
        <w:rPr>
          <w:rFonts w:ascii="Calibri" w:hAnsi="Calibri" w:cs="Arial"/>
          <w:sz w:val="22"/>
          <w:szCs w:val="22"/>
        </w:rPr>
        <w:t xml:space="preserve"> „</w:t>
      </w:r>
      <w:r w:rsidRPr="00E16CD9">
        <w:rPr>
          <w:rFonts w:ascii="Calibri" w:hAnsi="Calibri" w:cs="Arial"/>
          <w:sz w:val="22"/>
          <w:szCs w:val="22"/>
        </w:rPr>
        <w:t>NIE".</w:t>
      </w:r>
    </w:p>
    <w:p w:rsidR="00382D1C" w:rsidRPr="009F3BE6" w:rsidRDefault="00382D1C" w:rsidP="00382D1C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E16CD9">
        <w:rPr>
          <w:rFonts w:ascii="Calibri" w:hAnsi="Calibri" w:cs="Arial"/>
          <w:sz w:val="22"/>
          <w:szCs w:val="22"/>
        </w:rPr>
        <w:t>W sytuacji wskazania odpowiedzi „TAK” w polu „UZASADNIENIE” należy opisać, co było czynnikiem powodującym dane zdarzenie oraz na czym ono polegało.</w:t>
      </w:r>
    </w:p>
    <w:p w:rsidR="00382D1C" w:rsidRDefault="00382D1C" w:rsidP="00382D1C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E16CD9">
        <w:rPr>
          <w:rFonts w:asciiTheme="minorHAnsi" w:hAnsiTheme="minorHAnsi"/>
          <w:sz w:val="22"/>
          <w:szCs w:val="22"/>
        </w:rPr>
        <w:t>W p</w:t>
      </w:r>
      <w:r w:rsidR="009D0E30">
        <w:rPr>
          <w:rFonts w:asciiTheme="minorHAnsi" w:hAnsiTheme="minorHAnsi"/>
          <w:sz w:val="22"/>
          <w:szCs w:val="22"/>
        </w:rPr>
        <w:t xml:space="preserve">rzypadkach wskazanych w treści (kiedy pytanie nie dotyczy projektu) </w:t>
      </w:r>
      <w:r w:rsidRPr="00E16CD9">
        <w:rPr>
          <w:rFonts w:asciiTheme="minorHAnsi" w:hAnsiTheme="minorHAnsi"/>
          <w:sz w:val="22"/>
          <w:szCs w:val="22"/>
        </w:rPr>
        <w:t xml:space="preserve">należy w kolumnie „TAK” oraz w kolumnie „NIE” </w:t>
      </w:r>
      <w:r w:rsidR="00016D01">
        <w:rPr>
          <w:rFonts w:asciiTheme="minorHAnsi" w:hAnsiTheme="minorHAnsi"/>
          <w:sz w:val="22"/>
          <w:szCs w:val="22"/>
        </w:rPr>
        <w:t xml:space="preserve">wpisać </w:t>
      </w:r>
      <w:r w:rsidR="00016D01">
        <w:rPr>
          <w:rFonts w:asciiTheme="minorHAnsi" w:hAnsiTheme="minorHAnsi" w:cs="Arial"/>
          <w:sz w:val="22"/>
          <w:szCs w:val="22"/>
        </w:rPr>
        <w:t>„</w:t>
      </w:r>
      <w:r w:rsidR="00016D01" w:rsidRPr="00016D01">
        <w:rPr>
          <w:rFonts w:asciiTheme="minorHAnsi" w:hAnsiTheme="minorHAnsi" w:cs="Arial"/>
          <w:sz w:val="22"/>
          <w:szCs w:val="22"/>
        </w:rPr>
        <w:t>-</w:t>
      </w:r>
      <w:r w:rsidR="00016D01">
        <w:rPr>
          <w:rFonts w:asciiTheme="minorHAnsi" w:hAnsiTheme="minorHAnsi" w:cs="Arial"/>
          <w:sz w:val="22"/>
          <w:szCs w:val="22"/>
        </w:rPr>
        <w:t>”.</w:t>
      </w:r>
    </w:p>
    <w:p w:rsidR="00965415" w:rsidRDefault="00E16CD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E16CD9">
        <w:rPr>
          <w:rFonts w:asciiTheme="minorHAnsi" w:hAnsiTheme="minorHAnsi"/>
          <w:sz w:val="22"/>
          <w:szCs w:val="22"/>
        </w:rPr>
        <w:t xml:space="preserve">W razie wątpliwości prosimy o kontakt mailowy lub telefoniczny wskazany na stronie </w:t>
      </w:r>
      <w:hyperlink r:id="rId45" w:history="1">
        <w:r w:rsidRPr="00E16CD9">
          <w:rPr>
            <w:rStyle w:val="Hipercze"/>
            <w:rFonts w:asciiTheme="minorHAnsi" w:hAnsiTheme="minorHAnsi"/>
            <w:sz w:val="22"/>
            <w:szCs w:val="22"/>
          </w:rPr>
          <w:t>www.rpo.dolnyslask.pl</w:t>
        </w:r>
      </w:hyperlink>
      <w:r w:rsidRPr="00E16CD9">
        <w:rPr>
          <w:rFonts w:asciiTheme="minorHAnsi" w:hAnsiTheme="minorHAnsi"/>
          <w:sz w:val="22"/>
          <w:szCs w:val="22"/>
        </w:rPr>
        <w:t xml:space="preserve"> </w:t>
      </w:r>
    </w:p>
    <w:p w:rsidR="00AC060B" w:rsidRDefault="00AC060B">
      <w:pPr>
        <w:ind w:left="43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5208"/>
      </w:tblGrid>
      <w:tr w:rsidR="00EE6AFD" w:rsidRPr="001C7150" w:rsidTr="009B41EA">
        <w:trPr>
          <w:trHeight w:val="664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6AFD" w:rsidRPr="00B9285A" w:rsidRDefault="00E16CD9" w:rsidP="00382D1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  <w:t xml:space="preserve">Nr </w:t>
            </w:r>
            <w:r w:rsidR="00382D1C"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  <w:t>projektu</w:t>
            </w:r>
            <w:r w:rsidRPr="00E16CD9"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FD" w:rsidRPr="001C7150" w:rsidRDefault="00EE6AFD" w:rsidP="003B566E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</w:p>
        </w:tc>
      </w:tr>
      <w:tr w:rsidR="00382D1C" w:rsidRPr="001C7150" w:rsidTr="009B41EA">
        <w:trPr>
          <w:trHeight w:val="688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D1C" w:rsidRPr="00E16CD9" w:rsidRDefault="00382D1C" w:rsidP="00970B7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  <w:t>T</w:t>
            </w:r>
            <w:r w:rsidRPr="00E16CD9"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  <w:t>ytuł projektu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1C" w:rsidRPr="001C7150" w:rsidRDefault="00382D1C" w:rsidP="003B566E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</w:p>
        </w:tc>
      </w:tr>
      <w:tr w:rsidR="00736B57" w:rsidRPr="001C7150" w:rsidTr="009B41EA">
        <w:trPr>
          <w:trHeight w:val="711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6B57" w:rsidRPr="00B9285A" w:rsidRDefault="00E16CD9" w:rsidP="00970B7C">
            <w:pPr>
              <w:widowControl w:val="0"/>
              <w:suppressAutoHyphens/>
              <w:spacing w:before="60" w:after="60"/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Nazwa i adres Beneficjent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57" w:rsidRPr="001C7150" w:rsidRDefault="00736B57" w:rsidP="003B566E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</w:p>
        </w:tc>
      </w:tr>
      <w:tr w:rsidR="00310FAC" w:rsidRPr="001C7150" w:rsidTr="009B41EA">
        <w:trPr>
          <w:trHeight w:val="693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FAC" w:rsidRPr="00B9285A" w:rsidRDefault="00E16CD9" w:rsidP="00970B7C">
            <w:pPr>
              <w:widowControl w:val="0"/>
              <w:suppressAutoHyphens/>
              <w:spacing w:before="60" w:after="60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Data zakończenia finansowego realizacji projektu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C" w:rsidRPr="001C7150" w:rsidRDefault="00310FAC" w:rsidP="003B566E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</w:p>
        </w:tc>
      </w:tr>
      <w:tr w:rsidR="00310FAC" w:rsidRPr="001C7150" w:rsidTr="00117297">
        <w:trPr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FAC" w:rsidRPr="00B9285A" w:rsidRDefault="00E16CD9" w:rsidP="00B9285A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Okres sprawozdawczy</w:t>
            </w:r>
          </w:p>
          <w:p w:rsidR="00C55786" w:rsidRPr="00B9285A" w:rsidRDefault="00E16CD9" w:rsidP="00B9285A">
            <w:pPr>
              <w:widowControl w:val="0"/>
              <w:suppressAutoHyphens/>
              <w:ind w:left="-1"/>
              <w:jc w:val="both"/>
              <w:rPr>
                <w:rFonts w:ascii="Calibri" w:hAnsi="Calibri"/>
                <w:sz w:val="20"/>
                <w:szCs w:val="20"/>
              </w:rPr>
            </w:pPr>
            <w:r w:rsidRPr="00E16CD9">
              <w:rPr>
                <w:rFonts w:ascii="Calibri" w:hAnsi="Calibri"/>
                <w:sz w:val="20"/>
                <w:szCs w:val="20"/>
              </w:rPr>
              <w:t>Należy wpisać rok za który składane jest przedmiotowe sprawozdanie. W przypadku pierwszego i ostatniego sprawozdania należy wpisać wyłącznie rok w którym ten okres odpowiednio: rozpoczyna się lub kończy.</w:t>
            </w:r>
          </w:p>
          <w:p w:rsidR="0026672F" w:rsidRPr="00400781" w:rsidRDefault="0026672F" w:rsidP="00CA0A38">
            <w:pPr>
              <w:widowControl w:val="0"/>
              <w:suppressAutoHyphens/>
              <w:ind w:left="-1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AC" w:rsidRPr="001C7150" w:rsidRDefault="007B2362" w:rsidP="007B2362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>
              <w:rPr>
                <w:rFonts w:ascii="Calibri" w:hAnsi="Calibri" w:cs="Arial"/>
                <w:iCs/>
                <w:color w:val="000000"/>
                <w:lang w:eastAsia="ar-SA"/>
              </w:rPr>
              <w:t>Za r</w:t>
            </w:r>
            <w:r w:rsidR="00C55786">
              <w:rPr>
                <w:rFonts w:ascii="Calibri" w:hAnsi="Calibri" w:cs="Arial"/>
                <w:iCs/>
                <w:color w:val="000000"/>
                <w:lang w:eastAsia="ar-SA"/>
              </w:rPr>
              <w:t>ok …………</w:t>
            </w:r>
            <w:r>
              <w:rPr>
                <w:rFonts w:ascii="Calibri" w:hAnsi="Calibri" w:cs="Arial"/>
                <w:iCs/>
                <w:color w:val="000000"/>
                <w:lang w:eastAsia="ar-SA"/>
              </w:rPr>
              <w:t>.</w:t>
            </w:r>
          </w:p>
        </w:tc>
      </w:tr>
      <w:tr w:rsidR="00310FAC" w:rsidRPr="001C7150" w:rsidTr="00117297">
        <w:trPr>
          <w:trHeight w:val="1386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5ACE" w:rsidRPr="00B9285A" w:rsidRDefault="00E16CD9" w:rsidP="00B9285A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>Okres trwałości projektu.</w:t>
            </w:r>
          </w:p>
          <w:p w:rsidR="00AC060B" w:rsidRDefault="00E16CD9">
            <w:pPr>
              <w:widowControl w:val="0"/>
              <w:suppressAutoHyphens/>
              <w:spacing w:before="60" w:after="60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E16CD9">
              <w:rPr>
                <w:rFonts w:asciiTheme="minorHAnsi" w:hAnsiTheme="minorHAnsi" w:cs="Arial"/>
                <w:iCs/>
                <w:sz w:val="20"/>
                <w:szCs w:val="20"/>
              </w:rPr>
              <w:t>Należy zaznaczyć właściwy okres zgodny z treścią umowy/porozumienia o dofinansowanie projektu/uchwały w sprawie dofinansowania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F" w:rsidRDefault="00E11B98" w:rsidP="0026441F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>
              <w:rPr>
                <w:rFonts w:ascii="Calibri" w:hAnsi="Calibri" w:cs="Arial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89C44C0" wp14:editId="1E06784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6040</wp:posOffset>
                      </wp:positionV>
                      <wp:extent cx="152400" cy="139700"/>
                      <wp:effectExtent l="0" t="0" r="19050" b="1270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.1pt;margin-top:5.2pt;width:12pt;height:1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lIHw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"/>
                  </w:pict>
                </mc:Fallback>
              </mc:AlternateContent>
            </w:r>
            <w:r w:rsidR="001321A7">
              <w:rPr>
                <w:rFonts w:ascii="Calibri" w:hAnsi="Calibri" w:cs="Arial"/>
                <w:iCs/>
                <w:color w:val="000000"/>
                <w:lang w:eastAsia="ar-SA"/>
              </w:rPr>
              <w:t xml:space="preserve">        </w:t>
            </w:r>
            <w:r w:rsidR="0026441F">
              <w:rPr>
                <w:rFonts w:ascii="Calibri" w:hAnsi="Calibri" w:cs="Arial"/>
                <w:iCs/>
                <w:color w:val="000000"/>
                <w:lang w:eastAsia="ar-SA"/>
              </w:rPr>
              <w:t xml:space="preserve">   -</w:t>
            </w:r>
            <w:r w:rsidR="001321A7">
              <w:rPr>
                <w:rFonts w:ascii="Calibri" w:hAnsi="Calibri" w:cs="Arial"/>
                <w:iCs/>
                <w:color w:val="000000"/>
                <w:lang w:eastAsia="ar-SA"/>
              </w:rPr>
              <w:t xml:space="preserve"> 3 lata</w:t>
            </w:r>
            <w:r w:rsidR="00B93FC9">
              <w:rPr>
                <w:rFonts w:ascii="Calibri" w:hAnsi="Calibri" w:cs="Arial"/>
                <w:iCs/>
                <w:color w:val="000000"/>
                <w:lang w:eastAsia="ar-SA"/>
              </w:rPr>
              <w:t xml:space="preserve">     </w:t>
            </w:r>
          </w:p>
          <w:p w:rsidR="001321A7" w:rsidRPr="001C7150" w:rsidRDefault="00E11B98" w:rsidP="0026441F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>
              <w:rPr>
                <w:rFonts w:ascii="Calibri" w:hAnsi="Calibri" w:cs="Arial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421A3B" wp14:editId="77F537B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5560</wp:posOffset>
                      </wp:positionV>
                      <wp:extent cx="152400" cy="139700"/>
                      <wp:effectExtent l="0" t="0" r="19050" b="1270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.9pt;margin-top:2.8pt;width:12pt;height: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mBHgIAADs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"/>
                  </w:pict>
                </mc:Fallback>
              </mc:AlternateContent>
            </w:r>
            <w:r w:rsidR="0026441F">
              <w:rPr>
                <w:rFonts w:ascii="Calibri" w:hAnsi="Calibri" w:cs="Arial"/>
                <w:iCs/>
                <w:color w:val="000000"/>
                <w:lang w:eastAsia="ar-SA"/>
              </w:rPr>
              <w:t xml:space="preserve">          </w:t>
            </w:r>
            <w:r w:rsidR="001321A7">
              <w:rPr>
                <w:rFonts w:ascii="Calibri" w:hAnsi="Calibri" w:cs="Arial"/>
                <w:iCs/>
                <w:color w:val="000000"/>
                <w:lang w:eastAsia="ar-SA"/>
              </w:rPr>
              <w:t xml:space="preserve"> - 5 lat</w:t>
            </w:r>
          </w:p>
        </w:tc>
      </w:tr>
      <w:tr w:rsidR="00BB6BA1" w:rsidRPr="001C7150" w:rsidTr="009B41EA">
        <w:trPr>
          <w:trHeight w:val="913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6BA1" w:rsidRPr="00B9285A" w:rsidRDefault="00E16CD9" w:rsidP="00970B7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Podatek VAT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A1" w:rsidRDefault="00E11B98" w:rsidP="00BB6BA1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>
              <w:rPr>
                <w:rFonts w:ascii="Calibri" w:hAnsi="Calibri" w:cs="Arial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67C2CC" wp14:editId="48A8D90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6670</wp:posOffset>
                      </wp:positionV>
                      <wp:extent cx="152400" cy="139700"/>
                      <wp:effectExtent l="0" t="0" r="19050" b="1270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.75pt;margin-top:2.1pt;width:1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V2HwIAADs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"/>
                  </w:pict>
                </mc:Fallback>
              </mc:AlternateContent>
            </w:r>
            <w:r w:rsidR="00BB6BA1">
              <w:rPr>
                <w:rFonts w:ascii="Calibri" w:hAnsi="Calibri" w:cs="Arial"/>
                <w:iCs/>
                <w:color w:val="000000"/>
                <w:lang w:eastAsia="ar-SA"/>
              </w:rPr>
              <w:t xml:space="preserve">           - kwalifikowalny </w:t>
            </w:r>
          </w:p>
          <w:p w:rsidR="00BB6BA1" w:rsidRDefault="00E11B98" w:rsidP="00BB6BA1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>
              <w:rPr>
                <w:rFonts w:ascii="Calibri" w:hAnsi="Calibri" w:cs="Arial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9C0332" wp14:editId="4C335A7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1115</wp:posOffset>
                      </wp:positionV>
                      <wp:extent cx="152400" cy="139700"/>
                      <wp:effectExtent l="0" t="0" r="19050" b="1270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.9pt;margin-top:2.45pt;width:12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"/>
                  </w:pict>
                </mc:Fallback>
              </mc:AlternateContent>
            </w:r>
            <w:r w:rsidR="00BB6BA1">
              <w:rPr>
                <w:rFonts w:ascii="Calibri" w:hAnsi="Calibri" w:cs="Arial"/>
                <w:iCs/>
                <w:color w:val="000000"/>
                <w:lang w:eastAsia="ar-SA"/>
              </w:rPr>
              <w:t xml:space="preserve">           - niekwalifikowalny </w:t>
            </w:r>
          </w:p>
        </w:tc>
      </w:tr>
      <w:tr w:rsidR="0026441F" w:rsidRPr="001C7150" w:rsidTr="009B41EA">
        <w:trPr>
          <w:trHeight w:val="697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441F" w:rsidRPr="0013068E" w:rsidRDefault="00E16CD9" w:rsidP="00A617BB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Projekt objęty pomocą publiczną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F" w:rsidRPr="005F7423" w:rsidRDefault="00E11B98" w:rsidP="0026672F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noProof/>
                <w:color w:val="000000"/>
              </w:rPr>
            </w:pPr>
            <w:r>
              <w:rPr>
                <w:rFonts w:ascii="Calibri" w:hAnsi="Calibri" w:cs="Arial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922AE78" wp14:editId="728C1B9D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82550</wp:posOffset>
                      </wp:positionV>
                      <wp:extent cx="152400" cy="139700"/>
                      <wp:effectExtent l="0" t="0" r="19050" b="1270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2pt;margin-top:6.5pt;width:12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0C5711" wp14:editId="6874D28F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6835</wp:posOffset>
                      </wp:positionV>
                      <wp:extent cx="152400" cy="139700"/>
                      <wp:effectExtent l="0" t="0" r="19050" b="1270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2.9pt;margin-top:6.05pt;width:12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wwHwIAADs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"/>
                  </w:pict>
                </mc:Fallback>
              </mc:AlternateContent>
            </w:r>
            <w:r w:rsidR="0026441F">
              <w:rPr>
                <w:rFonts w:ascii="Calibri" w:hAnsi="Calibri" w:cs="Arial"/>
                <w:iCs/>
                <w:noProof/>
                <w:color w:val="000000"/>
              </w:rPr>
              <w:t xml:space="preserve">     </w:t>
            </w:r>
            <w:r>
              <w:rPr>
                <w:rFonts w:ascii="Calibri" w:hAnsi="Calibri" w:cs="Arial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BE984E" wp14:editId="7EE5D8C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6835</wp:posOffset>
                      </wp:positionV>
                      <wp:extent cx="152400" cy="139700"/>
                      <wp:effectExtent l="0" t="0" r="19050" b="1270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2.9pt;margin-top:6.05pt;width:12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"/>
                  </w:pict>
                </mc:Fallback>
              </mc:AlternateContent>
            </w:r>
            <w:r w:rsidR="005F7423">
              <w:rPr>
                <w:rFonts w:ascii="Calibri" w:hAnsi="Calibri" w:cs="Arial"/>
                <w:iCs/>
                <w:noProof/>
                <w:color w:val="000000"/>
              </w:rPr>
              <w:t xml:space="preserve">     -</w:t>
            </w:r>
            <w:r w:rsidR="001A71FC">
              <w:rPr>
                <w:rFonts w:ascii="Calibri" w:hAnsi="Calibri" w:cs="Arial"/>
                <w:iCs/>
                <w:noProof/>
                <w:color w:val="000000"/>
              </w:rPr>
              <w:t xml:space="preserve"> </w:t>
            </w:r>
            <w:r w:rsidR="005F7423" w:rsidRPr="0026441F">
              <w:rPr>
                <w:rFonts w:ascii="Calibri" w:hAnsi="Calibri" w:cs="Arial"/>
                <w:iCs/>
                <w:noProof/>
                <w:color w:val="000000"/>
              </w:rPr>
              <w:t>TAK</w:t>
            </w:r>
            <w:r w:rsidR="005F7423" w:rsidRPr="0026441F">
              <w:rPr>
                <w:rFonts w:ascii="Calibri" w:hAnsi="Calibri"/>
                <w:noProof/>
              </w:rPr>
              <w:t xml:space="preserve">   </w:t>
            </w:r>
            <w:r w:rsidR="0026672F">
              <w:rPr>
                <w:rFonts w:ascii="Calibri" w:hAnsi="Calibri"/>
                <w:noProof/>
              </w:rPr>
              <w:t xml:space="preserve">             </w:t>
            </w:r>
            <w:r w:rsidR="005F7423">
              <w:rPr>
                <w:rFonts w:ascii="Calibri" w:hAnsi="Calibri"/>
                <w:noProof/>
              </w:rPr>
              <w:t>- NIE</w:t>
            </w:r>
          </w:p>
        </w:tc>
      </w:tr>
      <w:tr w:rsidR="0026441F" w:rsidRPr="001C7150" w:rsidTr="009B41EA">
        <w:trPr>
          <w:trHeight w:val="70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441F" w:rsidRPr="0013068E" w:rsidRDefault="00E16CD9" w:rsidP="00A617BB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Projekt o wartości poniżej 1 mln EUR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1F" w:rsidRDefault="00E11B98" w:rsidP="0026672F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noProof/>
                <w:color w:val="000000"/>
              </w:rPr>
            </w:pPr>
            <w:r>
              <w:rPr>
                <w:rFonts w:ascii="Calibri" w:hAnsi="Calibri" w:cs="Arial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BB22F6" wp14:editId="7039262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83820</wp:posOffset>
                      </wp:positionV>
                      <wp:extent cx="152400" cy="139700"/>
                      <wp:effectExtent l="0" t="0" r="19050" b="1270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2.05pt;margin-top:6.6pt;width:12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7ACBB7" wp14:editId="10E6020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6835</wp:posOffset>
                      </wp:positionV>
                      <wp:extent cx="152400" cy="139700"/>
                      <wp:effectExtent l="0" t="0" r="19050" b="1270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2.9pt;margin-top:6.05pt;width:12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"/>
                  </w:pict>
                </mc:Fallback>
              </mc:AlternateContent>
            </w:r>
            <w:r w:rsidR="0026441F">
              <w:rPr>
                <w:rFonts w:ascii="Calibri" w:hAnsi="Calibri" w:cs="Arial"/>
                <w:iCs/>
                <w:noProof/>
                <w:color w:val="000000"/>
              </w:rPr>
              <w:t xml:space="preserve">     -    </w:t>
            </w:r>
            <w:r w:rsidR="0026441F" w:rsidRPr="0026441F">
              <w:rPr>
                <w:rFonts w:ascii="Calibri" w:hAnsi="Calibri" w:cs="Arial"/>
                <w:iCs/>
                <w:noProof/>
                <w:color w:val="000000"/>
              </w:rPr>
              <w:t>- TAK</w:t>
            </w:r>
            <w:r w:rsidR="005F7423" w:rsidRPr="0026441F">
              <w:rPr>
                <w:rFonts w:ascii="Calibri" w:hAnsi="Calibri"/>
                <w:noProof/>
              </w:rPr>
              <w:t xml:space="preserve">   </w:t>
            </w:r>
            <w:r w:rsidR="005F7423">
              <w:rPr>
                <w:rFonts w:ascii="Calibri" w:hAnsi="Calibri"/>
                <w:noProof/>
              </w:rPr>
              <w:t xml:space="preserve">            </w:t>
            </w:r>
            <w:r w:rsidR="005F7423" w:rsidRPr="0026441F">
              <w:rPr>
                <w:rFonts w:ascii="Calibri" w:hAnsi="Calibri"/>
                <w:noProof/>
              </w:rPr>
              <w:t xml:space="preserve"> - NIE</w:t>
            </w:r>
          </w:p>
        </w:tc>
      </w:tr>
    </w:tbl>
    <w:p w:rsidR="009B41EA" w:rsidRDefault="009B41EA" w:rsidP="003B566E">
      <w:pPr>
        <w:spacing w:after="120"/>
        <w:jc w:val="both"/>
        <w:rPr>
          <w:rFonts w:ascii="Calibri" w:hAnsi="Calibri" w:cs="Arial"/>
          <w:b/>
        </w:rPr>
      </w:pPr>
    </w:p>
    <w:p w:rsidR="009B41EA" w:rsidRDefault="009B41EA" w:rsidP="003B566E">
      <w:pPr>
        <w:spacing w:after="120"/>
        <w:jc w:val="both"/>
        <w:rPr>
          <w:rFonts w:ascii="Calibri" w:hAnsi="Calibri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56"/>
        <w:gridCol w:w="909"/>
        <w:gridCol w:w="1336"/>
        <w:gridCol w:w="845"/>
        <w:gridCol w:w="213"/>
        <w:gridCol w:w="1070"/>
        <w:gridCol w:w="1795"/>
        <w:gridCol w:w="722"/>
        <w:gridCol w:w="609"/>
      </w:tblGrid>
      <w:tr w:rsidR="009B41EA" w:rsidRPr="00970B7C" w:rsidTr="0061079A">
        <w:trPr>
          <w:cantSplit/>
          <w:trHeight w:val="5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41EA" w:rsidRPr="00970B7C" w:rsidRDefault="009B41EA" w:rsidP="009B41EA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970B7C">
              <w:rPr>
                <w:rFonts w:ascii="Calibri" w:hAnsi="Calibri" w:cs="Arial"/>
                <w:b/>
              </w:rPr>
              <w:t>l.p.</w:t>
            </w:r>
          </w:p>
        </w:tc>
        <w:tc>
          <w:tcPr>
            <w:tcW w:w="8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41EA" w:rsidRPr="00BD536D" w:rsidRDefault="009B41EA" w:rsidP="009B41EA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</w:t>
            </w:r>
            <w:r w:rsidRPr="00970B7C">
              <w:rPr>
                <w:rFonts w:ascii="Calibri" w:hAnsi="Calibri" w:cs="Arial"/>
                <w:b/>
              </w:rPr>
              <w:t>PYTANI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B41EA" w:rsidRPr="00970B7C" w:rsidRDefault="009B41EA" w:rsidP="00AC060B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970B7C">
              <w:rPr>
                <w:rFonts w:ascii="Calibri" w:hAnsi="Calibri" w:cs="Arial"/>
                <w:b/>
              </w:rPr>
              <w:t>TA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B41EA" w:rsidRPr="00970B7C" w:rsidRDefault="009B41EA" w:rsidP="00AC060B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970B7C">
              <w:rPr>
                <w:rFonts w:ascii="Calibri" w:hAnsi="Calibri" w:cs="Arial"/>
                <w:b/>
              </w:rPr>
              <w:t>NIE</w:t>
            </w:r>
          </w:p>
        </w:tc>
      </w:tr>
      <w:tr w:rsidR="0061079A" w:rsidRPr="006E5F9C" w:rsidTr="005D46A8">
        <w:trPr>
          <w:cantSplit/>
        </w:trPr>
        <w:tc>
          <w:tcPr>
            <w:tcW w:w="9923" w:type="dxa"/>
            <w:gridSpan w:val="10"/>
            <w:shd w:val="clear" w:color="auto" w:fill="BFBFBF" w:themeFill="background1" w:themeFillShade="BF"/>
          </w:tcPr>
          <w:p w:rsidR="00016D01" w:rsidRDefault="0061079A" w:rsidP="00016D01">
            <w:pPr>
              <w:spacing w:after="120"/>
              <w:jc w:val="center"/>
              <w:rPr>
                <w:rFonts w:ascii="Calibri" w:hAnsi="Calibri" w:cs="Arial"/>
              </w:rPr>
            </w:pPr>
            <w:r w:rsidRPr="00A31E28">
              <w:rPr>
                <w:rFonts w:ascii="Calibri" w:hAnsi="Calibri" w:cs="Arial"/>
                <w:b/>
              </w:rPr>
              <w:t>CEL PROJEKTU</w:t>
            </w:r>
          </w:p>
        </w:tc>
      </w:tr>
      <w:tr w:rsidR="0098729D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98729D" w:rsidRPr="00E12EC4" w:rsidRDefault="00016D01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016D01">
              <w:rPr>
                <w:rFonts w:ascii="Calibri" w:hAnsi="Calibri" w:cs="Arial"/>
              </w:rPr>
              <w:t>1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98729D" w:rsidRPr="0013068E" w:rsidRDefault="00E16CD9" w:rsidP="00A31E28">
            <w:pPr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6CD9">
              <w:rPr>
                <w:rFonts w:asciiTheme="minorHAnsi" w:hAnsiTheme="minorHAnsi" w:cs="Arial"/>
                <w:b/>
                <w:sz w:val="22"/>
                <w:szCs w:val="22"/>
              </w:rPr>
              <w:t xml:space="preserve">Czy założony we wniosku o dofinansowanie cel projektu </w:t>
            </w:r>
            <w:r w:rsidR="0013068E">
              <w:rPr>
                <w:rFonts w:asciiTheme="minorHAnsi" w:hAnsiTheme="minorHAnsi" w:cs="Arial"/>
                <w:b/>
                <w:sz w:val="22"/>
                <w:szCs w:val="22"/>
              </w:rPr>
              <w:t xml:space="preserve">w okresie sprawozdawczym </w:t>
            </w:r>
            <w:r w:rsidRPr="00E16CD9">
              <w:rPr>
                <w:rFonts w:asciiTheme="minorHAnsi" w:hAnsiTheme="minorHAnsi" w:cs="Arial"/>
                <w:b/>
                <w:sz w:val="22"/>
                <w:szCs w:val="22"/>
              </w:rPr>
              <w:t>został zmodyfikowany?</w:t>
            </w:r>
          </w:p>
          <w:p w:rsidR="0098729D" w:rsidRPr="009D0E30" w:rsidRDefault="00B4757F" w:rsidP="009F3BE6">
            <w:pPr>
              <w:keepNext/>
              <w:keepLines/>
              <w:spacing w:before="480" w:after="120"/>
              <w:jc w:val="both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 xml:space="preserve">Należy dokonać analizy efektów zrealizowanego projektu w stosunku do celu opisanego </w:t>
            </w:r>
            <w:r w:rsidR="009D0E30">
              <w:rPr>
                <w:rFonts w:ascii="Calibri" w:hAnsi="Calibri" w:cs="Arial"/>
                <w:sz w:val="20"/>
                <w:szCs w:val="20"/>
              </w:rPr>
              <w:br/>
            </w:r>
            <w:r w:rsidRPr="00B4757F">
              <w:rPr>
                <w:rFonts w:ascii="Calibri" w:hAnsi="Calibri" w:cs="Arial"/>
                <w:sz w:val="20"/>
                <w:szCs w:val="20"/>
              </w:rPr>
              <w:t xml:space="preserve">w pkt D1 wniosku o dofinansowanie. </w:t>
            </w:r>
          </w:p>
        </w:tc>
        <w:tc>
          <w:tcPr>
            <w:tcW w:w="722" w:type="dxa"/>
            <w:shd w:val="clear" w:color="auto" w:fill="auto"/>
          </w:tcPr>
          <w:p w:rsidR="0098729D" w:rsidRPr="006E5F9C" w:rsidRDefault="0098729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98729D" w:rsidRPr="006E5F9C" w:rsidRDefault="0098729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98729D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98729D" w:rsidRPr="006E5F9C" w:rsidRDefault="0098729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2128D8" w:rsidRDefault="002128D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8729D" w:rsidRPr="0098729D" w:rsidRDefault="0098729D" w:rsidP="00C007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</w:t>
            </w:r>
            <w:r w:rsidR="00C007A1">
              <w:rPr>
                <w:rFonts w:ascii="Calibri" w:hAnsi="Calibri" w:cs="Arial"/>
                <w:sz w:val="20"/>
                <w:szCs w:val="20"/>
              </w:rPr>
              <w:t>SA</w:t>
            </w:r>
            <w:r>
              <w:rPr>
                <w:rFonts w:ascii="Calibri" w:hAnsi="Calibri" w:cs="Arial"/>
                <w:sz w:val="20"/>
                <w:szCs w:val="20"/>
              </w:rPr>
              <w:t>DNIENIE: ……………………………………………………………………………………………………………</w:t>
            </w:r>
          </w:p>
        </w:tc>
      </w:tr>
      <w:tr w:rsidR="002128D8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128D8" w:rsidRPr="006E5F9C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6E5F9C">
              <w:rPr>
                <w:rFonts w:ascii="Calibri" w:hAnsi="Calibri" w:cs="Arial"/>
              </w:rPr>
              <w:t>2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2128D8" w:rsidRPr="009F3BE6" w:rsidRDefault="00E16CD9" w:rsidP="00505F4D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infrastruktura i/lub środki trwałe wytworzone/zakupione w ramach projektu były </w:t>
            </w:r>
            <w:r w:rsidR="009D0E30">
              <w:rPr>
                <w:rFonts w:ascii="Calibri" w:hAnsi="Calibri" w:cs="Arial"/>
                <w:b/>
                <w:sz w:val="22"/>
                <w:szCs w:val="22"/>
              </w:rPr>
              <w:t xml:space="preserve">w okresie sprawozdawczym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użytkowane również do prowadzenia działalności/usług nie opisanych we wniosku o dofinansowanie</w:t>
            </w:r>
            <w:r w:rsidR="00E12EC4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:rsidR="001506BC" w:rsidRPr="009D0E30" w:rsidRDefault="00B4757F" w:rsidP="00D3138C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>Infrastruktura/środki trwałe dofinansowane ze środków EFRR w ramach RPO WD nie mogą być wykorzystywane do działalności</w:t>
            </w:r>
            <w:r w:rsidR="00D3138C">
              <w:rPr>
                <w:rFonts w:ascii="Calibri" w:hAnsi="Calibri" w:cs="Arial"/>
                <w:sz w:val="20"/>
                <w:szCs w:val="20"/>
              </w:rPr>
              <w:t>/</w:t>
            </w:r>
            <w:r w:rsidRPr="00B4757F">
              <w:rPr>
                <w:rFonts w:ascii="Calibri" w:hAnsi="Calibri" w:cs="Arial"/>
                <w:sz w:val="20"/>
                <w:szCs w:val="20"/>
              </w:rPr>
              <w:t xml:space="preserve">usług nie wyszczególnionych w dokumentacji aplikacyjnej. </w:t>
            </w:r>
          </w:p>
        </w:tc>
        <w:tc>
          <w:tcPr>
            <w:tcW w:w="722" w:type="dxa"/>
            <w:shd w:val="clear" w:color="auto" w:fill="auto"/>
          </w:tcPr>
          <w:p w:rsidR="002128D8" w:rsidRPr="006E5F9C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128D8" w:rsidRPr="006E5F9C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128D8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128D8" w:rsidRPr="006E5F9C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2128D8" w:rsidRDefault="002128D8" w:rsidP="002128D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28D8" w:rsidRPr="002128D8" w:rsidRDefault="00C007A1" w:rsidP="002128D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2128D8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56D30" w:rsidRPr="006E5F9C" w:rsidTr="0061079A">
        <w:trPr>
          <w:cantSplit/>
          <w:trHeight w:val="623"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6E5F9C">
              <w:rPr>
                <w:rFonts w:ascii="Calibri" w:hAnsi="Calibri" w:cs="Arial"/>
              </w:rPr>
              <w:t>3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256D30" w:rsidRPr="009F3BE6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w ramach projektu </w:t>
            </w:r>
            <w:r w:rsidR="009D0E30">
              <w:rPr>
                <w:rFonts w:ascii="Calibri" w:hAnsi="Calibri" w:cs="Arial"/>
                <w:b/>
                <w:sz w:val="22"/>
                <w:szCs w:val="22"/>
              </w:rPr>
              <w:t xml:space="preserve">w okresie sprawozdawczym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dokonano modyfikacji infrastruktury/zakupionego środka trwałego?</w:t>
            </w:r>
          </w:p>
          <w:p w:rsidR="00256D30" w:rsidRPr="009D0E30" w:rsidRDefault="00B4757F" w:rsidP="00A31E28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 xml:space="preserve">Pod pojęciem modyfikacja należy rozumieć wszelkie zmiany dokonane </w:t>
            </w:r>
            <w:r w:rsidR="009D0E30">
              <w:rPr>
                <w:rFonts w:ascii="Calibri" w:hAnsi="Calibri" w:cs="Arial"/>
                <w:sz w:val="20"/>
                <w:szCs w:val="20"/>
              </w:rPr>
              <w:br/>
            </w:r>
            <w:r w:rsidRPr="00B4757F">
              <w:rPr>
                <w:rFonts w:ascii="Calibri" w:hAnsi="Calibri" w:cs="Arial"/>
                <w:sz w:val="20"/>
                <w:szCs w:val="20"/>
              </w:rPr>
              <w:t>w infrastrukturze/środkach trwałych projektu.</w:t>
            </w:r>
          </w:p>
        </w:tc>
        <w:tc>
          <w:tcPr>
            <w:tcW w:w="722" w:type="dxa"/>
            <w:shd w:val="clear" w:color="auto" w:fill="auto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56D30" w:rsidRPr="006E5F9C" w:rsidTr="0061079A">
        <w:trPr>
          <w:cantSplit/>
          <w:trHeight w:val="374"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256D30" w:rsidRPr="006E5F9C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256D30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56D30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6E5F9C">
              <w:rPr>
                <w:rFonts w:ascii="Calibri" w:hAnsi="Calibri" w:cs="Arial"/>
              </w:rPr>
              <w:t>4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256D30" w:rsidRPr="009F3BE6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w ramach projektu w okresie sprawozdawczym doszło do zmiany lokalizacji infrastruktury/środka trwałego?</w:t>
            </w:r>
          </w:p>
          <w:p w:rsidR="00925676" w:rsidRPr="003A5ACE" w:rsidRDefault="00D3138C" w:rsidP="000421DD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31BFA">
              <w:rPr>
                <w:rFonts w:ascii="Calibri" w:hAnsi="Calibri" w:cs="Arial"/>
                <w:i/>
                <w:sz w:val="18"/>
                <w:szCs w:val="18"/>
              </w:rPr>
              <w:t xml:space="preserve">W </w:t>
            </w:r>
            <w:r w:rsidR="000421DD">
              <w:rPr>
                <w:rFonts w:ascii="Calibri" w:hAnsi="Calibri" w:cs="Arial"/>
                <w:i/>
                <w:sz w:val="18"/>
                <w:szCs w:val="18"/>
              </w:rPr>
              <w:t xml:space="preserve">przypadku </w:t>
            </w:r>
            <w:r w:rsidR="000421DD">
              <w:rPr>
                <w:rFonts w:ascii="Calibri" w:hAnsi="Calibri" w:cs="Arial"/>
                <w:sz w:val="18"/>
                <w:szCs w:val="18"/>
              </w:rPr>
              <w:t xml:space="preserve">zaznaczenia odpowiedzi „TAK” </w:t>
            </w:r>
            <w:r w:rsidRPr="00C31BFA">
              <w:rPr>
                <w:rFonts w:ascii="Calibri" w:hAnsi="Calibri" w:cs="Arial"/>
                <w:i/>
                <w:sz w:val="18"/>
                <w:szCs w:val="18"/>
              </w:rPr>
              <w:t xml:space="preserve">należy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wskazać nową lokalizację.</w:t>
            </w:r>
          </w:p>
        </w:tc>
        <w:tc>
          <w:tcPr>
            <w:tcW w:w="722" w:type="dxa"/>
            <w:shd w:val="clear" w:color="auto" w:fill="auto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56D30" w:rsidRPr="006E5F9C" w:rsidTr="0061079A">
        <w:trPr>
          <w:cantSplit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56D30" w:rsidRDefault="00C007A1" w:rsidP="00A31E28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256D30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  <w:p w:rsidR="009B41EA" w:rsidRDefault="009B41EA" w:rsidP="00A31E28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9B41EA" w:rsidRPr="006E5F9C" w:rsidRDefault="009B41EA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A34458" w:rsidRPr="006E5F9C" w:rsidTr="009B41EA">
        <w:trPr>
          <w:cantSplit/>
        </w:trPr>
        <w:tc>
          <w:tcPr>
            <w:tcW w:w="9923" w:type="dxa"/>
            <w:gridSpan w:val="10"/>
            <w:shd w:val="clear" w:color="auto" w:fill="BFBFBF" w:themeFill="background1" w:themeFillShade="BF"/>
          </w:tcPr>
          <w:p w:rsidR="00A34458" w:rsidRPr="006E5F9C" w:rsidRDefault="002D11AD" w:rsidP="00A34458">
            <w:pPr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lastRenderedPageBreak/>
              <w:t>ZASADNICZA MODYFIKACJA</w:t>
            </w:r>
            <w:r w:rsidRPr="006E5F9C">
              <w:rPr>
                <w:rFonts w:ascii="Calibri" w:hAnsi="Calibri" w:cs="Arial"/>
                <w:b/>
              </w:rPr>
              <w:t xml:space="preserve"> </w:t>
            </w:r>
            <w:r w:rsidR="00A34458" w:rsidRPr="006E5F9C">
              <w:rPr>
                <w:rFonts w:ascii="Calibri" w:hAnsi="Calibri" w:cs="Arial"/>
                <w:b/>
              </w:rPr>
              <w:t>PROJEKTU</w:t>
            </w:r>
          </w:p>
        </w:tc>
      </w:tr>
      <w:tr w:rsidR="002A6817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A6817" w:rsidRPr="006E5F9C" w:rsidRDefault="00136718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80608D" w:rsidRPr="0080608D" w:rsidRDefault="0080608D" w:rsidP="00D2576A">
            <w:pPr>
              <w:spacing w:after="120"/>
              <w:jc w:val="both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2A6817" w:rsidRPr="00777764" w:rsidRDefault="00E16CD9" w:rsidP="00D2576A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w okresie sprawozdawczym nastąpiło zaprzestanie działalności produkcyjnej?</w:t>
            </w:r>
          </w:p>
          <w:p w:rsidR="002A6817" w:rsidRPr="009D0E30" w:rsidRDefault="00B4757F" w:rsidP="00652FC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>W kontekście zachowania trwałości poprzez zaprzestanie działalności produkcyjnej należy rozumieć trwałe przerwanie działań związanych bezpośrednio z realizowanym projektem przy użyciu infrastruktury/środków trwałych dofinansowanych ze środków EFRR w ramach RPO WD.</w:t>
            </w:r>
          </w:p>
          <w:p w:rsidR="002A6817" w:rsidRPr="009D0E30" w:rsidRDefault="00B4757F" w:rsidP="00652FC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>Jako zaprzestanie działalności produkcyjnej traktowane jest:</w:t>
            </w:r>
          </w:p>
          <w:p w:rsidR="00965415" w:rsidRPr="009D0E30" w:rsidRDefault="00B475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B4757F">
              <w:rPr>
                <w:rFonts w:ascii="Calibri" w:eastAsia="Calibri" w:hAnsi="Calibri" w:cs="Arial"/>
                <w:sz w:val="20"/>
                <w:szCs w:val="20"/>
              </w:rPr>
              <w:t>zaprzestanie działalności (produkcyjnej, usługowej, kulturalnej, turystycznej, społecznej, itp.) na potrzeby której zrealizowano projekt;</w:t>
            </w:r>
          </w:p>
          <w:p w:rsidR="00965415" w:rsidRPr="009D0E30" w:rsidRDefault="00B475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B4757F">
              <w:rPr>
                <w:rFonts w:ascii="Calibri" w:eastAsia="Calibri" w:hAnsi="Calibri" w:cs="Arial"/>
                <w:sz w:val="20"/>
                <w:szCs w:val="20"/>
              </w:rPr>
              <w:t>zawieszenie działalności;</w:t>
            </w:r>
          </w:p>
          <w:p w:rsidR="00965415" w:rsidRPr="009D0E30" w:rsidRDefault="00B475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B4757F">
              <w:rPr>
                <w:rFonts w:ascii="Calibri" w:eastAsia="Calibri" w:hAnsi="Calibri" w:cs="Arial"/>
                <w:sz w:val="20"/>
                <w:szCs w:val="20"/>
              </w:rPr>
              <w:t>przeniesienie działalności (w przypadku projektów stacjonarnych) bądź siedziby przedsiębiorstwa (w przypadku projektów niestacjonarnych) poza obszar województwa dolnośląskiego;</w:t>
            </w:r>
          </w:p>
          <w:p w:rsidR="00781938" w:rsidRPr="009D0E30" w:rsidRDefault="00781938" w:rsidP="0078193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965415" w:rsidRDefault="00B4757F" w:rsidP="009D0E3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B4757F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sytuacji zaznaczenia odpowiedzi „NIE” należy przejść do pytania 7 wstawiając jednocześnie </w:t>
            </w:r>
            <w:r w:rsidRPr="00B4757F">
              <w:rPr>
                <w:rFonts w:ascii="Calibri" w:eastAsia="Calibri" w:hAnsi="Calibri" w:cs="Arial"/>
                <w:i/>
                <w:sz w:val="18"/>
                <w:szCs w:val="18"/>
              </w:rPr>
              <w:br/>
              <w:t xml:space="preserve">w pytaniu 6 znak </w:t>
            </w:r>
            <w:r w:rsidR="009D0E30">
              <w:rPr>
                <w:rFonts w:ascii="Calibri" w:eastAsia="Calibri" w:hAnsi="Calibri" w:cs="Arial"/>
                <w:i/>
                <w:sz w:val="18"/>
                <w:szCs w:val="18"/>
              </w:rPr>
              <w:t>„-”</w:t>
            </w:r>
          </w:p>
        </w:tc>
        <w:tc>
          <w:tcPr>
            <w:tcW w:w="722" w:type="dxa"/>
            <w:shd w:val="clear" w:color="auto" w:fill="auto"/>
          </w:tcPr>
          <w:p w:rsidR="002A6817" w:rsidRPr="006E5F9C" w:rsidRDefault="002A6817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A6817" w:rsidRPr="006E5F9C" w:rsidRDefault="002A6817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F25DCD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F25DCD" w:rsidRPr="006E5F9C" w:rsidRDefault="00F25DC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F25DCD" w:rsidRPr="006E5F9C" w:rsidRDefault="00F25DCD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: ……………………………………………………………………………………………………………</w:t>
            </w:r>
          </w:p>
        </w:tc>
      </w:tr>
      <w:tr w:rsidR="00F25DCD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F25DCD" w:rsidRPr="006E5F9C" w:rsidRDefault="00F25DCD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9D0E30" w:rsidRPr="009F3BE6" w:rsidRDefault="00E16CD9" w:rsidP="00D2576A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zaprzestanie działalności produkcyjnej wynikało z </w:t>
            </w:r>
            <w:proofErr w:type="spellStart"/>
            <w:r w:rsidRPr="00E16CD9">
              <w:rPr>
                <w:rFonts w:ascii="Calibri" w:hAnsi="Calibri" w:cs="Arial"/>
                <w:b/>
                <w:sz w:val="22"/>
                <w:szCs w:val="22"/>
              </w:rPr>
              <w:t>nieoszukańczego</w:t>
            </w:r>
            <w:proofErr w:type="spellEnd"/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bankructwa?</w:t>
            </w:r>
          </w:p>
          <w:p w:rsidR="009F1E67" w:rsidRPr="009D0E30" w:rsidRDefault="00B4757F" w:rsidP="00652FC4">
            <w:pPr>
              <w:spacing w:after="12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Pytanie dotyczy Beneficjentów, którzy  w pytaniu nr 5 zaznaczyli odpowiedź „TAK” W przypadku pozostałych Beneficjentów należy </w:t>
            </w:r>
            <w:r w:rsidR="00E11D8C">
              <w:rPr>
                <w:rFonts w:ascii="Calibri" w:hAnsi="Calibri" w:cs="Arial"/>
                <w:i/>
                <w:sz w:val="18"/>
                <w:szCs w:val="18"/>
              </w:rPr>
              <w:t xml:space="preserve">wstawić znak </w:t>
            </w:r>
            <w:r w:rsidR="00E11D8C">
              <w:rPr>
                <w:rFonts w:ascii="Calibri" w:eastAsia="Calibri" w:hAnsi="Calibri" w:cs="Arial"/>
                <w:i/>
                <w:sz w:val="18"/>
                <w:szCs w:val="18"/>
              </w:rPr>
              <w:t>„-”</w:t>
            </w:r>
          </w:p>
          <w:p w:rsidR="009F1E67" w:rsidRPr="00957EEB" w:rsidRDefault="00B4757F" w:rsidP="00F94451">
            <w:pPr>
              <w:spacing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W </w:t>
            </w:r>
            <w:r w:rsidR="00E11D8C">
              <w:rPr>
                <w:rFonts w:ascii="Calibri" w:hAnsi="Calibri" w:cs="Arial"/>
                <w:i/>
                <w:sz w:val="18"/>
                <w:szCs w:val="18"/>
              </w:rPr>
              <w:t xml:space="preserve">przypadku 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 zaznaczenia odpowiedzi „TAK” należy w polu  „UZASADNIENIE” wskazać dokument potwierdzający ww. sytuację</w:t>
            </w:r>
            <w:r w:rsidR="00E12EC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t>np. postanowienie o ogłoszeniu upadłości i załączyć</w:t>
            </w:r>
            <w:r w:rsidR="00D3138C">
              <w:rPr>
                <w:rFonts w:ascii="Calibri" w:hAnsi="Calibri" w:cs="Arial"/>
                <w:i/>
                <w:sz w:val="18"/>
                <w:szCs w:val="18"/>
              </w:rPr>
              <w:t xml:space="preserve"> do „Sprawozdania…”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 jego </w:t>
            </w:r>
            <w:r w:rsidR="00F94451">
              <w:rPr>
                <w:rFonts w:ascii="Calibri" w:hAnsi="Calibri" w:cs="Arial"/>
                <w:i/>
                <w:sz w:val="18"/>
                <w:szCs w:val="18"/>
              </w:rPr>
              <w:t xml:space="preserve">kserokopię 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t>potwierdzon</w:t>
            </w:r>
            <w:r w:rsidR="009D0E30">
              <w:rPr>
                <w:rFonts w:ascii="Calibri" w:hAnsi="Calibri" w:cs="Arial"/>
                <w:i/>
                <w:sz w:val="18"/>
                <w:szCs w:val="18"/>
              </w:rPr>
              <w:t>ą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 za zgodność z oryginałe</w:t>
            </w:r>
            <w:r w:rsidR="00F94451">
              <w:rPr>
                <w:rFonts w:ascii="Calibri" w:hAnsi="Calibri" w:cs="Arial"/>
                <w:i/>
                <w:sz w:val="18"/>
                <w:szCs w:val="18"/>
              </w:rPr>
              <w:t>m.</w:t>
            </w:r>
          </w:p>
        </w:tc>
        <w:tc>
          <w:tcPr>
            <w:tcW w:w="722" w:type="dxa"/>
            <w:shd w:val="clear" w:color="auto" w:fill="auto"/>
          </w:tcPr>
          <w:p w:rsidR="00F25DCD" w:rsidRPr="006E5F9C" w:rsidRDefault="00F25DC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F25DCD" w:rsidRPr="006E5F9C" w:rsidRDefault="00F25DC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F25DCD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F25DCD" w:rsidRDefault="00F25DC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F25DCD" w:rsidRPr="006E5F9C" w:rsidRDefault="00F25DCD" w:rsidP="00F409B7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: ……………………………………………………………………………………………………………</w:t>
            </w:r>
          </w:p>
        </w:tc>
      </w:tr>
      <w:tr w:rsidR="00256D30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56D30" w:rsidRPr="006E5F9C" w:rsidRDefault="00F25DCD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9F1E67" w:rsidRPr="0080608D" w:rsidRDefault="00E16CD9" w:rsidP="00D014C6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w okresie sprawozdawczym doszło do zmiany charakteru własności elementu infrastruktury/środka trwałego? </w:t>
            </w:r>
          </w:p>
          <w:p w:rsidR="00965415" w:rsidRPr="00E11D8C" w:rsidRDefault="00B475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Za zmianę charakteru własności uznaje się 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prawne jej przeniesienie na inny podmiot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. Przeniesienia własności dokonuje się 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na mocy umowy sprzeda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ż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y, zamiany, darowizny, przekazania lub innej umowy 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służącej przeniesieniu własności rzeczy. Pojęcie to odnosi się także do przekształceń polegających na zmianach 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w strukturze własno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ś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ciowej</w:t>
            </w:r>
            <w:r w:rsidR="00AF50C5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okre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ś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lonego podmiotu, 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w tym na zmianach struktury udziałów w spółce z o.o. i zmianie struktury akcjonariatu w spółce akcyjnej. </w:t>
            </w:r>
          </w:p>
          <w:p w:rsidR="00965415" w:rsidRDefault="00B475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Nie stanowi 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zmiany charakteru własności zmiana formy </w:t>
            </w:r>
            <w:r w:rsidR="00016D01" w:rsidRPr="00016D01">
              <w:rPr>
                <w:rFonts w:asciiTheme="minorHAnsi" w:hAnsiTheme="minorHAnsi"/>
                <w:sz w:val="20"/>
                <w:szCs w:val="20"/>
              </w:rPr>
              <w:t>organizacyjno-</w:t>
            </w:r>
            <w:r w:rsidR="00016D01" w:rsidRPr="00016D01">
              <w:rPr>
                <w:rFonts w:asciiTheme="minorHAnsi" w:eastAsia="Calibri" w:hAnsiTheme="minorHAnsi" w:cs="Arial"/>
                <w:sz w:val="20"/>
                <w:szCs w:val="20"/>
              </w:rPr>
              <w:t xml:space="preserve"> – prawnej przedsiębiorstwa, np. na skutek przekształcenia uregulowanego w Tytule IV Dział III „Przekształcenie spółek” Ustawy z dnia 15 września 2000 r. Kodeks spółek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 handlowych. Także 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obci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ąż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enie ograniczonym prawem rzeczowym nie musi automatycznie stanowi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ć 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zmiany charakteru własno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ś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ci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. Zmiany charakteru własności 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nie powoduj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ą też 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czynno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ś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ci ustanawiaj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ą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ce prawa o charakterze wzgl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ę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>dnym</w:t>
            </w:r>
            <w:r w:rsidR="00D87958">
              <w:rPr>
                <w:rFonts w:ascii="Calibri" w:eastAsia="Calibri" w:hAnsi="Calibri" w:cs="Arial"/>
                <w:bCs/>
                <w:sz w:val="20"/>
                <w:szCs w:val="20"/>
              </w:rPr>
              <w:t>,</w:t>
            </w:r>
            <w:r w:rsidRPr="00B4757F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</w:t>
            </w:r>
            <w:r w:rsidR="00D87958">
              <w:rPr>
                <w:rFonts w:ascii="Calibri" w:eastAsia="Calibri" w:hAnsi="Calibri" w:cs="Arial"/>
                <w:sz w:val="20"/>
                <w:szCs w:val="20"/>
              </w:rPr>
              <w:t>tj.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 najem, dzierżawa, zastaw czy użyczenie, gdyż nie przenoszą prawa własności na inny podmiot</w:t>
            </w:r>
            <w:r w:rsidR="00E16CD9" w:rsidRPr="00E16CD9">
              <w:rPr>
                <w:rFonts w:ascii="Calibri" w:eastAsia="Calibri" w:hAnsi="Calibri" w:cs="Arial"/>
                <w:sz w:val="18"/>
                <w:szCs w:val="18"/>
              </w:rPr>
              <w:t>.</w:t>
            </w:r>
          </w:p>
          <w:p w:rsidR="00965415" w:rsidRDefault="0096541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</w:p>
          <w:p w:rsidR="00E11D8C" w:rsidRDefault="00E11D8C" w:rsidP="00E11D8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C31BFA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sytuacji zaznaczenia odpowiedzi „NIE” należy przejść do pytania </w:t>
            </w:r>
            <w:r>
              <w:rPr>
                <w:rFonts w:ascii="Calibri" w:eastAsia="Calibri" w:hAnsi="Calibri" w:cs="Arial"/>
                <w:i/>
                <w:sz w:val="18"/>
                <w:szCs w:val="18"/>
              </w:rPr>
              <w:t>11</w:t>
            </w:r>
            <w:r w:rsidRPr="00C31BFA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wstawiając jednocześnie </w:t>
            </w:r>
            <w:r w:rsidRPr="00C31BFA">
              <w:rPr>
                <w:rFonts w:ascii="Calibri" w:eastAsia="Calibri" w:hAnsi="Calibri" w:cs="Arial"/>
                <w:i/>
                <w:sz w:val="18"/>
                <w:szCs w:val="18"/>
              </w:rPr>
              <w:br/>
            </w:r>
            <w:r>
              <w:rPr>
                <w:rFonts w:ascii="Calibri" w:eastAsia="Calibri" w:hAnsi="Calibri" w:cs="Arial"/>
                <w:i/>
                <w:sz w:val="18"/>
                <w:szCs w:val="18"/>
              </w:rPr>
              <w:t>w pytaniach 8-10</w:t>
            </w:r>
            <w:r w:rsidRPr="00C31BFA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znak </w:t>
            </w:r>
            <w:r>
              <w:rPr>
                <w:rFonts w:ascii="Calibri" w:eastAsia="Calibri" w:hAnsi="Calibri" w:cs="Arial"/>
                <w:i/>
                <w:sz w:val="18"/>
                <w:szCs w:val="18"/>
              </w:rPr>
              <w:t>„-”</w:t>
            </w:r>
          </w:p>
        </w:tc>
        <w:tc>
          <w:tcPr>
            <w:tcW w:w="722" w:type="dxa"/>
            <w:shd w:val="clear" w:color="auto" w:fill="auto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56D30" w:rsidRPr="006E5F9C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C3549A" w:rsidRPr="006E5F9C" w:rsidTr="0061079A">
        <w:trPr>
          <w:cantSplit/>
          <w:trHeight w:val="417"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C3549A" w:rsidRPr="006E5F9C" w:rsidRDefault="00C3549A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C3549A" w:rsidRPr="00D9572C" w:rsidRDefault="00E16CD9" w:rsidP="00A31E28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16CD9">
              <w:rPr>
                <w:rFonts w:ascii="Calibri" w:hAnsi="Calibri" w:cs="Arial"/>
                <w:sz w:val="22"/>
                <w:szCs w:val="22"/>
              </w:rPr>
              <w:t>UZASADNIENIE: ……………………………………………………………………………………………………</w:t>
            </w:r>
          </w:p>
        </w:tc>
      </w:tr>
      <w:tr w:rsidR="00735AA6" w:rsidRPr="006E5F9C" w:rsidTr="0061079A">
        <w:trPr>
          <w:cantSplit/>
        </w:trPr>
        <w:tc>
          <w:tcPr>
            <w:tcW w:w="568" w:type="dxa"/>
            <w:shd w:val="clear" w:color="auto" w:fill="BFBFBF" w:themeFill="background1" w:themeFillShade="BF"/>
          </w:tcPr>
          <w:p w:rsidR="00735AA6" w:rsidRPr="006E5F9C" w:rsidRDefault="00CC4601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8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965415" w:rsidRDefault="00E16CD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zaprzestanie działalności produkcyjnej nie wynikającej z </w:t>
            </w:r>
            <w:proofErr w:type="spellStart"/>
            <w:r w:rsidRPr="00E16CD9">
              <w:rPr>
                <w:rFonts w:ascii="Calibri" w:hAnsi="Calibri" w:cs="Arial"/>
                <w:b/>
                <w:sz w:val="22"/>
                <w:szCs w:val="22"/>
              </w:rPr>
              <w:t>nieoszukańczego</w:t>
            </w:r>
            <w:proofErr w:type="spellEnd"/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bankructwa albo zmiana charakteru własności elementu infrastruktury miały wpływ na charakter lub warunki operacji tj. </w:t>
            </w:r>
          </w:p>
          <w:p w:rsidR="00965415" w:rsidRDefault="00E16CD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zmienił się sposób wykorzystania (inny cel) infrastruktury/środków trwałych wytworzonych/zakupionych w ramach projektu?</w:t>
            </w:r>
          </w:p>
          <w:p w:rsidR="00965415" w:rsidRDefault="00E16CD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dokonano zmiany parametrów technicznych</w:t>
            </w:r>
            <w:r w:rsidR="00777764" w:rsidRPr="00D9572C">
              <w:rPr>
                <w:rFonts w:ascii="Calibri" w:hAnsi="Calibri" w:cs="Arial"/>
                <w:b/>
                <w:sz w:val="22"/>
                <w:szCs w:val="22"/>
              </w:rPr>
              <w:t xml:space="preserve"> zastosowanych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 rozwiązań w stosunku do dokumentacji aplikacyjnej i/lub zaakceptowanych przez IZ RPO WD zmian?</w:t>
            </w:r>
          </w:p>
          <w:p w:rsidR="00965415" w:rsidRDefault="00E16CD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zaprzestanie działalności produkcyjnej lub zmiana charakteru własności  wpłynęła na</w:t>
            </w:r>
            <w:r w:rsidR="00AF50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osiągni</w:t>
            </w:r>
            <w:r w:rsidR="00777764" w:rsidRPr="00D9572C">
              <w:rPr>
                <w:rFonts w:ascii="Calibri" w:hAnsi="Calibri" w:cs="Arial"/>
                <w:b/>
                <w:sz w:val="22"/>
                <w:szCs w:val="22"/>
              </w:rPr>
              <w:t>ęc</w:t>
            </w:r>
            <w:r w:rsidR="00E11D8C">
              <w:rPr>
                <w:rFonts w:ascii="Calibri" w:hAnsi="Calibri" w:cs="Arial"/>
                <w:b/>
                <w:sz w:val="22"/>
                <w:szCs w:val="22"/>
              </w:rPr>
              <w:t>ie</w:t>
            </w:r>
            <w:r w:rsidR="00777764" w:rsidRPr="00D9572C">
              <w:rPr>
                <w:rFonts w:ascii="Calibri" w:hAnsi="Calibri" w:cs="Arial"/>
                <w:b/>
                <w:sz w:val="22"/>
                <w:szCs w:val="22"/>
              </w:rPr>
              <w:t>/utrzymani</w:t>
            </w:r>
            <w:r w:rsidR="00E11D8C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zakładanych wskaźników realizacji projektu?</w:t>
            </w:r>
          </w:p>
          <w:p w:rsidR="00965415" w:rsidRDefault="0096541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65415" w:rsidRPr="00E11D8C" w:rsidRDefault="00B475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 xml:space="preserve">Przez charakter operacji rozumie się jej właściwości ogólne tj. właściwy jej zespół cech odróżniających ją od innych operacji tego samego rodzaju 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Do określania charakteru inwestycji w infrastrukturę, które mają być przeprowadzone w ramach projektu, powinno stosować się obiektywne kryteria</w:t>
            </w:r>
            <w:r w:rsidR="00E11D8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np. parametry techniczne proponowanych rozwiązań czy</w:t>
            </w:r>
            <w:r w:rsidRPr="00B4757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 xml:space="preserve">też dane statystyczne. Dodatkowo charakter projektu to także główne działania podejmowane w ramach danego przedsięwzięcia. </w:t>
            </w:r>
          </w:p>
          <w:p w:rsidR="00965415" w:rsidRPr="00E11D8C" w:rsidRDefault="00B475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B4757F">
              <w:rPr>
                <w:rFonts w:ascii="Calibri" w:eastAsia="Calibri" w:hAnsi="Calibri" w:cs="Arial"/>
                <w:sz w:val="20"/>
                <w:szCs w:val="20"/>
              </w:rPr>
              <w:t>Zmiana charakteru operacji może być oceniana przez pryzmat m.in. stopnia osiągania/utrzymania zakładanych wskaźników realizacji projektu. Nie należy natomiast jednoznacznie identyfikować każdej  zmiany podmiotu realizującego dany projekt  ze  zmianą charakteru tego projektu.</w:t>
            </w:r>
          </w:p>
          <w:p w:rsidR="00965415" w:rsidRPr="00E11D8C" w:rsidRDefault="0096541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965415" w:rsidRDefault="00B475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B4757F">
              <w:rPr>
                <w:rFonts w:ascii="Calibri" w:eastAsia="Calibri" w:hAnsi="Calibri" w:cs="Arial"/>
                <w:sz w:val="20"/>
                <w:szCs w:val="20"/>
              </w:rPr>
              <w:t>Warunki realizacji projektu określane są jako okoliczności, w których dany projekt jest realizowany, a także to, jakimi umiejętnościami i cechami dysponuje prowadzący go podmiot.</w:t>
            </w:r>
            <w:r w:rsidR="00E11D8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B4757F">
              <w:rPr>
                <w:rFonts w:ascii="Calibri" w:eastAsia="Calibri" w:hAnsi="Calibri" w:cs="Arial"/>
                <w:sz w:val="20"/>
                <w:szCs w:val="20"/>
              </w:rPr>
              <w:t>Warunki te to wszystkie elementy, które nie wynikają bezpośrednio z wkładu finansowego programu operacyjnego, ale wywierają wpływ na realizację programu. Zmiana warunków realizacji projektu może stanowić przesłankę naruszającą trwałość projektu, szczególnie gdy ma negatywny wpływ na osiągnięcie/utrzymanie celów projektu założonych we wniosku o dofinansowanie.</w:t>
            </w:r>
          </w:p>
          <w:p w:rsidR="00E11D8C" w:rsidRPr="00E11D8C" w:rsidRDefault="00E11D8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965415" w:rsidRDefault="00B4757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Pytanie dotyczy wyłącznie Beneficjentów, którzy  w  pytaniu nr 6 zaznaczyli odpowiedź  „NIE” 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br/>
              <w:t>oraz w pytaniu 7  zaznaczyli odpowiedź „TAK”. W pozostałyc</w:t>
            </w:r>
            <w:r w:rsidR="00AF50C5">
              <w:rPr>
                <w:rFonts w:ascii="Calibri" w:hAnsi="Calibri" w:cs="Arial"/>
                <w:i/>
                <w:sz w:val="18"/>
                <w:szCs w:val="18"/>
              </w:rPr>
              <w:t xml:space="preserve">h przypadkach </w:t>
            </w:r>
            <w:r w:rsidR="00E11D8C" w:rsidRPr="00E11D8C">
              <w:rPr>
                <w:rFonts w:ascii="Calibri" w:hAnsi="Calibri" w:cs="Arial"/>
                <w:i/>
                <w:sz w:val="18"/>
                <w:szCs w:val="18"/>
              </w:rPr>
              <w:t xml:space="preserve">należy </w:t>
            </w:r>
            <w:r w:rsidR="00E11D8C">
              <w:rPr>
                <w:rFonts w:ascii="Calibri" w:hAnsi="Calibri" w:cs="Arial"/>
                <w:i/>
                <w:sz w:val="18"/>
                <w:szCs w:val="18"/>
              </w:rPr>
              <w:t>wstawić znak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E11D8C" w:rsidRPr="00E11D8C">
              <w:rPr>
                <w:rFonts w:ascii="Calibri" w:eastAsia="Calibri" w:hAnsi="Calibri" w:cs="Arial"/>
                <w:i/>
                <w:sz w:val="18"/>
                <w:szCs w:val="18"/>
              </w:rPr>
              <w:t>„-”</w:t>
            </w:r>
          </w:p>
          <w:p w:rsidR="00AF50C5" w:rsidRPr="00506534" w:rsidRDefault="00AF50C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965415" w:rsidRDefault="00B4757F" w:rsidP="00AF50C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 w:rsidRPr="00B4757F">
              <w:rPr>
                <w:rFonts w:ascii="Calibri" w:eastAsia="Calibri" w:hAnsi="Calibri" w:cs="Arial"/>
                <w:i/>
                <w:sz w:val="18"/>
                <w:szCs w:val="18"/>
              </w:rPr>
              <w:t>W przypadku zaznaczenia odpowiedzi „</w:t>
            </w:r>
            <w:r w:rsidR="00D87958">
              <w:rPr>
                <w:rFonts w:ascii="Calibri" w:eastAsia="Calibri" w:hAnsi="Calibri" w:cs="Arial"/>
                <w:i/>
                <w:sz w:val="18"/>
                <w:szCs w:val="18"/>
              </w:rPr>
              <w:t>TAK</w:t>
            </w:r>
            <w:r w:rsidRPr="00B4757F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” należy przejść do pytania </w:t>
            </w:r>
            <w:r w:rsidR="00D87958">
              <w:rPr>
                <w:rFonts w:ascii="Calibri" w:eastAsia="Calibri" w:hAnsi="Calibri" w:cs="Arial"/>
                <w:i/>
                <w:sz w:val="18"/>
                <w:szCs w:val="18"/>
              </w:rPr>
              <w:t>11</w:t>
            </w:r>
            <w:r w:rsidR="00C05A96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</w:t>
            </w:r>
            <w:r w:rsidR="00D87958" w:rsidRPr="00C31BFA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stawiając jednocześnie </w:t>
            </w:r>
            <w:r w:rsidR="00D87958" w:rsidRPr="00C31BFA">
              <w:rPr>
                <w:rFonts w:ascii="Calibri" w:eastAsia="Calibri" w:hAnsi="Calibri" w:cs="Arial"/>
                <w:i/>
                <w:sz w:val="18"/>
                <w:szCs w:val="18"/>
              </w:rPr>
              <w:br/>
            </w:r>
            <w:r w:rsidR="00D87958">
              <w:rPr>
                <w:rFonts w:ascii="Calibri" w:eastAsia="Calibri" w:hAnsi="Calibri" w:cs="Arial"/>
                <w:i/>
                <w:sz w:val="18"/>
                <w:szCs w:val="18"/>
              </w:rPr>
              <w:t>w pytaniach 8-10</w:t>
            </w:r>
            <w:r w:rsidR="00D87958" w:rsidRPr="00C31BFA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znak </w:t>
            </w:r>
            <w:r w:rsidR="00D87958">
              <w:rPr>
                <w:rFonts w:ascii="Calibri" w:eastAsia="Calibri" w:hAnsi="Calibri" w:cs="Arial"/>
                <w:i/>
                <w:sz w:val="18"/>
                <w:szCs w:val="18"/>
              </w:rPr>
              <w:t>„-”</w:t>
            </w:r>
          </w:p>
        </w:tc>
        <w:tc>
          <w:tcPr>
            <w:tcW w:w="722" w:type="dxa"/>
            <w:shd w:val="clear" w:color="auto" w:fill="auto"/>
          </w:tcPr>
          <w:p w:rsidR="00735AA6" w:rsidRPr="00D9572C" w:rsidRDefault="00735AA6" w:rsidP="00A31E28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</w:tcPr>
          <w:p w:rsidR="00735AA6" w:rsidRPr="00D9572C" w:rsidRDefault="00735AA6" w:rsidP="00A31E28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5AA6" w:rsidRPr="006E5F9C" w:rsidTr="0061079A">
        <w:trPr>
          <w:cantSplit/>
        </w:trPr>
        <w:tc>
          <w:tcPr>
            <w:tcW w:w="568" w:type="dxa"/>
            <w:shd w:val="clear" w:color="auto" w:fill="BFBFBF" w:themeFill="background1" w:themeFillShade="BF"/>
          </w:tcPr>
          <w:p w:rsidR="00735AA6" w:rsidRPr="006E5F9C" w:rsidRDefault="00735AA6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735AA6" w:rsidRPr="006E5F9C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735AA6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0A65B7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0A65B7" w:rsidRPr="006E5F9C" w:rsidRDefault="000A65B7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9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965415" w:rsidRDefault="00E16CD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zmiana charakteru własności elementu infrastruktury lub zaprzestanie działalności produkcyjnej nie wynikającej z </w:t>
            </w:r>
            <w:proofErr w:type="spellStart"/>
            <w:r w:rsidRPr="00E16CD9">
              <w:rPr>
                <w:rFonts w:ascii="Calibri" w:hAnsi="Calibri" w:cs="Arial"/>
                <w:b/>
                <w:sz w:val="22"/>
                <w:szCs w:val="22"/>
              </w:rPr>
              <w:t>nieoszukańczego</w:t>
            </w:r>
            <w:proofErr w:type="spellEnd"/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bankructwa spowodowała uzyskanie korzyści tj. </w:t>
            </w:r>
          </w:p>
          <w:p w:rsidR="00965415" w:rsidRDefault="00E16C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Beneficjent uzyskał przysporzenie majątkowe polegające na uzyskaniu przychodu w wyniku „zaprzestania działalności produkcyjnej” lub „zmiany charakteru własności elementu infrastruktury/środków trwałych</w:t>
            </w:r>
            <w:r w:rsidR="001648D9">
              <w:rPr>
                <w:rFonts w:ascii="Calibri" w:hAnsi="Calibri" w:cs="Arial"/>
                <w:b/>
                <w:sz w:val="22"/>
                <w:szCs w:val="22"/>
              </w:rPr>
              <w:t>”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? lub</w:t>
            </w:r>
          </w:p>
          <w:p w:rsidR="00506534" w:rsidRPr="00FD59AA" w:rsidRDefault="00E16CD9" w:rsidP="00FD59AA">
            <w:pPr>
              <w:pStyle w:val="Akapitzlist"/>
              <w:numPr>
                <w:ilvl w:val="0"/>
                <w:numId w:val="10"/>
              </w:num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podmiot inny niż Beneficjent, w tym kontrahent zaangażował </w:t>
            </w:r>
            <w:r w:rsidR="00020AE7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w transakcję fundusze o wartości niższej niż rynkowa wartość infrastruktury/środków trwałych, których dotyczy zmiana charakteru własności albo w wyniku transakcji uzyskał pozycję ekonomicznie lepszą niż możliwa do uzyskania przez inne podmioty?</w:t>
            </w:r>
          </w:p>
          <w:p w:rsidR="000A65B7" w:rsidRPr="00506534" w:rsidRDefault="00B4757F" w:rsidP="00023EF1">
            <w:pPr>
              <w:spacing w:after="12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B4757F">
              <w:rPr>
                <w:rFonts w:ascii="Calibri" w:hAnsi="Calibri" w:cs="Arial"/>
                <w:i/>
                <w:sz w:val="18"/>
                <w:szCs w:val="18"/>
              </w:rPr>
              <w:t>Pytanie dotyczy Beneficjentów, którzy  w pytaniu nr 8 zaznaczyli odpowiedź „NIE”.</w:t>
            </w:r>
            <w:r w:rsidR="00506534" w:rsidRPr="00506534">
              <w:rPr>
                <w:rFonts w:ascii="Calibri" w:hAnsi="Calibri" w:cs="Arial"/>
                <w:i/>
                <w:sz w:val="18"/>
                <w:szCs w:val="18"/>
              </w:rPr>
              <w:t xml:space="preserve"> W pozostałych przypadkach – należy wstawić znak </w:t>
            </w:r>
            <w:r w:rsidR="00506534" w:rsidRPr="00506534">
              <w:rPr>
                <w:rFonts w:ascii="Calibri" w:eastAsia="Calibri" w:hAnsi="Calibri" w:cs="Arial"/>
                <w:i/>
                <w:sz w:val="18"/>
                <w:szCs w:val="18"/>
              </w:rPr>
              <w:t>„-”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6E7E0E" w:rsidRPr="00506534" w:rsidRDefault="00B4757F" w:rsidP="00506534">
            <w:pPr>
              <w:spacing w:after="12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W </w:t>
            </w:r>
            <w:r w:rsidR="00506534">
              <w:rPr>
                <w:rFonts w:ascii="Calibri" w:hAnsi="Calibri" w:cs="Arial"/>
                <w:i/>
                <w:sz w:val="18"/>
                <w:szCs w:val="18"/>
              </w:rPr>
              <w:t>sytuacji udzielenia negatywnej odpowiedzi na przedmiotowe pytanie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 należy przejść do pytania 11, </w:t>
            </w:r>
            <w:r w:rsidR="00506534">
              <w:rPr>
                <w:rFonts w:ascii="Calibri" w:eastAsia="Calibri" w:hAnsi="Calibri" w:cs="Arial"/>
                <w:i/>
                <w:sz w:val="18"/>
                <w:szCs w:val="18"/>
              </w:rPr>
              <w:t>wstawiając jednocześnie w pytaniu 10</w:t>
            </w:r>
            <w:r w:rsidR="00506534" w:rsidRPr="00C31BFA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znak </w:t>
            </w:r>
            <w:r w:rsidR="00506534">
              <w:rPr>
                <w:rFonts w:ascii="Calibri" w:eastAsia="Calibri" w:hAnsi="Calibri" w:cs="Arial"/>
                <w:i/>
                <w:sz w:val="18"/>
                <w:szCs w:val="18"/>
              </w:rPr>
              <w:t>„-”</w:t>
            </w:r>
          </w:p>
        </w:tc>
        <w:tc>
          <w:tcPr>
            <w:tcW w:w="722" w:type="dxa"/>
            <w:shd w:val="clear" w:color="auto" w:fill="auto"/>
          </w:tcPr>
          <w:p w:rsidR="000A65B7" w:rsidRPr="006E5F9C" w:rsidRDefault="000A65B7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0A65B7" w:rsidRPr="006E5F9C" w:rsidRDefault="000A65B7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0A65B7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0A65B7" w:rsidRDefault="000A65B7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0A65B7" w:rsidRPr="006E5F9C" w:rsidRDefault="000A65B7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: ……………………………………………………………………………………………………………</w:t>
            </w:r>
          </w:p>
        </w:tc>
      </w:tr>
      <w:tr w:rsidR="000A65B7" w:rsidRPr="006E5F9C" w:rsidTr="0061079A">
        <w:trPr>
          <w:cantSplit/>
        </w:trPr>
        <w:tc>
          <w:tcPr>
            <w:tcW w:w="568" w:type="dxa"/>
            <w:shd w:val="clear" w:color="auto" w:fill="BFBFBF" w:themeFill="background1" w:themeFillShade="BF"/>
          </w:tcPr>
          <w:p w:rsidR="000A65B7" w:rsidRDefault="000A65B7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965415" w:rsidRDefault="00E16CD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sz w:val="16"/>
                <w:szCs w:val="16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uzyskana korzyść jest korzyścią niezgodną z </w:t>
            </w:r>
            <w:r w:rsidRPr="00E16CD9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celami pomocy realizowanej przez zaanga</w:t>
            </w:r>
            <w:r w:rsidRPr="00E16CD9">
              <w:rPr>
                <w:rFonts w:ascii="Calibri" w:eastAsia="Calibri" w:hAnsi="Calibri" w:cs="Arial"/>
                <w:b/>
                <w:sz w:val="22"/>
                <w:szCs w:val="22"/>
              </w:rPr>
              <w:t>ż</w:t>
            </w:r>
            <w:r w:rsidRPr="00E16CD9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owanie Funduszy oraz celami dofinansowania danego działania </w:t>
            </w:r>
            <w:r w:rsidR="00D2533F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br/>
            </w:r>
            <w:r w:rsidRPr="00E16CD9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RPO WD tj.</w:t>
            </w:r>
          </w:p>
          <w:p w:rsidR="008F5464" w:rsidRPr="00894091" w:rsidRDefault="00E16CD9" w:rsidP="00652FC4">
            <w:pPr>
              <w:pStyle w:val="Akapitzlist"/>
              <w:numPr>
                <w:ilvl w:val="0"/>
                <w:numId w:val="11"/>
              </w:num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podmiot inny niż Beneficjent, w tym kontrahent spełnia podmiotowe kryteria przyzna</w:t>
            </w:r>
            <w:r w:rsidR="00506534">
              <w:rPr>
                <w:rFonts w:ascii="Calibri" w:hAnsi="Calibri" w:cs="Arial"/>
                <w:b/>
                <w:sz w:val="22"/>
                <w:szCs w:val="22"/>
              </w:rPr>
              <w:t>nej</w:t>
            </w:r>
            <w:r w:rsidR="0076240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pomocy w ramach RPO WD w tym w szczególności </w:t>
            </w:r>
            <w:r w:rsidR="00894091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w kontekście przepisów dotyczących udzielenia pomocy publicznej? </w:t>
            </w:r>
          </w:p>
          <w:p w:rsidR="00023EF1" w:rsidRPr="00894091" w:rsidRDefault="00E16CD9" w:rsidP="00652FC4">
            <w:pPr>
              <w:pStyle w:val="Akapitzlist"/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Przykładem </w:t>
            </w:r>
            <w:r w:rsidR="00506534" w:rsidRPr="00E16CD9">
              <w:rPr>
                <w:rFonts w:ascii="Calibri" w:hAnsi="Calibri" w:cs="Arial"/>
                <w:b/>
                <w:sz w:val="22"/>
                <w:szCs w:val="22"/>
              </w:rPr>
              <w:t>wystąpieni</w:t>
            </w:r>
            <w:r w:rsidR="00506534">
              <w:rPr>
                <w:rFonts w:ascii="Calibri" w:hAnsi="Calibri" w:cs="Arial"/>
                <w:b/>
                <w:sz w:val="22"/>
                <w:szCs w:val="22"/>
              </w:rPr>
              <w:t xml:space="preserve">a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nieuzasadnionej korzyści jest przejęcie przez dużego przedsiębiorcę projektu realizowanego pierwotnie przez małego przedsiębiorcę, który był uprawniony do wyższego poziomu pomocy. </w:t>
            </w:r>
          </w:p>
          <w:p w:rsidR="00023EF1" w:rsidRPr="00894091" w:rsidRDefault="00E16CD9" w:rsidP="00652FC4">
            <w:pPr>
              <w:pStyle w:val="Akapitzlist"/>
              <w:numPr>
                <w:ilvl w:val="0"/>
                <w:numId w:val="11"/>
              </w:num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zaprzestanie działalności produkcyjnej lub zmiana charakteru własności elementu infrastruktury/środków trwałych doprowadziło do skutków sprzecznych z celami pomocy (w tym z celami programu operacyjnego oraz działania) w tym m.in. do ograniczenia konkurencyjności, zmniejszenia zatrudnienia, przeniesienia pomocy do innego regionu, wykorzystania nieprawidłowych materiałów itp.?</w:t>
            </w:r>
          </w:p>
          <w:p w:rsidR="00FD59AA" w:rsidRPr="00FD59AA" w:rsidRDefault="00B4757F" w:rsidP="00FD59AA">
            <w:pPr>
              <w:spacing w:after="12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Pytanie dotyczy Beneficjentów, którzy  w pytanie nr 9 zaznaczyli odpowiedź „TAK”. W pozostałych przypadkach </w:t>
            </w:r>
            <w:r w:rsidR="00FD59AA" w:rsidRPr="00FD59AA">
              <w:rPr>
                <w:rFonts w:ascii="Calibri" w:hAnsi="Calibri" w:cs="Arial"/>
                <w:i/>
                <w:sz w:val="18"/>
                <w:szCs w:val="18"/>
              </w:rPr>
              <w:t xml:space="preserve">należy wstawić znak </w:t>
            </w:r>
            <w:r w:rsidR="00FD59AA" w:rsidRPr="00FD59AA">
              <w:rPr>
                <w:rFonts w:ascii="Calibri" w:eastAsia="Calibri" w:hAnsi="Calibri" w:cs="Arial"/>
                <w:i/>
                <w:sz w:val="18"/>
                <w:szCs w:val="18"/>
              </w:rPr>
              <w:t>„-”</w:t>
            </w:r>
            <w:r w:rsidR="00FD59AA">
              <w:rPr>
                <w:rFonts w:ascii="Calibri" w:eastAsia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:rsidR="000A65B7" w:rsidRPr="006E5F9C" w:rsidRDefault="000A65B7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0A65B7" w:rsidRPr="006E5F9C" w:rsidRDefault="000A65B7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144D8A" w:rsidRPr="006E5F9C" w:rsidTr="0061079A">
        <w:trPr>
          <w:cantSplit/>
        </w:trPr>
        <w:tc>
          <w:tcPr>
            <w:tcW w:w="568" w:type="dxa"/>
            <w:shd w:val="clear" w:color="auto" w:fill="BFBFBF" w:themeFill="background1" w:themeFillShade="BF"/>
          </w:tcPr>
          <w:p w:rsidR="00144D8A" w:rsidRDefault="00144D8A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144D8A" w:rsidRPr="006E5F9C" w:rsidRDefault="00144D8A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: ……………………………………………………………………………………………………………</w:t>
            </w:r>
          </w:p>
        </w:tc>
      </w:tr>
      <w:tr w:rsidR="00892DC9" w:rsidRPr="006E5F9C" w:rsidTr="009B41EA">
        <w:trPr>
          <w:cantSplit/>
        </w:trPr>
        <w:tc>
          <w:tcPr>
            <w:tcW w:w="9923" w:type="dxa"/>
            <w:gridSpan w:val="10"/>
            <w:shd w:val="clear" w:color="auto" w:fill="BFBFBF" w:themeFill="background1" w:themeFillShade="BF"/>
          </w:tcPr>
          <w:p w:rsidR="00892DC9" w:rsidRPr="00892DC9" w:rsidRDefault="00892DC9" w:rsidP="00892DC9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892DC9">
              <w:rPr>
                <w:rFonts w:ascii="Calibri" w:hAnsi="Calibri" w:cs="Arial"/>
                <w:b/>
              </w:rPr>
              <w:t>PODATEK VAT</w:t>
            </w:r>
          </w:p>
          <w:p w:rsidR="00892DC9" w:rsidRPr="000421DD" w:rsidRDefault="00762407" w:rsidP="000421DD">
            <w:pPr>
              <w:spacing w:after="12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16D01" w:rsidRPr="00016D01">
              <w:rPr>
                <w:rFonts w:ascii="Calibri" w:hAnsi="Calibri" w:cs="Arial"/>
                <w:i/>
                <w:sz w:val="18"/>
                <w:szCs w:val="18"/>
              </w:rPr>
              <w:t xml:space="preserve">Pytania 11-12 dotyczą projektów w których VAT był wydatkiem kwalifikowalnym. </w:t>
            </w:r>
            <w:r w:rsidR="00506534" w:rsidRPr="00C31BFA">
              <w:rPr>
                <w:rFonts w:ascii="Calibri" w:hAnsi="Calibri" w:cs="Arial"/>
                <w:i/>
                <w:sz w:val="18"/>
                <w:szCs w:val="18"/>
              </w:rPr>
              <w:t>W pozostałyc</w:t>
            </w:r>
            <w:r w:rsidR="00506534" w:rsidRPr="00E11D8C">
              <w:rPr>
                <w:rFonts w:ascii="Calibri" w:hAnsi="Calibri" w:cs="Arial"/>
                <w:i/>
                <w:sz w:val="18"/>
                <w:szCs w:val="18"/>
              </w:rPr>
              <w:t xml:space="preserve">h przypadkach  należy </w:t>
            </w:r>
            <w:r w:rsidR="00506534">
              <w:rPr>
                <w:rFonts w:ascii="Calibri" w:hAnsi="Calibri" w:cs="Arial"/>
                <w:i/>
                <w:sz w:val="18"/>
                <w:szCs w:val="18"/>
              </w:rPr>
              <w:t xml:space="preserve">wstawić </w:t>
            </w:r>
            <w:r w:rsidR="000421DD">
              <w:rPr>
                <w:rFonts w:ascii="Calibri" w:hAnsi="Calibri" w:cs="Arial"/>
                <w:i/>
                <w:sz w:val="18"/>
                <w:szCs w:val="18"/>
              </w:rPr>
              <w:br/>
            </w:r>
            <w:r w:rsidR="00506534">
              <w:rPr>
                <w:rFonts w:ascii="Calibri" w:hAnsi="Calibri" w:cs="Arial"/>
                <w:i/>
                <w:sz w:val="18"/>
                <w:szCs w:val="18"/>
              </w:rPr>
              <w:t>znak</w:t>
            </w:r>
            <w:r w:rsidR="00506534" w:rsidRPr="00C31BFA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506534" w:rsidRPr="00E11D8C">
              <w:rPr>
                <w:rFonts w:ascii="Calibri" w:eastAsia="Calibri" w:hAnsi="Calibri" w:cs="Arial"/>
                <w:i/>
                <w:sz w:val="18"/>
                <w:szCs w:val="18"/>
              </w:rPr>
              <w:t>„-”</w:t>
            </w:r>
            <w:r w:rsidR="00FD59AA">
              <w:rPr>
                <w:rFonts w:ascii="Calibri" w:eastAsia="Calibri" w:hAnsi="Calibri" w:cs="Arial"/>
                <w:i/>
                <w:sz w:val="18"/>
                <w:szCs w:val="18"/>
              </w:rPr>
              <w:t>.</w:t>
            </w:r>
          </w:p>
        </w:tc>
      </w:tr>
      <w:tr w:rsidR="00832D88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832D88" w:rsidRPr="006E5F9C" w:rsidRDefault="00F43F3F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832D88" w:rsidRPr="00D2533F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</w:t>
            </w:r>
            <w:r w:rsidR="00FD59AA">
              <w:rPr>
                <w:rFonts w:ascii="Calibri" w:hAnsi="Calibri" w:cs="Arial"/>
                <w:b/>
                <w:sz w:val="22"/>
                <w:szCs w:val="22"/>
              </w:rPr>
              <w:t>w okresie sprawozdawczym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wystąpiła zmiana mająca wpływ na prawną lub faktyczną możliwość odzyskania podatku VAT?</w:t>
            </w:r>
          </w:p>
          <w:p w:rsidR="00832D88" w:rsidRPr="00FD59AA" w:rsidRDefault="00B4757F" w:rsidP="00A761AF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>W sytuacji wystąpienia chociażby potencjalnej prawnej możliwości odzyskania podatku VAT Beneficjent zobowiązany jest do wyłączenia ww. podatku z wydatków kwalifikowalnych.</w:t>
            </w:r>
          </w:p>
        </w:tc>
        <w:tc>
          <w:tcPr>
            <w:tcW w:w="722" w:type="dxa"/>
            <w:shd w:val="clear" w:color="auto" w:fill="auto"/>
          </w:tcPr>
          <w:p w:rsidR="00832D88" w:rsidRPr="006E5F9C" w:rsidRDefault="00832D8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832D88" w:rsidRPr="006E5F9C" w:rsidRDefault="00832D8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832D88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832D88" w:rsidRDefault="00832D8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832D88" w:rsidRPr="006E5F9C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832D88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832D88" w:rsidRPr="006E5F9C" w:rsidTr="0061079A">
        <w:trPr>
          <w:cantSplit/>
          <w:trHeight w:val="1311"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832D88" w:rsidRPr="006E5F9C" w:rsidRDefault="007778A2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2</w:t>
            </w:r>
          </w:p>
        </w:tc>
        <w:tc>
          <w:tcPr>
            <w:tcW w:w="802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68F7" w:rsidRDefault="00FD59AA" w:rsidP="00A31E28">
            <w:pPr>
              <w:spacing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E16CD9" w:rsidRPr="00E16CD9">
              <w:rPr>
                <w:rFonts w:ascii="Calibri" w:hAnsi="Calibri" w:cs="Arial"/>
                <w:b/>
                <w:sz w:val="22"/>
                <w:szCs w:val="22"/>
              </w:rPr>
              <w:t>zy Beneficjent poinformował IZ RPO WD o ww. zmianie</w:t>
            </w:r>
            <w:r w:rsidR="00832D88" w:rsidRPr="00F27EB1">
              <w:rPr>
                <w:rFonts w:ascii="Calibri" w:hAnsi="Calibri" w:cs="Arial"/>
                <w:b/>
                <w:sz w:val="20"/>
                <w:szCs w:val="20"/>
              </w:rPr>
              <w:t xml:space="preserve">? </w:t>
            </w:r>
          </w:p>
          <w:p w:rsidR="00FD59AA" w:rsidRPr="00FD59AA" w:rsidRDefault="00B4757F" w:rsidP="00FD59AA">
            <w:pPr>
              <w:pStyle w:val="Tekstpodstawowy"/>
              <w:rPr>
                <w:rFonts w:ascii="Calibri" w:hAnsi="Calibri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>Zgodnie z treścią umowy/porozumienia o dofinansowanie projektu/uchwały w sprawie dofinansowania</w:t>
            </w:r>
            <w:r w:rsidRPr="00B4757F">
              <w:rPr>
                <w:rFonts w:ascii="Calibri" w:hAnsi="Calibri"/>
                <w:sz w:val="20"/>
                <w:szCs w:val="20"/>
              </w:rPr>
              <w:t xml:space="preserve"> „w przypadku, gdy zaistnieją przesłanki umożliwiające odzyskanie</w:t>
            </w:r>
            <w:r w:rsidR="00E11B9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757F">
              <w:rPr>
                <w:rFonts w:ascii="Calibri" w:hAnsi="Calibri"/>
                <w:sz w:val="20"/>
                <w:szCs w:val="20"/>
              </w:rPr>
              <w:t xml:space="preserve">zrefundowanego podatku od towarów i usług w ramach Projektu, Beneficjent zobowiązuje się do niezwłocznego pisemnego poinformowania Instytucji Zarządzającej RPO WD </w:t>
            </w:r>
            <w:r w:rsidR="00FD59AA" w:rsidRPr="00FD59AA">
              <w:rPr>
                <w:rFonts w:ascii="Calibri" w:hAnsi="Calibri"/>
                <w:sz w:val="20"/>
                <w:szCs w:val="20"/>
              </w:rPr>
              <w:br/>
            </w:r>
            <w:r w:rsidRPr="00B4757F">
              <w:rPr>
                <w:rFonts w:ascii="Calibri" w:hAnsi="Calibri"/>
                <w:sz w:val="20"/>
                <w:szCs w:val="20"/>
              </w:rPr>
              <w:t>o możliwości odzyskania podatku od towarów</w:t>
            </w:r>
            <w:r w:rsidR="00FD59A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757F">
              <w:rPr>
                <w:rFonts w:ascii="Calibri" w:hAnsi="Calibri"/>
                <w:sz w:val="20"/>
                <w:szCs w:val="20"/>
              </w:rPr>
              <w:t>i usług (…)”.</w:t>
            </w:r>
          </w:p>
          <w:p w:rsidR="00FD59AA" w:rsidRDefault="00FD59AA" w:rsidP="00A31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FD59AA" w:rsidRPr="00E93933" w:rsidRDefault="00B4757F" w:rsidP="00A31E28">
            <w:pPr>
              <w:spacing w:after="12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Pytanie dotyczy Beneficjentów, którzy </w:t>
            </w:r>
            <w:r w:rsidR="00FD59AA"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w pytaniu 9 zaznaczyli odpowiedź „TAK”. W pozostałych przypadkach – należy wstawić znak </w:t>
            </w:r>
            <w:r w:rsidR="00FD59AA" w:rsidRPr="00E93933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AC060B" w:rsidRDefault="00FD59A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="00B4757F"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w polu „UZASADNIENIE” należy wskazać </w:t>
            </w:r>
            <w:r w:rsidR="00762407" w:rsidRPr="00BD7783">
              <w:rPr>
                <w:rFonts w:ascii="Calibri" w:hAnsi="Calibri" w:cs="Arial"/>
                <w:i/>
                <w:sz w:val="18"/>
                <w:szCs w:val="18"/>
              </w:rPr>
              <w:t>datę</w:t>
            </w:r>
            <w:r w:rsidR="00762407">
              <w:rPr>
                <w:rFonts w:ascii="Calibri" w:hAnsi="Calibri" w:cs="Arial"/>
                <w:i/>
                <w:sz w:val="18"/>
                <w:szCs w:val="18"/>
              </w:rPr>
              <w:t xml:space="preserve"> i </w:t>
            </w:r>
            <w:r w:rsidR="00B4757F" w:rsidRPr="00B4757F">
              <w:rPr>
                <w:rFonts w:ascii="Calibri" w:hAnsi="Calibri" w:cs="Arial"/>
                <w:i/>
                <w:sz w:val="18"/>
                <w:szCs w:val="18"/>
              </w:rPr>
              <w:t>nr pisma.</w:t>
            </w:r>
          </w:p>
          <w:p w:rsidR="00832D88" w:rsidRPr="00D155C6" w:rsidRDefault="00832D88" w:rsidP="00E93933">
            <w:pPr>
              <w:pStyle w:val="Tekstpodstawowy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</w:tcPr>
          <w:p w:rsidR="00832D88" w:rsidRPr="006E5F9C" w:rsidRDefault="00832D8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832D88" w:rsidRPr="006E5F9C" w:rsidRDefault="00832D8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832D88" w:rsidRPr="006E5F9C" w:rsidTr="0061079A">
        <w:trPr>
          <w:cantSplit/>
          <w:trHeight w:val="38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32D88" w:rsidRDefault="00832D8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2D88" w:rsidRPr="006E5F9C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832D88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871921" w:rsidRPr="006E5F9C" w:rsidTr="009B41EA">
        <w:trPr>
          <w:cantSplit/>
        </w:trPr>
        <w:tc>
          <w:tcPr>
            <w:tcW w:w="9923" w:type="dxa"/>
            <w:gridSpan w:val="10"/>
            <w:shd w:val="clear" w:color="auto" w:fill="BFBFBF" w:themeFill="background1" w:themeFillShade="BF"/>
          </w:tcPr>
          <w:p w:rsidR="00871921" w:rsidRPr="006E5F9C" w:rsidRDefault="00871921" w:rsidP="00871921">
            <w:pPr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GENEROWANIE DOCHODU W PROJEKCIE</w:t>
            </w:r>
          </w:p>
        </w:tc>
      </w:tr>
      <w:tr w:rsidR="00E0664A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E0664A" w:rsidRDefault="007778A2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E0664A" w:rsidRPr="00D2533F" w:rsidRDefault="00E16CD9" w:rsidP="0090322E">
            <w:pPr>
              <w:spacing w:after="120"/>
              <w:jc w:val="both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noProof/>
                <w:sz w:val="22"/>
                <w:szCs w:val="22"/>
              </w:rPr>
              <w:t>Czy w ramach projektu w okresie sprawozdawczym wystapił dochód incydentalny?</w:t>
            </w:r>
          </w:p>
          <w:p w:rsidR="00CF510F" w:rsidRPr="00E93933" w:rsidRDefault="00B4757F" w:rsidP="00652FC4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 xml:space="preserve">Przez dochód incydentalny, zgodnie z „Wytycznymi Instytucji Zarządzającej Regionalnym Programem Operacyjnym dla Województwa Dolnośląskiego na lata 2007-2013 dotyczącymi dochodów” należy rozumieć dochód związany z realizacją projektu i nie spełniający definicji dochodu operacyjnego. Powyższe dwie przesłanki muszą być spełnione łącznie. Przykładem dochodu incydentalnego możliwego do uzyskania w okresie trwałości jest: kara umowna, dochód z tytułu sprzedaży (np. drewna, złomu). </w:t>
            </w:r>
          </w:p>
          <w:p w:rsidR="00AC060B" w:rsidRDefault="00AC060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0664A" w:rsidRPr="006E5F9C" w:rsidRDefault="00E0664A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E0664A" w:rsidRPr="006E5F9C" w:rsidRDefault="00E0664A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6A297D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6A297D" w:rsidRDefault="006A297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6A297D" w:rsidRPr="006E5F9C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6A297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81E05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81E05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7C0E8C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281E05" w:rsidRPr="00894091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14a - Czy Beneficjent do dnia sporządzenia sprawozdania poinformował IZ RPO WD o wystąpieniu dochodu incydentalnego. </w:t>
            </w:r>
          </w:p>
          <w:p w:rsidR="00E93933" w:rsidRPr="00E93933" w:rsidRDefault="00E93933" w:rsidP="004B68F7">
            <w:pPr>
              <w:spacing w:after="12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C31BFA">
              <w:rPr>
                <w:rFonts w:ascii="Calibri" w:hAnsi="Calibri" w:cs="Arial"/>
                <w:i/>
                <w:sz w:val="18"/>
                <w:szCs w:val="18"/>
              </w:rPr>
              <w:t xml:space="preserve">Pytanie dotyczy Beneficjentów, którzy </w:t>
            </w:r>
            <w:r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w pytaniu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13</w:t>
            </w:r>
            <w:r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 zaznaczyli odpowiedź „TAK”. W pozostałych przypadkach – należy wstawić znak </w:t>
            </w: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AC060B" w:rsidRDefault="00E9393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Pr="00C31BFA">
              <w:rPr>
                <w:rFonts w:ascii="Calibri" w:hAnsi="Calibri" w:cs="Arial"/>
                <w:i/>
                <w:sz w:val="18"/>
                <w:szCs w:val="18"/>
              </w:rPr>
              <w:t>w polu „UZASADNIENIE” należy wskazać nr i datę pisma.</w:t>
            </w:r>
          </w:p>
        </w:tc>
        <w:tc>
          <w:tcPr>
            <w:tcW w:w="722" w:type="dxa"/>
            <w:shd w:val="clear" w:color="auto" w:fill="auto"/>
          </w:tcPr>
          <w:p w:rsidR="00281E05" w:rsidRPr="006E5F9C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81E05" w:rsidRPr="006E5F9C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81E05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81E05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281E05" w:rsidRPr="006E5F9C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: ……………………………………………………………………………………………………………</w:t>
            </w:r>
          </w:p>
        </w:tc>
      </w:tr>
      <w:tr w:rsidR="00281E05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81E05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281E05" w:rsidRPr="00D2533F" w:rsidRDefault="00E16CD9" w:rsidP="0090322E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14b – Czy Beneficjent dokonał zwrotu uzyskanego dochodu incydentalnego?</w:t>
            </w:r>
          </w:p>
          <w:p w:rsidR="00AC060B" w:rsidRDefault="00E93933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Pytanie dotyczy Beneficjentów, którzy w pytaniu 13 zaznaczyli odpowiedź „TAK”. W pozostałych przypadkach – należy wstawić znak </w:t>
            </w: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AC060B" w:rsidRDefault="00E93933">
            <w:pPr>
              <w:keepNext/>
              <w:keepLines/>
              <w:spacing w:before="200"/>
              <w:jc w:val="both"/>
              <w:outlineLvl w:val="1"/>
              <w:rPr>
                <w:rFonts w:ascii="Calibri" w:hAnsi="Calibri" w:cs="Arial"/>
                <w:b/>
                <w:sz w:val="18"/>
                <w:szCs w:val="18"/>
              </w:rPr>
            </w:pP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w polu „UZASADNIENIE” należy wskazać </w:t>
            </w:r>
            <w:r w:rsidR="00B4757F" w:rsidRPr="00B4757F">
              <w:rPr>
                <w:rFonts w:ascii="Calibri" w:hAnsi="Calibri" w:cs="Arial"/>
                <w:i/>
                <w:sz w:val="18"/>
                <w:szCs w:val="18"/>
              </w:rPr>
              <w:t>datę dokonania zwrotu ww. dochodu do IZ RPO WD</w:t>
            </w:r>
            <w:r w:rsidR="00B4757F" w:rsidRPr="00B4757F">
              <w:rPr>
                <w:rFonts w:ascii="Calibri" w:hAnsi="Calibri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:rsidR="00281E05" w:rsidRPr="006E5F9C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81E05" w:rsidRPr="006E5F9C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6A297D" w:rsidRPr="006E5F9C" w:rsidTr="0061079A">
        <w:trPr>
          <w:cantSplit/>
        </w:trPr>
        <w:tc>
          <w:tcPr>
            <w:tcW w:w="568" w:type="dxa"/>
            <w:shd w:val="clear" w:color="auto" w:fill="BFBFBF" w:themeFill="background1" w:themeFillShade="BF"/>
          </w:tcPr>
          <w:p w:rsidR="006A297D" w:rsidRDefault="006A297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6A297D" w:rsidRPr="006E5F9C" w:rsidRDefault="00C007A1" w:rsidP="004B68F7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6A297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</w:t>
            </w:r>
          </w:p>
        </w:tc>
      </w:tr>
      <w:tr w:rsidR="006A297D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6A297D" w:rsidRDefault="00090611" w:rsidP="00313A9F">
            <w:pPr>
              <w:spacing w:after="120"/>
              <w:ind w:left="-108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5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965415" w:rsidRDefault="00E16CD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w ramach projektu pojawiły się inne lub nowe źródła przychodów lub nastąpiły istotne zmiany w stosowanej dotychczas polityce taryfowej, które nie zostały wzięte pod uwagę w analizie finansowej sporządzanej na etapie wniosku o dofinansowanie lub ostatniej zaakceptowanej przez IZ RPO WD zmiany </w:t>
            </w:r>
            <w:r w:rsidR="00455BD1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w ww. zakresie, a które spełniają przesłanki przychodów o których mowa w art. 55 ust. 1 ww. Rozporządzenia Rady?</w:t>
            </w:r>
          </w:p>
          <w:p w:rsidR="00965415" w:rsidRDefault="0096541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D1C95" w:rsidRPr="00715C8E" w:rsidRDefault="00B4757F" w:rsidP="00ED1C95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4757F">
              <w:rPr>
                <w:rFonts w:asciiTheme="minorHAnsi" w:hAnsiTheme="minorHAnsi"/>
                <w:i/>
                <w:sz w:val="18"/>
                <w:szCs w:val="18"/>
              </w:rPr>
              <w:t xml:space="preserve">Ww. pytanie dotyczy projektów dla których na etapie składaniu wniosku o dofinansowanie do IZ RPO WD </w:t>
            </w:r>
            <w:r w:rsidRPr="00B4757F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istniała</w:t>
            </w:r>
            <w:r w:rsidRPr="00B4757F">
              <w:rPr>
                <w:rFonts w:asciiTheme="minorHAnsi" w:hAnsiTheme="minorHAnsi" w:cs="Arial"/>
                <w:i/>
                <w:sz w:val="18"/>
                <w:szCs w:val="18"/>
              </w:rPr>
              <w:t xml:space="preserve"> możliwość obiektywnego oszacowania dochodu z wyprzedzeniem:</w:t>
            </w:r>
          </w:p>
          <w:p w:rsidR="006A297D" w:rsidRPr="00715C8E" w:rsidRDefault="00B4757F" w:rsidP="00781938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B4757F">
              <w:rPr>
                <w:rFonts w:ascii="Calibri" w:hAnsi="Calibri"/>
                <w:i/>
                <w:sz w:val="18"/>
                <w:szCs w:val="18"/>
              </w:rPr>
              <w:t xml:space="preserve">o wartości poniżej 1 mln EUR realizowanych na podstawie </w:t>
            </w:r>
            <w:r w:rsidR="00E16CD9" w:rsidRPr="00715C8E">
              <w:rPr>
                <w:rFonts w:ascii="Calibri" w:hAnsi="Calibri"/>
                <w:i/>
                <w:sz w:val="18"/>
                <w:szCs w:val="18"/>
              </w:rPr>
              <w:t>„</w:t>
            </w:r>
            <w:r w:rsidRPr="00B4757F">
              <w:rPr>
                <w:rFonts w:ascii="Calibri" w:hAnsi="Calibri"/>
                <w:i/>
                <w:sz w:val="18"/>
                <w:szCs w:val="18"/>
              </w:rPr>
              <w:t>Wytycznych Ministra Rozwoju Regionalnego w zakresie dofinansowania z programów operacyjnych podmiotów realizujących obowiązek świadczenia usług publicznych w transporcie zbiorowym” oraz projektów realizowanych na podstawie „Wytycznych Ministra Rozwoju Regionalnego w zakresie reguł dofinansowania z programów operacyjnych podmiotów realizujących obowiązek świadczenia usług publicznych w ramach zadań własnych jednostek samorządu terytorialnego w gospodarce odpadami”</w:t>
            </w:r>
          </w:p>
          <w:p w:rsidR="00222B0F" w:rsidRPr="00715C8E" w:rsidRDefault="00B4757F" w:rsidP="00781938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B4757F">
              <w:rPr>
                <w:rFonts w:ascii="Calibri" w:hAnsi="Calibri"/>
                <w:i/>
                <w:sz w:val="18"/>
                <w:szCs w:val="18"/>
              </w:rPr>
              <w:t>wszystkich projektów o wartości powyżej 1 mln EUR</w:t>
            </w:r>
          </w:p>
          <w:p w:rsidR="006A297D" w:rsidRPr="00E93933" w:rsidRDefault="00B4757F" w:rsidP="00781938">
            <w:pPr>
              <w:pStyle w:val="Akapitzlist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757F">
              <w:rPr>
                <w:rFonts w:ascii="Calibri" w:hAnsi="Calibri"/>
                <w:i/>
                <w:sz w:val="18"/>
                <w:szCs w:val="18"/>
              </w:rPr>
              <w:t>projektów nie objętych pomocą publiczną</w:t>
            </w:r>
            <w:r w:rsidRPr="00B4757F">
              <w:rPr>
                <w:rFonts w:ascii="Calibri" w:hAnsi="Calibri"/>
                <w:sz w:val="20"/>
                <w:szCs w:val="20"/>
              </w:rPr>
              <w:t>.</w:t>
            </w:r>
          </w:p>
          <w:p w:rsidR="00222B0F" w:rsidRPr="00222B0F" w:rsidRDefault="00222B0F" w:rsidP="00222B0F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965415" w:rsidRPr="00762407" w:rsidRDefault="00B4757F" w:rsidP="00E93933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W przypadkach innych niż wskazano powyżej </w:t>
            </w:r>
            <w:r w:rsidR="00EE3A1B" w:rsidRPr="00762407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należy wstawić znak „-” </w:t>
            </w:r>
          </w:p>
          <w:p w:rsidR="00965415" w:rsidRDefault="00E93933" w:rsidP="00E93933">
            <w:pPr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762407">
              <w:rPr>
                <w:rFonts w:ascii="Calibri" w:hAnsi="Calibri" w:cs="Arial"/>
                <w:i/>
                <w:sz w:val="18"/>
                <w:szCs w:val="18"/>
              </w:rPr>
              <w:t>W sytuacji udzielenia negatywnej odpowiedzi na przedmiotowe pytanie</w:t>
            </w:r>
            <w:r w:rsidR="00D87958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762407">
              <w:rPr>
                <w:rFonts w:ascii="Calibri" w:hAnsi="Calibri" w:cs="Arial"/>
                <w:i/>
                <w:sz w:val="18"/>
                <w:szCs w:val="18"/>
              </w:rPr>
              <w:t xml:space="preserve">należy przejść do pytania 18, </w:t>
            </w:r>
            <w:r w:rsidRPr="00762407">
              <w:rPr>
                <w:rFonts w:ascii="Calibri" w:eastAsia="Calibri" w:hAnsi="Calibri" w:cs="Arial"/>
                <w:i/>
                <w:sz w:val="18"/>
                <w:szCs w:val="18"/>
              </w:rPr>
              <w:t>wstawiając jednocześnie w pytaniach 1</w:t>
            </w:r>
            <w:r w:rsidR="00642F21" w:rsidRPr="00762407">
              <w:rPr>
                <w:rFonts w:ascii="Calibri" w:eastAsia="Calibri" w:hAnsi="Calibri" w:cs="Arial"/>
                <w:i/>
                <w:sz w:val="18"/>
                <w:szCs w:val="18"/>
              </w:rPr>
              <w:t>6-17</w:t>
            </w:r>
            <w:r w:rsidRPr="00762407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znak „-”</w:t>
            </w:r>
          </w:p>
        </w:tc>
        <w:tc>
          <w:tcPr>
            <w:tcW w:w="722" w:type="dxa"/>
            <w:shd w:val="clear" w:color="auto" w:fill="auto"/>
          </w:tcPr>
          <w:p w:rsidR="006A297D" w:rsidRPr="006E5F9C" w:rsidRDefault="006A297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6A297D" w:rsidRPr="006E5F9C" w:rsidRDefault="006A297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6A297D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6A297D" w:rsidRDefault="006A297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6A297D" w:rsidRPr="006E5F9C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6A297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1273BF" w:rsidRPr="006E5F9C" w:rsidTr="0061079A">
        <w:trPr>
          <w:cantSplit/>
          <w:trHeight w:val="99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73BF" w:rsidRDefault="001273BF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802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5415" w:rsidRDefault="00E16CD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6CD9">
              <w:rPr>
                <w:rFonts w:asciiTheme="minorHAnsi" w:hAnsiTheme="minorHAnsi" w:cs="Arial"/>
                <w:b/>
                <w:sz w:val="22"/>
                <w:szCs w:val="22"/>
              </w:rPr>
              <w:t xml:space="preserve">Czy wartość dochodu netto rozumiana jako różnica pomiędzy przychodami, </w:t>
            </w:r>
            <w:r w:rsidR="005413A6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E16CD9">
              <w:rPr>
                <w:rFonts w:asciiTheme="minorHAnsi" w:hAnsiTheme="minorHAnsi" w:cs="Arial"/>
                <w:b/>
                <w:sz w:val="22"/>
                <w:szCs w:val="22"/>
              </w:rPr>
              <w:t xml:space="preserve">a kosztami operacyjnymi projektu, </w:t>
            </w:r>
            <w:r w:rsidR="00642F21">
              <w:rPr>
                <w:rFonts w:asciiTheme="minorHAnsi" w:hAnsiTheme="minorHAnsi" w:cs="Arial"/>
                <w:b/>
                <w:sz w:val="22"/>
                <w:szCs w:val="22"/>
              </w:rPr>
              <w:t xml:space="preserve">w okresie sprawozdawczym wyniosła powyżej  </w:t>
            </w:r>
            <w:r w:rsidRPr="00E16CD9">
              <w:rPr>
                <w:rFonts w:asciiTheme="minorHAnsi" w:hAnsiTheme="minorHAnsi" w:cs="Arial"/>
                <w:b/>
                <w:sz w:val="22"/>
                <w:szCs w:val="22"/>
              </w:rPr>
              <w:t>0,00 PLN?</w:t>
            </w:r>
          </w:p>
          <w:p w:rsidR="00A60DA4" w:rsidRDefault="00A60DA4" w:rsidP="004807B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42F21" w:rsidRPr="00642F21" w:rsidRDefault="00B4757F" w:rsidP="004807BD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4757F">
              <w:rPr>
                <w:rFonts w:asciiTheme="minorHAnsi" w:hAnsiTheme="minorHAnsi" w:cs="Arial"/>
                <w:i/>
                <w:sz w:val="18"/>
                <w:szCs w:val="18"/>
              </w:rPr>
              <w:t xml:space="preserve">Pytanie dotyczy projektów dla których na etapie składania wniosku o dofinansowanie do IZ RPO WD </w:t>
            </w:r>
            <w:r w:rsidRPr="00B4757F"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  <w:t>nie istniała</w:t>
            </w:r>
            <w:r w:rsidRPr="00B4757F">
              <w:rPr>
                <w:rFonts w:asciiTheme="minorHAnsi" w:hAnsiTheme="minorHAnsi" w:cs="Arial"/>
                <w:i/>
                <w:sz w:val="18"/>
                <w:szCs w:val="18"/>
              </w:rPr>
              <w:t xml:space="preserve"> możliwość oszacowania dochodu z wyprzedzeniem (projekty potencjalnie generujące dochód).</w:t>
            </w:r>
          </w:p>
          <w:p w:rsidR="00642F21" w:rsidRPr="00E93933" w:rsidRDefault="00642F21" w:rsidP="00642F21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W pozostałych przypadkach – należy wstawić znak </w:t>
            </w: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7672CE" w:rsidRPr="00642F21" w:rsidRDefault="007672CE" w:rsidP="004807B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2D157F" w:rsidRPr="00675FD4" w:rsidRDefault="00B4757F" w:rsidP="00A60DA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4757F">
              <w:rPr>
                <w:rFonts w:ascii="Calibri" w:hAnsi="Calibri" w:cs="Arial"/>
                <w:i/>
                <w:sz w:val="18"/>
                <w:szCs w:val="18"/>
              </w:rPr>
              <w:t>W sytuacji udzielenia odpowiedzi „NIE” należy przejść do pytania 18 zaznaczając w pyt. 17 „-</w:t>
            </w:r>
            <w:r w:rsidR="00D87958">
              <w:rPr>
                <w:rFonts w:ascii="Calibri" w:hAnsi="Calibri" w:cs="Arial"/>
                <w:i/>
                <w:sz w:val="18"/>
                <w:szCs w:val="18"/>
              </w:rPr>
              <w:t xml:space="preserve">”. </w:t>
            </w:r>
            <w:r w:rsidR="00642F21" w:rsidRPr="00642F21">
              <w:rPr>
                <w:rFonts w:ascii="Calibri" w:hAnsi="Calibri" w:cs="Arial"/>
                <w:i/>
                <w:sz w:val="18"/>
                <w:szCs w:val="18"/>
              </w:rPr>
              <w:t xml:space="preserve">W sytuacji udzielenia negatywnej odpowiedzi na przedmiotowe pytanie” należy przejść do pytania 18, </w:t>
            </w:r>
            <w:r w:rsidR="00642F21" w:rsidRPr="00642F21">
              <w:rPr>
                <w:rFonts w:ascii="Calibri" w:eastAsia="Calibri" w:hAnsi="Calibri" w:cs="Arial"/>
                <w:i/>
                <w:sz w:val="18"/>
                <w:szCs w:val="18"/>
              </w:rPr>
              <w:t>wstawiając jednocześnie w pytaniach 17 znak „-”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</w:tcPr>
          <w:p w:rsidR="001273BF" w:rsidRPr="006E5F9C" w:rsidRDefault="001273BF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1273BF" w:rsidRDefault="001273BF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1E3303" w:rsidRPr="006E5F9C" w:rsidTr="0061079A">
        <w:trPr>
          <w:cantSplit/>
          <w:trHeight w:val="40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3303" w:rsidRDefault="001E3303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1E3303" w:rsidRDefault="002B0D63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: ……………………………………………………………………………………………………………</w:t>
            </w:r>
          </w:p>
        </w:tc>
      </w:tr>
      <w:tr w:rsidR="00B327B0" w:rsidRPr="006E5F9C" w:rsidTr="0061079A">
        <w:trPr>
          <w:cantSplit/>
          <w:trHeight w:val="16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27B0" w:rsidRDefault="00A60DA4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802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2F21" w:rsidRDefault="00E16CD9" w:rsidP="00C04F90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Beneficjent do dnia przygotowania przedmiotowego sprawozdania poinformował IZ RPO WD o sytuacji opisanej w pytaniu 15 lub 16</w:t>
            </w:r>
            <w:r w:rsidR="00642F21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:rsidR="00642F21" w:rsidRDefault="00642F21" w:rsidP="00642F21">
            <w:pPr>
              <w:jc w:val="both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E93933">
              <w:rPr>
                <w:rFonts w:ascii="Calibri" w:hAnsi="Calibri" w:cs="Arial"/>
                <w:i/>
                <w:sz w:val="18"/>
                <w:szCs w:val="18"/>
              </w:rPr>
              <w:t>Pytanie dotyczy Beneficjentów, którzy w pytani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ach 15-16 </w:t>
            </w:r>
            <w:r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zaznaczyli odpowiedź „TAK”. W pozostałych przypadkach – należy wstawić znak </w:t>
            </w: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642F21" w:rsidRPr="00E93933" w:rsidRDefault="00642F21" w:rsidP="00642F21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642F21" w:rsidRDefault="00642F21" w:rsidP="00C04F90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w polu „UZASADNIENIE” należy wskazać </w:t>
            </w:r>
            <w:r w:rsidR="00B4757F" w:rsidRPr="00B4757F">
              <w:rPr>
                <w:rFonts w:ascii="Calibri" w:hAnsi="Calibri" w:cs="Arial"/>
                <w:i/>
                <w:sz w:val="18"/>
                <w:szCs w:val="18"/>
              </w:rPr>
              <w:t>datę i nr pisma.</w:t>
            </w:r>
          </w:p>
          <w:p w:rsidR="00965415" w:rsidRDefault="00965415" w:rsidP="00642F2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</w:tcPr>
          <w:p w:rsidR="00B327B0" w:rsidRPr="006E5F9C" w:rsidRDefault="00B327B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B327B0" w:rsidRDefault="00B327B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  <w:p w:rsidR="00962AB3" w:rsidRDefault="00962AB3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  <w:p w:rsidR="00962AB3" w:rsidRPr="006E5F9C" w:rsidRDefault="00962AB3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7A2ABD" w:rsidRPr="006E5F9C" w:rsidTr="0061079A">
        <w:trPr>
          <w:cantSplit/>
          <w:trHeight w:val="47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ABD" w:rsidRDefault="007A2AB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A2ABD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7A2A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4E7C90" w:rsidRPr="006E5F9C" w:rsidTr="009B41EA">
        <w:trPr>
          <w:cantSplit/>
          <w:trHeight w:val="562"/>
        </w:trPr>
        <w:tc>
          <w:tcPr>
            <w:tcW w:w="9923" w:type="dxa"/>
            <w:gridSpan w:val="10"/>
            <w:shd w:val="clear" w:color="auto" w:fill="BFBFBF" w:themeFill="background1" w:themeFillShade="BF"/>
            <w:vAlign w:val="center"/>
          </w:tcPr>
          <w:p w:rsidR="004E7C90" w:rsidRDefault="004E7C90" w:rsidP="004E7C90">
            <w:pPr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WSKAŹNIKI REALIZACJI PROJEKTU</w:t>
            </w:r>
          </w:p>
        </w:tc>
      </w:tr>
      <w:tr w:rsidR="004E7C90" w:rsidRPr="006E5F9C" w:rsidTr="009B41EA">
        <w:trPr>
          <w:cantSplit/>
          <w:trHeight w:val="500"/>
        </w:trPr>
        <w:tc>
          <w:tcPr>
            <w:tcW w:w="9923" w:type="dxa"/>
            <w:gridSpan w:val="10"/>
            <w:shd w:val="clear" w:color="auto" w:fill="BFBFBF" w:themeFill="background1" w:themeFillShade="BF"/>
            <w:vAlign w:val="center"/>
          </w:tcPr>
          <w:p w:rsidR="004E7C90" w:rsidRDefault="001E3303" w:rsidP="00090611">
            <w:pPr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8</w:t>
            </w:r>
            <w:r w:rsidR="00007E9A">
              <w:rPr>
                <w:rFonts w:ascii="Calibri" w:hAnsi="Calibri" w:cs="Arial"/>
                <w:b/>
                <w:sz w:val="20"/>
                <w:szCs w:val="20"/>
              </w:rPr>
              <w:t xml:space="preserve">- </w:t>
            </w:r>
            <w:r w:rsidR="004E7C90">
              <w:rPr>
                <w:rFonts w:ascii="Calibri" w:hAnsi="Calibri" w:cs="Arial"/>
                <w:b/>
                <w:sz w:val="20"/>
                <w:szCs w:val="20"/>
              </w:rPr>
              <w:t>WSKAŹNIKI PRODUKTU</w:t>
            </w:r>
          </w:p>
        </w:tc>
      </w:tr>
      <w:tr w:rsidR="00AC060B" w:rsidRPr="001C7150" w:rsidTr="0061079A">
        <w:trPr>
          <w:cantSplit/>
          <w:trHeight w:val="1536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E76449" w:rsidRPr="001A2EB2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:rsidR="00E76449" w:rsidRPr="00652FC4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52FC4">
              <w:rPr>
                <w:rFonts w:ascii="Calibri" w:hAnsi="Calibri" w:cs="Arial"/>
                <w:sz w:val="16"/>
                <w:szCs w:val="16"/>
              </w:rPr>
              <w:t>Nr i Nazwa wskaźnika</w:t>
            </w:r>
          </w:p>
        </w:tc>
        <w:tc>
          <w:tcPr>
            <w:tcW w:w="909" w:type="dxa"/>
            <w:shd w:val="clear" w:color="auto" w:fill="BFBFBF" w:themeFill="background1" w:themeFillShade="BF"/>
            <w:vAlign w:val="center"/>
          </w:tcPr>
          <w:p w:rsidR="00E76449" w:rsidRPr="00652FC4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52FC4">
              <w:rPr>
                <w:rFonts w:ascii="Calibri" w:hAnsi="Calibri" w:cs="Arial"/>
                <w:sz w:val="16"/>
                <w:szCs w:val="16"/>
              </w:rPr>
              <w:t>Jednostka miary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E76449" w:rsidRPr="00652FC4" w:rsidRDefault="00E76449" w:rsidP="00EE47C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52FC4">
              <w:rPr>
                <w:rFonts w:ascii="Calibri" w:hAnsi="Calibri" w:cs="Arial"/>
                <w:sz w:val="16"/>
                <w:szCs w:val="16"/>
              </w:rPr>
              <w:t xml:space="preserve">Wartość docelowa wg w umowy/porozumienia o dofinansowanie projektu/ podjęcia uchwały w sprawie dofinansowania 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:rsidR="00E76449" w:rsidRPr="00652FC4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52FC4">
              <w:rPr>
                <w:rFonts w:ascii="Calibri" w:hAnsi="Calibri" w:cs="Arial"/>
                <w:sz w:val="16"/>
                <w:szCs w:val="16"/>
              </w:rPr>
              <w:t>Rok osiągnięcia docelowej wartości wskaźnik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  <w:vAlign w:val="center"/>
          </w:tcPr>
          <w:p w:rsidR="00E76449" w:rsidRPr="00652FC4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52FC4">
              <w:rPr>
                <w:rFonts w:ascii="Calibri" w:hAnsi="Calibri" w:cs="Arial"/>
                <w:sz w:val="16"/>
                <w:szCs w:val="16"/>
              </w:rPr>
              <w:t>Wartość wskaźnika w roku sprawozdawczym</w:t>
            </w:r>
          </w:p>
          <w:p w:rsidR="00E76449" w:rsidRPr="00652FC4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52FC4">
              <w:rPr>
                <w:rFonts w:ascii="Calibri" w:hAnsi="Calibri" w:cs="Arial"/>
                <w:sz w:val="16"/>
                <w:szCs w:val="16"/>
              </w:rPr>
              <w:t>(wg stanu na ostatni dzień okresu sprawozdawczego)</w:t>
            </w:r>
          </w:p>
        </w:tc>
        <w:tc>
          <w:tcPr>
            <w:tcW w:w="1331" w:type="dxa"/>
            <w:gridSpan w:val="2"/>
            <w:shd w:val="clear" w:color="auto" w:fill="BFBFBF" w:themeFill="background1" w:themeFillShade="BF"/>
            <w:vAlign w:val="center"/>
          </w:tcPr>
          <w:p w:rsidR="00E76449" w:rsidRPr="00652FC4" w:rsidRDefault="00E76449" w:rsidP="00CC41D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52FC4">
              <w:rPr>
                <w:rFonts w:ascii="Calibri" w:hAnsi="Calibri" w:cs="Arial"/>
                <w:sz w:val="16"/>
                <w:szCs w:val="16"/>
              </w:rPr>
              <w:t>Stan wskaźnika w okresie trwałości) utrzymany/ zmodyfikowany</w:t>
            </w:r>
          </w:p>
        </w:tc>
      </w:tr>
      <w:tr w:rsidR="00E76449" w:rsidRPr="001C7150" w:rsidTr="0061079A">
        <w:trPr>
          <w:cantSplit/>
          <w:trHeight w:val="445"/>
        </w:trPr>
        <w:tc>
          <w:tcPr>
            <w:tcW w:w="568" w:type="dxa"/>
            <w:shd w:val="clear" w:color="auto" w:fill="auto"/>
            <w:vAlign w:val="center"/>
          </w:tcPr>
          <w:p w:rsidR="00E76449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76449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76449" w:rsidRPr="001C7150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E76449" w:rsidRPr="001C7150" w:rsidRDefault="00E76449" w:rsidP="00EE47C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E76449" w:rsidRPr="001C7150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E76449" w:rsidRPr="001C7150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E76449" w:rsidRPr="001C7150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6449" w:rsidRPr="001C7150" w:rsidTr="0061079A">
        <w:trPr>
          <w:cantSplit/>
          <w:trHeight w:val="409"/>
        </w:trPr>
        <w:tc>
          <w:tcPr>
            <w:tcW w:w="568" w:type="dxa"/>
            <w:shd w:val="clear" w:color="auto" w:fill="auto"/>
            <w:vAlign w:val="center"/>
          </w:tcPr>
          <w:p w:rsidR="00E76449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76449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E76449" w:rsidRPr="001C7150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E76449" w:rsidRPr="001C7150" w:rsidRDefault="00E76449" w:rsidP="00EE47C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E76449" w:rsidRPr="001C7150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E76449" w:rsidRPr="001C7150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E76449" w:rsidRPr="001C7150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6449" w:rsidRPr="001C7150" w:rsidTr="0061079A">
        <w:trPr>
          <w:cantSplit/>
          <w:trHeight w:val="4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449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449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E76449" w:rsidRPr="001C7150" w:rsidRDefault="00E76449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E76449" w:rsidRPr="001C7150" w:rsidRDefault="00E76449" w:rsidP="00EE47C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E76449" w:rsidRPr="001C7150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vAlign w:val="center"/>
          </w:tcPr>
          <w:p w:rsidR="00E76449" w:rsidRPr="001C7150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E76449" w:rsidRPr="001C7150" w:rsidRDefault="00E76449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D417D" w:rsidRPr="001C7150" w:rsidTr="009B41EA">
        <w:trPr>
          <w:cantSplit/>
          <w:trHeight w:val="546"/>
        </w:trPr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17D" w:rsidRPr="001E6D0E" w:rsidRDefault="00E16CD9" w:rsidP="004D417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CD9">
              <w:rPr>
                <w:rFonts w:ascii="Calibri" w:hAnsi="Calibri" w:cs="Arial"/>
                <w:sz w:val="18"/>
                <w:szCs w:val="18"/>
              </w:rPr>
              <w:t xml:space="preserve">W przypadku nieutrzymania wskaźnika produktu należy wpisać przyczynę jego nieutrzymania. </w:t>
            </w:r>
          </w:p>
          <w:p w:rsidR="004D417D" w:rsidRDefault="004D417D" w:rsidP="004D417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4D417D" w:rsidRDefault="004D417D" w:rsidP="004D417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4D417D" w:rsidRPr="001C7150" w:rsidRDefault="004D417D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050C5" w:rsidRPr="001C7150" w:rsidTr="009B41EA">
        <w:trPr>
          <w:cantSplit/>
          <w:trHeight w:val="546"/>
        </w:trPr>
        <w:tc>
          <w:tcPr>
            <w:tcW w:w="9923" w:type="dxa"/>
            <w:gridSpan w:val="10"/>
            <w:shd w:val="clear" w:color="auto" w:fill="BFBFBF" w:themeFill="background1" w:themeFillShade="BF"/>
            <w:vAlign w:val="center"/>
          </w:tcPr>
          <w:p w:rsidR="007050C5" w:rsidRPr="001C7150" w:rsidRDefault="00090611" w:rsidP="006A03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6A03C1">
              <w:rPr>
                <w:rFonts w:ascii="Calibri" w:hAnsi="Calibri" w:cs="Arial"/>
                <w:b/>
                <w:sz w:val="20"/>
                <w:szCs w:val="20"/>
              </w:rPr>
              <w:t>9</w:t>
            </w:r>
            <w:r w:rsidR="00007E9A">
              <w:rPr>
                <w:rFonts w:ascii="Calibri" w:hAnsi="Calibri" w:cs="Arial"/>
                <w:b/>
                <w:sz w:val="20"/>
                <w:szCs w:val="20"/>
              </w:rPr>
              <w:t xml:space="preserve"> - </w:t>
            </w:r>
            <w:r w:rsidR="00037181" w:rsidRPr="0063003D">
              <w:rPr>
                <w:rFonts w:ascii="Calibri" w:hAnsi="Calibri" w:cs="Arial"/>
                <w:b/>
                <w:sz w:val="20"/>
                <w:szCs w:val="20"/>
              </w:rPr>
              <w:t>WSKAŹNIKI REZULTATU</w:t>
            </w:r>
          </w:p>
        </w:tc>
      </w:tr>
      <w:tr w:rsidR="00037181" w:rsidRPr="001C7150" w:rsidTr="00E437DF">
        <w:trPr>
          <w:cantSplit/>
          <w:trHeight w:val="546"/>
        </w:trPr>
        <w:tc>
          <w:tcPr>
            <w:tcW w:w="2424" w:type="dxa"/>
            <w:gridSpan w:val="2"/>
            <w:shd w:val="clear" w:color="auto" w:fill="BFBFBF" w:themeFill="background1" w:themeFillShade="BF"/>
            <w:vAlign w:val="center"/>
          </w:tcPr>
          <w:p w:rsidR="00037181" w:rsidRPr="001A2EB2" w:rsidRDefault="00037181" w:rsidP="00E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Nr i Nazwa wskaźnika</w:t>
            </w:r>
          </w:p>
        </w:tc>
        <w:tc>
          <w:tcPr>
            <w:tcW w:w="909" w:type="dxa"/>
            <w:shd w:val="clear" w:color="auto" w:fill="BFBFBF" w:themeFill="background1" w:themeFillShade="BF"/>
            <w:vAlign w:val="center"/>
          </w:tcPr>
          <w:p w:rsidR="00037181" w:rsidRPr="001A2EB2" w:rsidRDefault="00037181" w:rsidP="00E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Jednostka miary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037181" w:rsidRPr="001A2EB2" w:rsidRDefault="00037181" w:rsidP="00E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Wartość docelowa wg w umowy/</w:t>
            </w:r>
            <w:r w:rsidR="001A2EB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A2EB2">
              <w:rPr>
                <w:rFonts w:ascii="Calibri" w:hAnsi="Calibri" w:cs="Arial"/>
                <w:sz w:val="16"/>
                <w:szCs w:val="16"/>
              </w:rPr>
              <w:t>porozumienia o dofinansowanie projektu/ podjęcia uchwały w sprawie dofinansowania</w:t>
            </w:r>
          </w:p>
        </w:tc>
        <w:tc>
          <w:tcPr>
            <w:tcW w:w="1058" w:type="dxa"/>
            <w:gridSpan w:val="2"/>
            <w:shd w:val="clear" w:color="auto" w:fill="BFBFBF" w:themeFill="background1" w:themeFillShade="BF"/>
            <w:vAlign w:val="center"/>
          </w:tcPr>
          <w:p w:rsidR="00037181" w:rsidRPr="001A2EB2" w:rsidRDefault="00037181" w:rsidP="00E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Rok  osiągnięcia docelowej wartości wskaźnika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:rsidR="00037181" w:rsidRPr="001A2EB2" w:rsidRDefault="00037181" w:rsidP="00E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Wartość wskaźnika osiągnięta w roku docelowym</w:t>
            </w:r>
          </w:p>
        </w:tc>
        <w:tc>
          <w:tcPr>
            <w:tcW w:w="3126" w:type="dxa"/>
            <w:gridSpan w:val="3"/>
            <w:shd w:val="clear" w:color="auto" w:fill="BFBFBF" w:themeFill="background1" w:themeFillShade="BF"/>
            <w:vAlign w:val="center"/>
          </w:tcPr>
          <w:p w:rsidR="00037181" w:rsidRPr="001A2EB2" w:rsidRDefault="00037181" w:rsidP="00E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2EB2">
              <w:rPr>
                <w:rFonts w:ascii="Calibri" w:hAnsi="Calibri" w:cs="Arial"/>
                <w:sz w:val="16"/>
                <w:szCs w:val="16"/>
              </w:rPr>
              <w:t>Wartość osiągnięta w roku sprawozdawczym</w:t>
            </w:r>
            <w:r w:rsidR="00CC41D1" w:rsidRPr="001A2EB2">
              <w:rPr>
                <w:rFonts w:ascii="Calibri" w:hAnsi="Calibri" w:cs="Arial"/>
                <w:sz w:val="16"/>
                <w:szCs w:val="16"/>
              </w:rPr>
              <w:t>, (wg. stanu na ostatni dzień okresu sprawozdawczego)</w:t>
            </w:r>
          </w:p>
        </w:tc>
      </w:tr>
      <w:tr w:rsidR="007050C5" w:rsidRPr="001C7150" w:rsidTr="00E437DF">
        <w:trPr>
          <w:cantSplit/>
          <w:trHeight w:val="416"/>
        </w:trPr>
        <w:tc>
          <w:tcPr>
            <w:tcW w:w="2424" w:type="dxa"/>
            <w:gridSpan w:val="2"/>
            <w:shd w:val="clear" w:color="auto" w:fill="FFFFFF" w:themeFill="background1"/>
            <w:vAlign w:val="center"/>
          </w:tcPr>
          <w:p w:rsidR="007050C5" w:rsidRDefault="007050C5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7050C5" w:rsidRPr="001C7150" w:rsidRDefault="007050C5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7050C5" w:rsidRPr="001C7150" w:rsidRDefault="007050C5" w:rsidP="00EE47C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7050C5" w:rsidRPr="001C7150" w:rsidRDefault="007050C5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7050C5" w:rsidRPr="001C7150" w:rsidRDefault="007050C5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Align w:val="center"/>
          </w:tcPr>
          <w:p w:rsidR="007050C5" w:rsidRPr="001C7150" w:rsidRDefault="007050C5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050C5" w:rsidRPr="001C7150" w:rsidTr="00E437DF">
        <w:trPr>
          <w:cantSplit/>
          <w:trHeight w:val="412"/>
        </w:trPr>
        <w:tc>
          <w:tcPr>
            <w:tcW w:w="2424" w:type="dxa"/>
            <w:gridSpan w:val="2"/>
            <w:shd w:val="clear" w:color="auto" w:fill="FFFFFF" w:themeFill="background1"/>
            <w:vAlign w:val="center"/>
          </w:tcPr>
          <w:p w:rsidR="007050C5" w:rsidRDefault="007050C5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7050C5" w:rsidRPr="001C7150" w:rsidRDefault="007050C5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7050C5" w:rsidRPr="001C7150" w:rsidRDefault="007050C5" w:rsidP="00EE47C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7050C5" w:rsidRPr="001C7150" w:rsidRDefault="007050C5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7050C5" w:rsidRPr="001C7150" w:rsidRDefault="007050C5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Align w:val="center"/>
          </w:tcPr>
          <w:p w:rsidR="007050C5" w:rsidRPr="001C7150" w:rsidRDefault="007050C5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050C5" w:rsidRPr="001C7150" w:rsidTr="00E437DF">
        <w:trPr>
          <w:cantSplit/>
          <w:trHeight w:val="344"/>
        </w:trPr>
        <w:tc>
          <w:tcPr>
            <w:tcW w:w="2424" w:type="dxa"/>
            <w:gridSpan w:val="2"/>
            <w:shd w:val="clear" w:color="auto" w:fill="FFFFFF" w:themeFill="background1"/>
            <w:vAlign w:val="center"/>
          </w:tcPr>
          <w:p w:rsidR="007050C5" w:rsidRDefault="007050C5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7050C5" w:rsidRPr="001C7150" w:rsidRDefault="007050C5" w:rsidP="00C641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7050C5" w:rsidRPr="001C7150" w:rsidRDefault="007050C5" w:rsidP="00EE47C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7050C5" w:rsidRPr="001C7150" w:rsidRDefault="007050C5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7050C5" w:rsidRPr="001C7150" w:rsidRDefault="007050C5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26" w:type="dxa"/>
            <w:gridSpan w:val="3"/>
            <w:vAlign w:val="center"/>
          </w:tcPr>
          <w:p w:rsidR="007050C5" w:rsidRPr="001C7150" w:rsidRDefault="007050C5" w:rsidP="00B5140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D417D" w:rsidRPr="006E5F9C" w:rsidTr="009B41EA">
        <w:trPr>
          <w:cantSplit/>
        </w:trPr>
        <w:tc>
          <w:tcPr>
            <w:tcW w:w="9923" w:type="dxa"/>
            <w:gridSpan w:val="10"/>
            <w:shd w:val="clear" w:color="auto" w:fill="FFFFFF" w:themeFill="background1"/>
          </w:tcPr>
          <w:p w:rsidR="004D417D" w:rsidRDefault="004D417D" w:rsidP="004D417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13AD9">
              <w:rPr>
                <w:rFonts w:ascii="Calibri" w:hAnsi="Calibri" w:cs="Arial"/>
                <w:sz w:val="20"/>
                <w:szCs w:val="20"/>
              </w:rPr>
              <w:t>W przypadku nie</w:t>
            </w:r>
            <w:r>
              <w:rPr>
                <w:rFonts w:ascii="Calibri" w:hAnsi="Calibri" w:cs="Arial"/>
                <w:sz w:val="20"/>
                <w:szCs w:val="20"/>
              </w:rPr>
              <w:t xml:space="preserve">utrzymania wskaźnika rezultatu  - </w:t>
            </w:r>
            <w:r w:rsidRPr="00E13AD9">
              <w:rPr>
                <w:rFonts w:ascii="Calibri" w:hAnsi="Calibri" w:cs="Arial"/>
                <w:sz w:val="20"/>
                <w:szCs w:val="20"/>
              </w:rPr>
              <w:t xml:space="preserve">należy wpisać przyczynę </w:t>
            </w:r>
            <w:r>
              <w:rPr>
                <w:rFonts w:ascii="Calibri" w:hAnsi="Calibri" w:cs="Arial"/>
                <w:sz w:val="20"/>
                <w:szCs w:val="20"/>
              </w:rPr>
              <w:t xml:space="preserve">jego  nieutrzymania. </w:t>
            </w:r>
          </w:p>
          <w:p w:rsidR="004D417D" w:rsidRDefault="004D417D" w:rsidP="004D417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4D417D" w:rsidRDefault="004D417D" w:rsidP="0043173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43173D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.</w:t>
            </w:r>
          </w:p>
          <w:p w:rsidR="0043173D" w:rsidRPr="0043173D" w:rsidRDefault="0043173D" w:rsidP="0043173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3450E" w:rsidRPr="006E5F9C" w:rsidTr="009B41EA">
        <w:trPr>
          <w:cantSplit/>
        </w:trPr>
        <w:tc>
          <w:tcPr>
            <w:tcW w:w="9923" w:type="dxa"/>
            <w:gridSpan w:val="10"/>
            <w:shd w:val="clear" w:color="auto" w:fill="BFBFBF" w:themeFill="background1" w:themeFillShade="BF"/>
          </w:tcPr>
          <w:p w:rsidR="00E3450E" w:rsidRPr="00E3450E" w:rsidRDefault="00E00D21" w:rsidP="006F4019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ODWÓJNE DOFINANSOWANIE WYDATKÓW W RAMACH </w:t>
            </w:r>
            <w:r w:rsidR="008812FD">
              <w:rPr>
                <w:rFonts w:ascii="Calibri" w:hAnsi="Calibri" w:cs="Arial"/>
                <w:b/>
              </w:rPr>
              <w:t>PROJEKTÓW</w:t>
            </w:r>
            <w:r w:rsidR="003112BB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6F4019" w:rsidRPr="006E5F9C" w:rsidTr="0061079A">
        <w:trPr>
          <w:cantSplit/>
        </w:trPr>
        <w:tc>
          <w:tcPr>
            <w:tcW w:w="568" w:type="dxa"/>
            <w:shd w:val="clear" w:color="auto" w:fill="BFBFBF" w:themeFill="background1" w:themeFillShade="BF"/>
          </w:tcPr>
          <w:p w:rsidR="006F4019" w:rsidRDefault="006A03C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965415" w:rsidRDefault="00E16CD9">
            <w:pPr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w okresie </w:t>
            </w:r>
            <w:r w:rsidRPr="00E16CD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prawozdawczym doszło do zrefundowania w całości lub w części wydatku kwalifikowalnego ujętego w przedmiotowym projekcie w ramach innego projektu współfinansowanego ze środków funduszy strukturalnych lub Funduszu Spójności albo z krajowych środków publicznych?</w:t>
            </w:r>
          </w:p>
        </w:tc>
        <w:tc>
          <w:tcPr>
            <w:tcW w:w="722" w:type="dxa"/>
            <w:shd w:val="clear" w:color="auto" w:fill="auto"/>
          </w:tcPr>
          <w:p w:rsidR="006F4019" w:rsidRPr="006E5F9C" w:rsidRDefault="006F4019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6F4019" w:rsidRPr="006E5F9C" w:rsidRDefault="006F4019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0568DC" w:rsidRPr="006E5F9C" w:rsidTr="0061079A">
        <w:trPr>
          <w:cantSplit/>
        </w:trPr>
        <w:tc>
          <w:tcPr>
            <w:tcW w:w="568" w:type="dxa"/>
            <w:shd w:val="clear" w:color="auto" w:fill="BFBFBF" w:themeFill="background1" w:themeFillShade="BF"/>
          </w:tcPr>
          <w:p w:rsidR="000568DC" w:rsidRDefault="000568D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0568DC" w:rsidRPr="006E5F9C" w:rsidRDefault="000568DC" w:rsidP="008A4BB1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: ……………</w:t>
            </w:r>
            <w:r w:rsidR="00E16CD9" w:rsidRPr="00E16CD9">
              <w:rPr>
                <w:rFonts w:ascii="Calibri" w:hAnsi="Calibri" w:cs="Arial"/>
                <w:sz w:val="20"/>
                <w:szCs w:val="20"/>
              </w:rPr>
              <w:t>………</w:t>
            </w:r>
            <w:r w:rsidR="00E16CD9">
              <w:rPr>
                <w:rFonts w:ascii="Calibri" w:hAnsi="Calibri" w:cs="Arial"/>
                <w:sz w:val="20"/>
                <w:szCs w:val="20"/>
              </w:rPr>
              <w:t>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6F4019" w:rsidRPr="006E5F9C" w:rsidTr="009B41EA">
        <w:trPr>
          <w:cantSplit/>
        </w:trPr>
        <w:tc>
          <w:tcPr>
            <w:tcW w:w="9923" w:type="dxa"/>
            <w:gridSpan w:val="10"/>
            <w:shd w:val="clear" w:color="auto" w:fill="BFBFBF" w:themeFill="background1" w:themeFillShade="BF"/>
          </w:tcPr>
          <w:p w:rsidR="006F4019" w:rsidRPr="006E5F9C" w:rsidRDefault="006F4019" w:rsidP="006F4019">
            <w:pPr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INFORMACJA I PROMOCJA</w:t>
            </w:r>
          </w:p>
        </w:tc>
      </w:tr>
      <w:tr w:rsidR="00B8226C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B8226C" w:rsidRPr="006E5F9C" w:rsidRDefault="006A03C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B8226C" w:rsidRPr="001E6D0E" w:rsidRDefault="00E16CD9" w:rsidP="00C64109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w okresie sprawozdawczym Beneficjent zaprzestał - zapisanych w</w:t>
            </w:r>
            <w:r w:rsidR="00762407">
              <w:rPr>
                <w:rFonts w:ascii="Calibri" w:hAnsi="Calibri" w:cs="Arial"/>
                <w:b/>
                <w:sz w:val="22"/>
                <w:szCs w:val="22"/>
              </w:rPr>
              <w:t xml:space="preserve">e wniosku o dofinansowanie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działań informacyjno-promocyjnych w ramach projektu?</w:t>
            </w:r>
          </w:p>
          <w:p w:rsidR="00B8226C" w:rsidRPr="00007E9A" w:rsidRDefault="00E16CD9" w:rsidP="00C64109">
            <w:pPr>
              <w:spacing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16CD9">
              <w:rPr>
                <w:rFonts w:ascii="Calibri" w:hAnsi="Calibri" w:cs="Arial"/>
                <w:sz w:val="18"/>
                <w:szCs w:val="18"/>
              </w:rPr>
              <w:t xml:space="preserve">Beneficjent w okresie trwałości projektu zobowiązany jest do stosowania środków informowania </w:t>
            </w:r>
            <w:r w:rsidR="001E6D0E">
              <w:rPr>
                <w:rFonts w:ascii="Calibri" w:hAnsi="Calibri" w:cs="Arial"/>
                <w:sz w:val="18"/>
                <w:szCs w:val="18"/>
              </w:rPr>
              <w:br/>
            </w:r>
            <w:r w:rsidRPr="00E16CD9">
              <w:rPr>
                <w:rFonts w:ascii="Calibri" w:hAnsi="Calibri" w:cs="Arial"/>
                <w:sz w:val="18"/>
                <w:szCs w:val="18"/>
              </w:rPr>
              <w:t>i promocji tj. m.in. zachowania tablicy pamiątkowej, oznaczenia zakupionego środka trwałego informacją o współfinansowaniu ze środków EFRR w ramach RPO WD</w:t>
            </w:r>
            <w:r w:rsidR="00B8226C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:rsidR="00B8226C" w:rsidRPr="006E5F9C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B8226C" w:rsidRPr="006E5F9C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B8226C" w:rsidRPr="006E5F9C" w:rsidTr="0061079A">
        <w:trPr>
          <w:cantSplit/>
          <w:trHeight w:val="441"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B8226C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E3450E" w:rsidRPr="000568DC" w:rsidRDefault="00C007A1" w:rsidP="00C64109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B8226C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E3450E" w:rsidRPr="006E5F9C" w:rsidTr="009B41EA">
        <w:trPr>
          <w:cantSplit/>
          <w:trHeight w:val="402"/>
        </w:trPr>
        <w:tc>
          <w:tcPr>
            <w:tcW w:w="9923" w:type="dxa"/>
            <w:gridSpan w:val="10"/>
            <w:shd w:val="clear" w:color="auto" w:fill="BFBFBF" w:themeFill="background1" w:themeFillShade="BF"/>
          </w:tcPr>
          <w:p w:rsidR="00E3450E" w:rsidRPr="006E5F9C" w:rsidRDefault="00E3450E" w:rsidP="00E3450E">
            <w:pPr>
              <w:spacing w:after="120"/>
              <w:jc w:val="center"/>
              <w:rPr>
                <w:rFonts w:ascii="Calibri" w:hAnsi="Calibri" w:cs="Arial"/>
              </w:rPr>
            </w:pPr>
            <w:r w:rsidRPr="000F67C8">
              <w:rPr>
                <w:rFonts w:ascii="Calibri" w:hAnsi="Calibri" w:cs="Arial"/>
                <w:b/>
              </w:rPr>
              <w:lastRenderedPageBreak/>
              <w:t>POLITYKI HORYZONTALNE</w:t>
            </w:r>
          </w:p>
        </w:tc>
      </w:tr>
      <w:tr w:rsidR="00B8226C" w:rsidRPr="006E5F9C" w:rsidTr="0061079A">
        <w:trPr>
          <w:cantSplit/>
          <w:trHeight w:val="402"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B8226C" w:rsidRPr="006E5F9C" w:rsidRDefault="006A03C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B8226C" w:rsidRPr="001E6D0E" w:rsidRDefault="00E16CD9" w:rsidP="002B155C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Beneficjent dokonał zmiany (w stosunku do zapisów wniosku </w:t>
            </w:r>
            <w:r w:rsidR="001E6D0E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o dofinansowanie projektu) wpływu projektu na chociażby jedną politykę horyzontalną? </w:t>
            </w:r>
          </w:p>
          <w:p w:rsidR="00B8226C" w:rsidRPr="001E6D0E" w:rsidRDefault="00E16CD9" w:rsidP="0079344C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6CD9">
              <w:rPr>
                <w:rFonts w:ascii="Calibri" w:hAnsi="Calibri" w:cs="Arial"/>
                <w:sz w:val="18"/>
                <w:szCs w:val="18"/>
              </w:rPr>
              <w:t xml:space="preserve">Czy </w:t>
            </w:r>
            <w:r w:rsidRPr="00E16CD9">
              <w:rPr>
                <w:rFonts w:asciiTheme="minorHAnsi" w:hAnsiTheme="minorHAnsi" w:cs="Arial"/>
                <w:sz w:val="18"/>
                <w:szCs w:val="18"/>
              </w:rPr>
              <w:t xml:space="preserve">zadeklarowany w </w:t>
            </w:r>
            <w:r w:rsidR="0079344C">
              <w:rPr>
                <w:rFonts w:asciiTheme="minorHAnsi" w:hAnsiTheme="minorHAnsi" w:cs="Arial"/>
                <w:sz w:val="18"/>
                <w:szCs w:val="18"/>
              </w:rPr>
              <w:t xml:space="preserve">pkt E wniosku o dofinansowanie </w:t>
            </w:r>
            <w:r w:rsidRPr="00E16CD9">
              <w:rPr>
                <w:rFonts w:asciiTheme="minorHAnsi" w:hAnsiTheme="minorHAnsi" w:cs="Arial"/>
                <w:sz w:val="18"/>
                <w:szCs w:val="18"/>
              </w:rPr>
              <w:t>wpływ projektu na polityki horyzontalne w okresie sprawozdawczym uległ modyfikacji?</w:t>
            </w:r>
          </w:p>
        </w:tc>
        <w:tc>
          <w:tcPr>
            <w:tcW w:w="722" w:type="dxa"/>
            <w:shd w:val="clear" w:color="auto" w:fill="auto"/>
          </w:tcPr>
          <w:p w:rsidR="00B8226C" w:rsidRPr="006E5F9C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B8226C" w:rsidRPr="006E5F9C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B8226C" w:rsidRPr="006E5F9C" w:rsidTr="0061079A">
        <w:trPr>
          <w:cantSplit/>
          <w:trHeight w:val="402"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B8226C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B8226C" w:rsidRPr="006E5F9C" w:rsidRDefault="00C007A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B8226C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E3450E" w:rsidRPr="006E5F9C" w:rsidTr="009B41EA">
        <w:trPr>
          <w:cantSplit/>
        </w:trPr>
        <w:tc>
          <w:tcPr>
            <w:tcW w:w="9923" w:type="dxa"/>
            <w:gridSpan w:val="10"/>
            <w:shd w:val="clear" w:color="auto" w:fill="BFBFBF" w:themeFill="background1" w:themeFillShade="BF"/>
          </w:tcPr>
          <w:p w:rsidR="00E3450E" w:rsidRPr="006E5F9C" w:rsidRDefault="00E3450E" w:rsidP="00E3450E">
            <w:pPr>
              <w:spacing w:after="120"/>
              <w:jc w:val="center"/>
              <w:rPr>
                <w:rFonts w:ascii="Calibri" w:hAnsi="Calibri" w:cs="Arial"/>
              </w:rPr>
            </w:pPr>
            <w:r w:rsidRPr="002B155C">
              <w:rPr>
                <w:rFonts w:ascii="Calibri" w:hAnsi="Calibri" w:cs="Arial"/>
                <w:b/>
              </w:rPr>
              <w:t xml:space="preserve"> ARCHIWIZACJA</w:t>
            </w:r>
          </w:p>
        </w:tc>
      </w:tr>
      <w:tr w:rsidR="00B8226C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B8226C" w:rsidRPr="006E5F9C" w:rsidRDefault="006A03C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B8226C" w:rsidRPr="0037096F" w:rsidRDefault="00E16CD9" w:rsidP="005E1261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w okresie sprawozdawczym wystąpiło zdarzenie, którego wynikiem było zdekompletowanie/zniszczenie dokumentacji projektowej? </w:t>
            </w:r>
          </w:p>
        </w:tc>
        <w:tc>
          <w:tcPr>
            <w:tcW w:w="722" w:type="dxa"/>
            <w:shd w:val="clear" w:color="auto" w:fill="auto"/>
          </w:tcPr>
          <w:p w:rsidR="00B8226C" w:rsidRPr="006E5F9C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B8226C" w:rsidRPr="006E5F9C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B8226C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B8226C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B8226C" w:rsidRPr="006E5F9C" w:rsidRDefault="00C007A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B8226C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4973E3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4973E3" w:rsidRPr="006E5F9C" w:rsidRDefault="006A03C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762407" w:rsidRDefault="00E16CD9" w:rsidP="00C64109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w okresie sprawozdawczym nastąpiła zmiana miejsca przechowywania dokumentacji  projektowej? </w:t>
            </w:r>
          </w:p>
          <w:p w:rsidR="004973E3" w:rsidRPr="001E6D0E" w:rsidRDefault="00762407" w:rsidP="00762407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w polu „UZASADNIENIE” należy wskazać </w:t>
            </w:r>
            <w:r w:rsidR="00B4757F" w:rsidRPr="00B4757F">
              <w:rPr>
                <w:rFonts w:ascii="Calibri" w:hAnsi="Calibri" w:cs="Arial"/>
                <w:i/>
                <w:sz w:val="18"/>
                <w:szCs w:val="18"/>
              </w:rPr>
              <w:t>nową lokalizację dokumentacji.</w:t>
            </w:r>
          </w:p>
        </w:tc>
        <w:tc>
          <w:tcPr>
            <w:tcW w:w="722" w:type="dxa"/>
            <w:shd w:val="clear" w:color="auto" w:fill="auto"/>
          </w:tcPr>
          <w:p w:rsidR="004973E3" w:rsidRPr="006E5F9C" w:rsidRDefault="004973E3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4973E3" w:rsidRPr="006E5F9C" w:rsidRDefault="004973E3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492F0E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492F0E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492F0E" w:rsidRPr="006E5F9C" w:rsidRDefault="00C007A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492F0E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4973E3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4973E3" w:rsidRPr="006E5F9C" w:rsidRDefault="0009061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6A03C1">
              <w:rPr>
                <w:rFonts w:ascii="Calibri" w:hAnsi="Calibri" w:cs="Arial"/>
              </w:rPr>
              <w:t>5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4973E3" w:rsidRPr="001E6D0E" w:rsidRDefault="00E16CD9" w:rsidP="00C64109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Czy </w:t>
            </w:r>
            <w:r w:rsidR="0079344C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eneficjent </w:t>
            </w:r>
            <w:r w:rsidR="0079344C">
              <w:rPr>
                <w:rFonts w:ascii="Calibri" w:hAnsi="Calibri" w:cs="Arial"/>
                <w:b/>
                <w:sz w:val="22"/>
                <w:szCs w:val="22"/>
              </w:rPr>
              <w:t xml:space="preserve">dokonał zmiany sposobu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archiwizacji</w:t>
            </w:r>
            <w:r w:rsidR="0079344C">
              <w:rPr>
                <w:rFonts w:ascii="Calibri" w:hAnsi="Calibri" w:cs="Arial"/>
                <w:b/>
                <w:sz w:val="22"/>
                <w:szCs w:val="22"/>
              </w:rPr>
              <w:t xml:space="preserve"> dokumentacji projektowej,  która nie zapewnia zgodności jej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przechowywanie z</w:t>
            </w:r>
            <w:r w:rsidR="0079344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umow</w:t>
            </w:r>
            <w:r w:rsidR="0079344C">
              <w:rPr>
                <w:rFonts w:ascii="Calibri" w:hAnsi="Calibri" w:cs="Arial"/>
                <w:b/>
                <w:sz w:val="22"/>
                <w:szCs w:val="22"/>
              </w:rPr>
              <w:t>ą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/porozumieni</w:t>
            </w:r>
            <w:r w:rsidR="0079344C">
              <w:rPr>
                <w:rFonts w:ascii="Calibri" w:hAnsi="Calibri" w:cs="Arial"/>
                <w:b/>
                <w:sz w:val="22"/>
                <w:szCs w:val="22"/>
              </w:rPr>
              <w:t>em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9344C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>o dofinansowanie projektu /uchwał</w:t>
            </w:r>
            <w:r w:rsidR="0079344C">
              <w:rPr>
                <w:rFonts w:ascii="Calibri" w:hAnsi="Calibri" w:cs="Arial"/>
                <w:b/>
                <w:sz w:val="22"/>
                <w:szCs w:val="22"/>
              </w:rPr>
              <w:t>ą</w:t>
            </w: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w sprawie dofinansowania?</w:t>
            </w:r>
          </w:p>
          <w:p w:rsidR="004973E3" w:rsidRPr="0079344C" w:rsidRDefault="00B4757F" w:rsidP="008812F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57F">
              <w:rPr>
                <w:rFonts w:ascii="Calibri" w:hAnsi="Calibri" w:cs="Arial"/>
                <w:sz w:val="20"/>
                <w:szCs w:val="20"/>
              </w:rPr>
              <w:t xml:space="preserve">Beneficjent powinien potwierdzić, że przechowuje dokumentację zgodnie z zapisami umowy/porozumienia o dofinansowanie projektu/uchwały w sprawie dofinansowania, </w:t>
            </w:r>
            <w:r w:rsidR="0079344C">
              <w:rPr>
                <w:rFonts w:ascii="Calibri" w:hAnsi="Calibri" w:cs="Arial"/>
                <w:sz w:val="20"/>
                <w:szCs w:val="20"/>
              </w:rPr>
              <w:br/>
            </w:r>
            <w:r w:rsidRPr="00B4757F">
              <w:rPr>
                <w:rFonts w:ascii="Calibri" w:hAnsi="Calibri" w:cs="Arial"/>
                <w:sz w:val="20"/>
                <w:szCs w:val="20"/>
              </w:rPr>
              <w:t>w tym m.in., że posiada procedury zapewniające przechowywanie dokumentacji z realizacji projektu do 31.12.2020 r., a w przypad</w:t>
            </w:r>
            <w:r w:rsidRPr="00B4757F">
              <w:rPr>
                <w:rFonts w:ascii="Calibri" w:hAnsi="Calibri" w:cs="Arial"/>
                <w:i/>
                <w:sz w:val="20"/>
                <w:szCs w:val="20"/>
              </w:rPr>
              <w:t>k</w:t>
            </w:r>
            <w:r w:rsidRPr="00B4757F">
              <w:rPr>
                <w:rFonts w:ascii="Calibri" w:hAnsi="Calibri" w:cs="Arial"/>
                <w:sz w:val="20"/>
                <w:szCs w:val="20"/>
              </w:rPr>
              <w:t xml:space="preserve">u Beneficjenta, który otrzymał pomoc publiczną </w:t>
            </w:r>
            <w:r w:rsidR="0079344C">
              <w:rPr>
                <w:rFonts w:ascii="Calibri" w:hAnsi="Calibri" w:cs="Arial"/>
                <w:sz w:val="20"/>
                <w:szCs w:val="20"/>
              </w:rPr>
              <w:br/>
            </w:r>
            <w:r w:rsidRPr="00B4757F">
              <w:rPr>
                <w:rFonts w:ascii="Calibri" w:hAnsi="Calibri" w:cs="Arial"/>
                <w:sz w:val="20"/>
                <w:szCs w:val="20"/>
              </w:rPr>
              <w:t>do przechowywania dokumentów przez okres 10 lat od dnia zakończenia finansowej realizacji projektu, lecz nie krócej niż do 31.12. 2020 roku.</w:t>
            </w:r>
          </w:p>
        </w:tc>
        <w:tc>
          <w:tcPr>
            <w:tcW w:w="722" w:type="dxa"/>
            <w:shd w:val="clear" w:color="auto" w:fill="auto"/>
          </w:tcPr>
          <w:p w:rsidR="004973E3" w:rsidRPr="006E5F9C" w:rsidRDefault="004973E3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4973E3" w:rsidRPr="006E5F9C" w:rsidRDefault="004973E3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492F0E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492F0E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492F0E" w:rsidRPr="006E5F9C" w:rsidRDefault="00C007A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492F0E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E3450E" w:rsidRPr="006E5F9C" w:rsidTr="009B41EA">
        <w:trPr>
          <w:cantSplit/>
        </w:trPr>
        <w:tc>
          <w:tcPr>
            <w:tcW w:w="9923" w:type="dxa"/>
            <w:gridSpan w:val="10"/>
            <w:shd w:val="clear" w:color="auto" w:fill="BFBFBF" w:themeFill="background1" w:themeFillShade="BF"/>
          </w:tcPr>
          <w:p w:rsidR="0079344C" w:rsidRDefault="0079344C">
            <w:pPr>
              <w:spacing w:after="120"/>
              <w:jc w:val="center"/>
              <w:rPr>
                <w:rFonts w:ascii="Calibri" w:hAnsi="Calibri" w:cs="Arial"/>
                <w:b/>
              </w:rPr>
            </w:pPr>
          </w:p>
          <w:p w:rsidR="00965415" w:rsidRPr="0079344C" w:rsidRDefault="00B4757F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B4757F">
              <w:rPr>
                <w:rFonts w:ascii="Calibri" w:hAnsi="Calibri" w:cs="Arial"/>
                <w:b/>
              </w:rPr>
              <w:t>WSPÓŁCZYNNIK „P”</w:t>
            </w:r>
          </w:p>
          <w:p w:rsidR="00965415" w:rsidRPr="0079344C" w:rsidRDefault="00E16CD9" w:rsidP="0079344C">
            <w:pPr>
              <w:spacing w:after="12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4757F" w:rsidRPr="00B4757F">
              <w:rPr>
                <w:rFonts w:ascii="Calibri" w:hAnsi="Calibri" w:cs="Arial"/>
                <w:i/>
                <w:sz w:val="18"/>
                <w:szCs w:val="18"/>
              </w:rPr>
              <w:t>Pytanie dotyczy projektów realizowanych w ramach  działań 8.1 oraz 5.4, w których zakres projektu jest zgodny z zakontraktowanym (na podstawie umowy o udzielaniu świadczeń zdrowotnych z instytucją ubezpieczenia zdrowotnego) rodzajem lub zakresem świadczeń. W przypadku projektów</w:t>
            </w:r>
            <w:r w:rsidR="0079344C">
              <w:rPr>
                <w:rFonts w:ascii="Calibri" w:hAnsi="Calibri" w:cs="Arial"/>
                <w:i/>
                <w:sz w:val="18"/>
                <w:szCs w:val="18"/>
              </w:rPr>
              <w:t xml:space="preserve"> innych, niż wskazano powyżej</w:t>
            </w:r>
            <w:r w:rsidR="00B4757F"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79344C" w:rsidRPr="00E16CD9">
              <w:rPr>
                <w:rFonts w:ascii="Calibri" w:hAnsi="Calibri" w:cs="Arial"/>
                <w:sz w:val="18"/>
                <w:szCs w:val="18"/>
              </w:rPr>
              <w:t>należy w</w:t>
            </w:r>
            <w:r w:rsidR="0079344C">
              <w:rPr>
                <w:rFonts w:ascii="Calibri" w:hAnsi="Calibri" w:cs="Arial"/>
                <w:sz w:val="18"/>
                <w:szCs w:val="18"/>
              </w:rPr>
              <w:t xml:space="preserve">stawić znak </w:t>
            </w:r>
            <w:r w:rsidR="0079344C" w:rsidRPr="00E16CD9">
              <w:rPr>
                <w:rFonts w:ascii="Calibri" w:hAnsi="Calibri" w:cs="Arial"/>
                <w:sz w:val="18"/>
                <w:szCs w:val="18"/>
              </w:rPr>
              <w:t>„-</w:t>
            </w:r>
            <w:r w:rsidR="0079344C">
              <w:rPr>
                <w:rFonts w:ascii="Calibri" w:hAnsi="Calibri" w:cs="Arial"/>
                <w:sz w:val="18"/>
                <w:szCs w:val="18"/>
              </w:rPr>
              <w:t>”</w:t>
            </w:r>
            <w:r w:rsidR="0079344C" w:rsidRPr="00E16CD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4757F" w:rsidRPr="00B4757F">
              <w:rPr>
                <w:rFonts w:ascii="Calibri" w:hAnsi="Calibri" w:cs="Arial"/>
                <w:i/>
                <w:sz w:val="18"/>
                <w:szCs w:val="18"/>
              </w:rPr>
              <w:t xml:space="preserve"> i przejść do pytania nr 27</w:t>
            </w:r>
            <w:r w:rsidR="0079344C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</w:tr>
      <w:tr w:rsidR="00492F0E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492F0E" w:rsidRPr="006E5F9C" w:rsidRDefault="00090611" w:rsidP="006A03C1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6A03C1">
              <w:rPr>
                <w:rFonts w:ascii="Calibri" w:hAnsi="Calibri" w:cs="Arial"/>
              </w:rPr>
              <w:t>6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492F0E" w:rsidRPr="001E6D0E" w:rsidRDefault="00E16CD9" w:rsidP="00C64109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sz w:val="22"/>
                <w:szCs w:val="22"/>
              </w:rPr>
              <w:t>Czy w okresie sprawozdawczym nastąpiła przerwa w funkcjonowaniu w publicznym systemie opieki zdrowotnej istotna z punktu widzenia warunków konkursu w ramach którego realizowany jest projekt?</w:t>
            </w:r>
          </w:p>
          <w:p w:rsidR="00492F0E" w:rsidRPr="001E6D0E" w:rsidRDefault="00492F0E" w:rsidP="00C64109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492F0E" w:rsidRPr="006E5F9C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492F0E" w:rsidRPr="006E5F9C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492F0E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492F0E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492F0E" w:rsidRPr="006E5F9C" w:rsidRDefault="00C007A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492F0E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1F7F22" w:rsidRPr="006E5F9C" w:rsidTr="009B41EA">
        <w:trPr>
          <w:cantSplit/>
          <w:trHeight w:val="543"/>
        </w:trPr>
        <w:tc>
          <w:tcPr>
            <w:tcW w:w="9923" w:type="dxa"/>
            <w:gridSpan w:val="10"/>
            <w:shd w:val="clear" w:color="auto" w:fill="BFBFBF" w:themeFill="background1" w:themeFillShade="BF"/>
            <w:vAlign w:val="center"/>
          </w:tcPr>
          <w:p w:rsidR="0079344C" w:rsidRPr="006E5F9C" w:rsidRDefault="0079344C" w:rsidP="0079344C">
            <w:pPr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KONTROLE/AUDYTY I POSTĘPOWANIA ADMINISTRACYJNE/SKARBOWE/SĄDOWE</w:t>
            </w:r>
          </w:p>
        </w:tc>
      </w:tr>
      <w:tr w:rsidR="00492F0E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492F0E" w:rsidRDefault="00090611" w:rsidP="006A03C1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</w:t>
            </w:r>
            <w:r w:rsidR="006A03C1">
              <w:rPr>
                <w:rFonts w:ascii="Calibri" w:hAnsi="Calibri" w:cs="Arial"/>
              </w:rPr>
              <w:t>7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965415" w:rsidRPr="0079344C" w:rsidRDefault="00B4757F" w:rsidP="0079344C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4757F">
              <w:rPr>
                <w:rFonts w:ascii="Calibri" w:hAnsi="Calibri" w:cs="Arial"/>
                <w:b/>
                <w:sz w:val="22"/>
                <w:szCs w:val="22"/>
              </w:rPr>
              <w:t xml:space="preserve">Czy w okresie sprawozdawczym projekt podlegał kontroli/audycie prowadzonym przez instytucję zewnętrzną inną niż IZ RPO WD, w szczególności: Komisję Europejską,  Instytucję </w:t>
            </w:r>
            <w:proofErr w:type="spellStart"/>
            <w:r w:rsidRPr="00B4757F">
              <w:rPr>
                <w:rFonts w:ascii="Calibri" w:hAnsi="Calibri" w:cs="Arial"/>
                <w:b/>
                <w:sz w:val="22"/>
                <w:szCs w:val="22"/>
              </w:rPr>
              <w:t>Audytową</w:t>
            </w:r>
            <w:proofErr w:type="spellEnd"/>
            <w:r w:rsidRPr="00B4757F">
              <w:rPr>
                <w:rFonts w:ascii="Calibri" w:hAnsi="Calibri" w:cs="Arial"/>
                <w:b/>
                <w:sz w:val="22"/>
                <w:szCs w:val="22"/>
              </w:rPr>
              <w:t>, Najwyższą Izbę Kontroli, Prezesa Urzędu Zamówień Publicznych, Regionalną Izbę Obrachunkową lub czy w związku z projektem toczy się jakiekolwiek postępowanie administracyjne/ skarbowe/sądowe?</w:t>
            </w:r>
          </w:p>
        </w:tc>
        <w:tc>
          <w:tcPr>
            <w:tcW w:w="722" w:type="dxa"/>
            <w:shd w:val="clear" w:color="auto" w:fill="auto"/>
          </w:tcPr>
          <w:p w:rsidR="00492F0E" w:rsidRPr="006E5F9C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492F0E" w:rsidRPr="006E5F9C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492F0E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492F0E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492F0E" w:rsidRPr="006E5F9C" w:rsidRDefault="00C007A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492F0E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492F0E" w:rsidRPr="006E5F9C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492F0E" w:rsidRDefault="0009061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6A03C1">
              <w:rPr>
                <w:rFonts w:ascii="Calibri" w:hAnsi="Calibri" w:cs="Arial"/>
              </w:rPr>
              <w:t>8</w:t>
            </w:r>
          </w:p>
        </w:tc>
        <w:tc>
          <w:tcPr>
            <w:tcW w:w="8024" w:type="dxa"/>
            <w:gridSpan w:val="7"/>
            <w:shd w:val="clear" w:color="auto" w:fill="BFBFBF" w:themeFill="background1" w:themeFillShade="BF"/>
          </w:tcPr>
          <w:p w:rsidR="004D6213" w:rsidRDefault="004D6213" w:rsidP="00C64109">
            <w:pPr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="00B4757F" w:rsidRPr="00B4757F">
              <w:rPr>
                <w:rFonts w:asciiTheme="minorHAnsi" w:hAnsiTheme="minorHAnsi" w:cs="Arial"/>
                <w:b/>
                <w:sz w:val="22"/>
                <w:szCs w:val="22"/>
              </w:rPr>
              <w:t>zy w wyniku kontroli/audytów/prowadzonych postepowań administracyjnych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4757F" w:rsidRPr="00B4757F">
              <w:rPr>
                <w:rFonts w:asciiTheme="minorHAnsi" w:hAnsiTheme="minorHAnsi" w:cs="Arial"/>
                <w:b/>
                <w:sz w:val="22"/>
                <w:szCs w:val="22"/>
              </w:rPr>
              <w:t>skarbowych/s</w:t>
            </w:r>
            <w:r w:rsidR="00112053">
              <w:rPr>
                <w:rFonts w:asciiTheme="minorHAnsi" w:hAnsiTheme="minorHAnsi" w:cs="Arial"/>
                <w:b/>
                <w:sz w:val="22"/>
                <w:szCs w:val="22"/>
              </w:rPr>
              <w:t>ąd</w:t>
            </w:r>
            <w:r w:rsidR="00B4757F" w:rsidRPr="00B4757F">
              <w:rPr>
                <w:rFonts w:asciiTheme="minorHAnsi" w:hAnsiTheme="minorHAnsi" w:cs="Arial"/>
                <w:b/>
                <w:sz w:val="22"/>
                <w:szCs w:val="22"/>
              </w:rPr>
              <w:t>owyc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4757F" w:rsidRPr="00B4757F">
              <w:rPr>
                <w:rFonts w:asciiTheme="minorHAnsi" w:hAnsiTheme="minorHAnsi" w:cs="Arial"/>
                <w:b/>
                <w:sz w:val="22"/>
                <w:szCs w:val="22"/>
              </w:rPr>
              <w:t>wydano zalecenia pokontrolne/ rekomendacje/wyrok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4757F" w:rsidRPr="00B4757F">
              <w:rPr>
                <w:rFonts w:asciiTheme="minorHAnsi" w:hAnsiTheme="minorHAnsi" w:cs="Arial"/>
                <w:b/>
                <w:sz w:val="22"/>
                <w:szCs w:val="22"/>
              </w:rPr>
              <w:t xml:space="preserve">postanowienie? </w:t>
            </w:r>
          </w:p>
          <w:p w:rsidR="004D6213" w:rsidRDefault="004D6213" w:rsidP="004D6213">
            <w:pPr>
              <w:jc w:val="both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E93933">
              <w:rPr>
                <w:rFonts w:ascii="Calibri" w:hAnsi="Calibri" w:cs="Arial"/>
                <w:i/>
                <w:sz w:val="18"/>
                <w:szCs w:val="18"/>
              </w:rPr>
              <w:t>Pytanie dotyczy Beneficjentów, którzy w pytani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u 27 </w:t>
            </w:r>
            <w:r w:rsidRPr="00E93933">
              <w:rPr>
                <w:rFonts w:ascii="Calibri" w:hAnsi="Calibri" w:cs="Arial"/>
                <w:i/>
                <w:sz w:val="18"/>
                <w:szCs w:val="18"/>
              </w:rPr>
              <w:t xml:space="preserve">zaznaczyli odpowiedź „TAK”. W pozostałych przypadkach – należy wstawić znak </w:t>
            </w:r>
            <w:r w:rsidRPr="00E93933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4D6213" w:rsidRPr="00E93933" w:rsidRDefault="004D6213" w:rsidP="004D6213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492F0E" w:rsidRPr="0091201C" w:rsidRDefault="004D6213" w:rsidP="004D6213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D6213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Pr="004D6213">
              <w:rPr>
                <w:rFonts w:ascii="Calibri" w:hAnsi="Calibri" w:cs="Arial"/>
                <w:i/>
                <w:sz w:val="18"/>
                <w:szCs w:val="18"/>
              </w:rPr>
              <w:t xml:space="preserve">w polu „UZASADNIENIE” należy wskazać datę i nr pisma </w:t>
            </w:r>
            <w:r w:rsidR="00B4757F" w:rsidRPr="00B4757F">
              <w:rPr>
                <w:rFonts w:asciiTheme="minorHAnsi" w:hAnsiTheme="minorHAnsi" w:cs="Arial"/>
                <w:i/>
                <w:sz w:val="18"/>
                <w:szCs w:val="18"/>
              </w:rPr>
              <w:t>przekazującego do IZ RPO WD ww. wyniki kontroli/ audytów/postępowań.</w:t>
            </w:r>
          </w:p>
        </w:tc>
        <w:tc>
          <w:tcPr>
            <w:tcW w:w="722" w:type="dxa"/>
            <w:shd w:val="clear" w:color="auto" w:fill="auto"/>
          </w:tcPr>
          <w:p w:rsidR="00492F0E" w:rsidRPr="006E5F9C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492F0E" w:rsidRPr="006E5F9C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492F0E" w:rsidRPr="006E5F9C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492F0E" w:rsidRDefault="00492F0E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492F0E" w:rsidRPr="006E5F9C" w:rsidRDefault="00C007A1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492F0E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</w:tbl>
    <w:p w:rsidR="0043173D" w:rsidRDefault="0043173D" w:rsidP="001F7F2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1F7F22" w:rsidRPr="001C7150" w:rsidRDefault="001F7F22" w:rsidP="001F7F2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D45B2" w:rsidRDefault="00E16CD9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E16CD9">
        <w:rPr>
          <w:rFonts w:ascii="Calibri" w:hAnsi="Calibri" w:cs="Arial"/>
          <w:b/>
          <w:sz w:val="22"/>
          <w:szCs w:val="22"/>
        </w:rPr>
        <w:t>Oświadczenie Beneficjenta</w:t>
      </w:r>
    </w:p>
    <w:p w:rsidR="004D6213" w:rsidRDefault="00E16CD9" w:rsidP="00554242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E16CD9">
        <w:rPr>
          <w:rFonts w:ascii="Calibri" w:hAnsi="Calibri" w:cs="Arial"/>
          <w:sz w:val="22"/>
          <w:szCs w:val="22"/>
        </w:rPr>
        <w:t>O</w:t>
      </w:r>
      <w:r w:rsidRPr="00E16CD9">
        <w:rPr>
          <w:rFonts w:ascii="Calibri" w:eastAsia="TimesNewRoman" w:hAnsi="Calibri" w:cs="Arial"/>
          <w:sz w:val="22"/>
          <w:szCs w:val="22"/>
        </w:rPr>
        <w:t>ś</w:t>
      </w:r>
      <w:r w:rsidRPr="00E16CD9">
        <w:rPr>
          <w:rFonts w:ascii="Calibri" w:hAnsi="Calibri" w:cs="Arial"/>
          <w:sz w:val="22"/>
          <w:szCs w:val="22"/>
        </w:rPr>
        <w:t>wiadczam, że</w:t>
      </w:r>
      <w:r w:rsidR="004D6213">
        <w:rPr>
          <w:rFonts w:ascii="Calibri" w:hAnsi="Calibri" w:cs="Arial"/>
          <w:sz w:val="22"/>
          <w:szCs w:val="22"/>
        </w:rPr>
        <w:t>:</w:t>
      </w:r>
    </w:p>
    <w:p w:rsidR="00AC060B" w:rsidRDefault="00B475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B4757F">
        <w:rPr>
          <w:rFonts w:ascii="Calibri" w:hAnsi="Calibri" w:cs="Arial"/>
          <w:sz w:val="22"/>
          <w:szCs w:val="22"/>
        </w:rPr>
        <w:t xml:space="preserve">informacje zawarte w niniejszym </w:t>
      </w:r>
      <w:r w:rsidR="004D6213">
        <w:rPr>
          <w:rFonts w:ascii="Calibri" w:hAnsi="Calibri" w:cs="Arial"/>
          <w:sz w:val="22"/>
          <w:szCs w:val="22"/>
        </w:rPr>
        <w:t>„</w:t>
      </w:r>
      <w:r w:rsidRPr="00B4757F">
        <w:rPr>
          <w:rFonts w:ascii="Calibri" w:hAnsi="Calibri" w:cs="Arial"/>
          <w:sz w:val="22"/>
          <w:szCs w:val="22"/>
        </w:rPr>
        <w:t xml:space="preserve">Sprawozdaniu </w:t>
      </w:r>
      <w:r w:rsidR="004D6213">
        <w:rPr>
          <w:rFonts w:ascii="Calibri" w:hAnsi="Calibri" w:cs="Arial"/>
          <w:sz w:val="22"/>
          <w:szCs w:val="22"/>
        </w:rPr>
        <w:t xml:space="preserve">…” </w:t>
      </w:r>
      <w:r w:rsidRPr="00B4757F">
        <w:rPr>
          <w:rFonts w:ascii="Calibri" w:hAnsi="Calibri" w:cs="Arial"/>
          <w:sz w:val="22"/>
          <w:szCs w:val="22"/>
        </w:rPr>
        <w:t>s</w:t>
      </w:r>
      <w:r w:rsidRPr="00B4757F">
        <w:rPr>
          <w:rFonts w:ascii="Calibri" w:eastAsia="TimesNewRoman" w:hAnsi="Calibri" w:cs="Arial"/>
          <w:sz w:val="22"/>
          <w:szCs w:val="22"/>
        </w:rPr>
        <w:t xml:space="preserve">ą </w:t>
      </w:r>
      <w:r w:rsidRPr="00B4757F">
        <w:rPr>
          <w:rFonts w:ascii="Calibri" w:hAnsi="Calibri" w:cs="Arial"/>
          <w:sz w:val="22"/>
          <w:szCs w:val="22"/>
        </w:rPr>
        <w:t>zgodne ze stanem faktycznym i prawnym</w:t>
      </w:r>
      <w:r w:rsidR="004D6213">
        <w:rPr>
          <w:rFonts w:ascii="Calibri" w:hAnsi="Calibri" w:cs="Arial"/>
          <w:sz w:val="22"/>
          <w:szCs w:val="22"/>
        </w:rPr>
        <w:t>;</w:t>
      </w:r>
    </w:p>
    <w:p w:rsidR="00AC060B" w:rsidRDefault="004D62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4D6213">
        <w:t xml:space="preserve"> </w:t>
      </w:r>
      <w:r w:rsidR="00B4757F" w:rsidRPr="00B4757F">
        <w:rPr>
          <w:rFonts w:asciiTheme="minorHAnsi" w:hAnsiTheme="minorHAnsi"/>
          <w:sz w:val="22"/>
          <w:szCs w:val="22"/>
        </w:rPr>
        <w:t xml:space="preserve">wersja </w:t>
      </w:r>
      <w:r>
        <w:rPr>
          <w:rFonts w:asciiTheme="minorHAnsi" w:hAnsiTheme="minorHAnsi"/>
          <w:sz w:val="22"/>
          <w:szCs w:val="22"/>
        </w:rPr>
        <w:t xml:space="preserve">Sprawozdania… jest </w:t>
      </w:r>
      <w:r w:rsidR="00B4757F" w:rsidRPr="00B4757F">
        <w:rPr>
          <w:rFonts w:asciiTheme="minorHAnsi" w:hAnsiTheme="minorHAnsi"/>
          <w:sz w:val="22"/>
          <w:szCs w:val="22"/>
        </w:rPr>
        <w:t xml:space="preserve">zgodna z </w:t>
      </w:r>
      <w:r>
        <w:rPr>
          <w:rFonts w:asciiTheme="minorHAnsi" w:hAnsiTheme="minorHAnsi"/>
          <w:sz w:val="22"/>
          <w:szCs w:val="22"/>
        </w:rPr>
        <w:t xml:space="preserve">dokumentem </w:t>
      </w:r>
      <w:r w:rsidR="00B4757F" w:rsidRPr="00B4757F">
        <w:rPr>
          <w:rFonts w:asciiTheme="minorHAnsi" w:hAnsiTheme="minorHAnsi"/>
          <w:sz w:val="22"/>
          <w:szCs w:val="22"/>
        </w:rPr>
        <w:t>opublik</w:t>
      </w:r>
      <w:r>
        <w:rPr>
          <w:rFonts w:asciiTheme="minorHAnsi" w:hAnsiTheme="minorHAnsi"/>
          <w:sz w:val="22"/>
          <w:szCs w:val="22"/>
        </w:rPr>
        <w:t>owanym</w:t>
      </w:r>
      <w:r w:rsidR="00B4757F" w:rsidRPr="00B4757F">
        <w:rPr>
          <w:rFonts w:asciiTheme="minorHAnsi" w:hAnsiTheme="minorHAnsi"/>
          <w:sz w:val="22"/>
          <w:szCs w:val="22"/>
        </w:rPr>
        <w:t xml:space="preserve"> na </w:t>
      </w:r>
      <w:r>
        <w:rPr>
          <w:rFonts w:asciiTheme="minorHAnsi" w:hAnsiTheme="minorHAnsi"/>
          <w:sz w:val="22"/>
          <w:szCs w:val="22"/>
        </w:rPr>
        <w:t xml:space="preserve">stronie </w:t>
      </w:r>
      <w:hyperlink r:id="rId46" w:history="1">
        <w:r w:rsidR="00B4757F" w:rsidRPr="00B4757F">
          <w:rPr>
            <w:rStyle w:val="Hipercze"/>
            <w:rFonts w:asciiTheme="minorHAnsi" w:hAnsiTheme="minorHAnsi"/>
            <w:sz w:val="22"/>
            <w:szCs w:val="22"/>
          </w:rPr>
          <w:t>www.</w:t>
        </w:r>
        <w:r w:rsidRPr="008C7B00">
          <w:rPr>
            <w:rStyle w:val="Hipercze"/>
            <w:rFonts w:asciiTheme="minorHAnsi" w:hAnsiTheme="minorHAnsi"/>
            <w:sz w:val="22"/>
            <w:szCs w:val="22"/>
          </w:rPr>
          <w:t>rpo.dolnyslask.pl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="00EC0E8D">
        <w:rPr>
          <w:rFonts w:asciiTheme="minorHAnsi" w:hAnsiTheme="minorHAnsi"/>
          <w:sz w:val="22"/>
          <w:szCs w:val="22"/>
        </w:rPr>
        <w:t>–</w:t>
      </w:r>
      <w:r w:rsidR="00B7147F">
        <w:rPr>
          <w:rFonts w:asciiTheme="minorHAnsi" w:hAnsiTheme="minorHAnsi"/>
          <w:sz w:val="22"/>
          <w:szCs w:val="22"/>
        </w:rPr>
        <w:t xml:space="preserve"> </w:t>
      </w:r>
      <w:r w:rsidRPr="004D6213">
        <w:rPr>
          <w:rFonts w:asciiTheme="minorHAnsi" w:hAnsiTheme="minorHAnsi"/>
          <w:sz w:val="22"/>
          <w:szCs w:val="22"/>
        </w:rPr>
        <w:t>akt</w:t>
      </w:r>
      <w:r>
        <w:rPr>
          <w:rFonts w:asciiTheme="minorHAnsi" w:hAnsiTheme="minorHAnsi"/>
          <w:sz w:val="22"/>
          <w:szCs w:val="22"/>
        </w:rPr>
        <w:t>ualnym</w:t>
      </w:r>
      <w:r w:rsidRPr="004D6213">
        <w:rPr>
          <w:rFonts w:asciiTheme="minorHAnsi" w:hAnsiTheme="minorHAnsi"/>
          <w:sz w:val="22"/>
          <w:szCs w:val="22"/>
        </w:rPr>
        <w:t xml:space="preserve"> na dzień sporz</w:t>
      </w:r>
      <w:r>
        <w:rPr>
          <w:rFonts w:asciiTheme="minorHAnsi" w:hAnsiTheme="minorHAnsi"/>
          <w:sz w:val="22"/>
          <w:szCs w:val="22"/>
        </w:rPr>
        <w:t>ądzenia</w:t>
      </w:r>
      <w:r w:rsidRPr="004D6213">
        <w:rPr>
          <w:rFonts w:asciiTheme="minorHAnsi" w:hAnsiTheme="minorHAnsi"/>
          <w:sz w:val="22"/>
          <w:szCs w:val="22"/>
        </w:rPr>
        <w:t xml:space="preserve"> sprawozd</w:t>
      </w:r>
      <w:r>
        <w:rPr>
          <w:rFonts w:asciiTheme="minorHAnsi" w:hAnsiTheme="minorHAnsi"/>
          <w:sz w:val="22"/>
          <w:szCs w:val="22"/>
        </w:rPr>
        <w:t>ania</w:t>
      </w:r>
      <w:r w:rsidR="00B7147F">
        <w:rPr>
          <w:rFonts w:asciiTheme="minorHAnsi" w:hAnsiTheme="minorHAnsi"/>
          <w:sz w:val="22"/>
          <w:szCs w:val="22"/>
        </w:rPr>
        <w:t>;</w:t>
      </w:r>
    </w:p>
    <w:p w:rsidR="00AC060B" w:rsidRDefault="00B714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B4757F" w:rsidRPr="00B4757F">
        <w:rPr>
          <w:rFonts w:ascii="Calibri" w:hAnsi="Calibri"/>
          <w:sz w:val="22"/>
          <w:szCs w:val="22"/>
        </w:rPr>
        <w:t>sob</w:t>
      </w:r>
      <w:r>
        <w:rPr>
          <w:rFonts w:ascii="Calibri" w:hAnsi="Calibri"/>
          <w:sz w:val="22"/>
          <w:szCs w:val="22"/>
        </w:rPr>
        <w:t>ą</w:t>
      </w:r>
      <w:r w:rsidR="00B4757F" w:rsidRPr="00B4757F">
        <w:rPr>
          <w:rFonts w:ascii="Calibri" w:hAnsi="Calibri"/>
          <w:sz w:val="22"/>
          <w:szCs w:val="22"/>
        </w:rPr>
        <w:t xml:space="preserve"> do roboczych kontaktów ze strony Beneficjenta/jednostki realizującej projekt</w:t>
      </w:r>
      <w:r>
        <w:rPr>
          <w:rFonts w:ascii="Calibri" w:hAnsi="Calibri"/>
          <w:sz w:val="22"/>
          <w:szCs w:val="22"/>
        </w:rPr>
        <w:t xml:space="preserve"> jest ……………………</w:t>
      </w:r>
      <w:r w:rsidR="00EC0E8D">
        <w:rPr>
          <w:rFonts w:ascii="Calibri" w:hAnsi="Calibri"/>
          <w:sz w:val="22"/>
          <w:szCs w:val="22"/>
        </w:rPr>
        <w:t>........................</w:t>
      </w:r>
      <w:r w:rsidR="00B4757F" w:rsidRPr="00B4757F">
        <w:rPr>
          <w:rFonts w:ascii="Calibri" w:hAnsi="Calibri"/>
          <w:sz w:val="22"/>
          <w:szCs w:val="22"/>
        </w:rPr>
        <w:t xml:space="preserve"> (imię</w:t>
      </w:r>
      <w:r>
        <w:rPr>
          <w:rFonts w:ascii="Calibri" w:hAnsi="Calibri"/>
          <w:sz w:val="22"/>
          <w:szCs w:val="22"/>
        </w:rPr>
        <w:t xml:space="preserve"> </w:t>
      </w:r>
      <w:r w:rsidR="00B4757F" w:rsidRPr="00B4757F">
        <w:rPr>
          <w:rFonts w:ascii="Calibri" w:hAnsi="Calibri"/>
          <w:sz w:val="22"/>
          <w:szCs w:val="22"/>
        </w:rPr>
        <w:t>i nazwisko, nr telefonu/faksu, e-mail).</w:t>
      </w:r>
    </w:p>
    <w:p w:rsidR="004D6213" w:rsidRPr="00FC4691" w:rsidRDefault="004D6213" w:rsidP="00554242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EE6AFD" w:rsidRPr="00FC4691" w:rsidTr="00DC655B">
        <w:tc>
          <w:tcPr>
            <w:tcW w:w="2764" w:type="dxa"/>
            <w:shd w:val="clear" w:color="auto" w:fill="BFBFBF" w:themeFill="background1" w:themeFillShade="BF"/>
            <w:vAlign w:val="center"/>
          </w:tcPr>
          <w:p w:rsidR="00EE6AFD" w:rsidRPr="00FC4691" w:rsidRDefault="00E16CD9" w:rsidP="003B56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Imi</w:t>
            </w:r>
            <w:r w:rsidRPr="00E16CD9">
              <w:rPr>
                <w:rFonts w:ascii="Calibri" w:eastAsia="TimesNewRoman" w:hAnsi="Calibri" w:cs="Arial"/>
                <w:b/>
                <w:iCs/>
                <w:sz w:val="22"/>
                <w:szCs w:val="22"/>
              </w:rPr>
              <w:t>ę i </w:t>
            </w: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Nazwisko</w:t>
            </w:r>
            <w:r w:rsidRPr="00E16CD9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6448" w:type="dxa"/>
            <w:vAlign w:val="center"/>
          </w:tcPr>
          <w:p w:rsidR="00EE6AFD" w:rsidRPr="00FC4691" w:rsidRDefault="00EE6AFD" w:rsidP="003B56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6AFD" w:rsidRPr="00FC4691" w:rsidTr="00DC655B">
        <w:tc>
          <w:tcPr>
            <w:tcW w:w="2764" w:type="dxa"/>
            <w:shd w:val="clear" w:color="auto" w:fill="BFBFBF" w:themeFill="background1" w:themeFillShade="BF"/>
            <w:vAlign w:val="center"/>
          </w:tcPr>
          <w:p w:rsidR="00EE6AFD" w:rsidRPr="00FC4691" w:rsidRDefault="00E16CD9" w:rsidP="003B56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Adres</w:t>
            </w:r>
          </w:p>
        </w:tc>
        <w:tc>
          <w:tcPr>
            <w:tcW w:w="6448" w:type="dxa"/>
            <w:vAlign w:val="center"/>
          </w:tcPr>
          <w:p w:rsidR="00EE6AFD" w:rsidRPr="00FC4691" w:rsidRDefault="00EE6AFD" w:rsidP="003B56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6AFD" w:rsidRPr="00FC4691" w:rsidTr="00DC655B">
        <w:tc>
          <w:tcPr>
            <w:tcW w:w="2764" w:type="dxa"/>
            <w:shd w:val="clear" w:color="auto" w:fill="BFBFBF" w:themeFill="background1" w:themeFillShade="BF"/>
            <w:vAlign w:val="center"/>
          </w:tcPr>
          <w:p w:rsidR="00EE6AFD" w:rsidRPr="00FC4691" w:rsidRDefault="00E16CD9" w:rsidP="003B56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Numer telefonu/faksu</w:t>
            </w:r>
          </w:p>
        </w:tc>
        <w:tc>
          <w:tcPr>
            <w:tcW w:w="6448" w:type="dxa"/>
            <w:vAlign w:val="center"/>
          </w:tcPr>
          <w:p w:rsidR="00EE6AFD" w:rsidRPr="00FC4691" w:rsidRDefault="00EE6AFD" w:rsidP="003B56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6AFD" w:rsidRPr="00FC4691" w:rsidTr="00DC655B">
        <w:tc>
          <w:tcPr>
            <w:tcW w:w="2764" w:type="dxa"/>
            <w:shd w:val="clear" w:color="auto" w:fill="BFBFBF" w:themeFill="background1" w:themeFillShade="BF"/>
            <w:vAlign w:val="center"/>
          </w:tcPr>
          <w:p w:rsidR="00EE6AFD" w:rsidRPr="00FC4691" w:rsidRDefault="00E16CD9" w:rsidP="003B56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Miejscowość i Data</w:t>
            </w:r>
          </w:p>
        </w:tc>
        <w:tc>
          <w:tcPr>
            <w:tcW w:w="6448" w:type="dxa"/>
            <w:vAlign w:val="center"/>
          </w:tcPr>
          <w:p w:rsidR="00EE6AFD" w:rsidRPr="00FC4691" w:rsidRDefault="00EE6AFD" w:rsidP="003B56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6AFD" w:rsidRPr="00FC4691" w:rsidTr="00DC655B">
        <w:trPr>
          <w:trHeight w:val="1055"/>
        </w:trPr>
        <w:tc>
          <w:tcPr>
            <w:tcW w:w="2764" w:type="dxa"/>
            <w:shd w:val="clear" w:color="auto" w:fill="BFBFBF" w:themeFill="background1" w:themeFillShade="BF"/>
            <w:vAlign w:val="center"/>
          </w:tcPr>
          <w:p w:rsidR="00EE6AFD" w:rsidRPr="00FC4691" w:rsidRDefault="00E16CD9" w:rsidP="003B566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Piecz</w:t>
            </w:r>
            <w:r w:rsidRPr="00E16CD9">
              <w:rPr>
                <w:rFonts w:ascii="Calibri" w:eastAsia="TimesNewRoman" w:hAnsi="Calibri" w:cs="Arial"/>
                <w:b/>
                <w:iCs/>
                <w:sz w:val="22"/>
                <w:szCs w:val="22"/>
              </w:rPr>
              <w:t>ęć imienna i </w:t>
            </w:r>
            <w:r w:rsidRPr="00E16CD9">
              <w:rPr>
                <w:rFonts w:ascii="Calibri" w:hAnsi="Calibri" w:cs="Arial"/>
                <w:b/>
                <w:iCs/>
                <w:sz w:val="22"/>
                <w:szCs w:val="22"/>
              </w:rPr>
              <w:t>podpis</w:t>
            </w:r>
            <w:r w:rsidR="00E11B98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kierownika jednostki/osoby upoważnionej</w:t>
            </w:r>
          </w:p>
        </w:tc>
        <w:tc>
          <w:tcPr>
            <w:tcW w:w="6448" w:type="dxa"/>
            <w:vAlign w:val="center"/>
          </w:tcPr>
          <w:p w:rsidR="00EE6AFD" w:rsidRPr="00FC4691" w:rsidRDefault="00EE6AFD" w:rsidP="003B566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A4EF8" w:rsidRDefault="006A4EF8" w:rsidP="003B566E">
      <w:pPr>
        <w:rPr>
          <w:rFonts w:ascii="Calibri" w:hAnsi="Calibri"/>
        </w:rPr>
      </w:pPr>
    </w:p>
    <w:p w:rsidR="00965415" w:rsidRDefault="0091201C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Załączniki</w:t>
      </w:r>
      <w:r w:rsidR="005413A6">
        <w:rPr>
          <w:rFonts w:ascii="Calibri" w:hAnsi="Calibri"/>
        </w:rPr>
        <w:t>:</w:t>
      </w:r>
    </w:p>
    <w:p w:rsidR="00965415" w:rsidRDefault="00965415">
      <w:pPr>
        <w:pStyle w:val="Akapitzlist"/>
        <w:rPr>
          <w:rFonts w:ascii="Calibri" w:hAnsi="Calibri"/>
        </w:rPr>
      </w:pPr>
    </w:p>
    <w:sectPr w:rsidR="00965415" w:rsidSect="005F7423">
      <w:headerReference w:type="default" r:id="rId47"/>
      <w:footerReference w:type="default" r:id="rId48"/>
      <w:pgSz w:w="11906" w:h="16838"/>
      <w:pgMar w:top="1417" w:right="1133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03" w:rsidRDefault="00624F03" w:rsidP="00EE6AFD">
      <w:r>
        <w:separator/>
      </w:r>
    </w:p>
  </w:endnote>
  <w:endnote w:type="continuationSeparator" w:id="0">
    <w:p w:rsidR="00624F03" w:rsidRDefault="00624F03" w:rsidP="00EE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0B" w:rsidRDefault="00016D01">
    <w:pPr>
      <w:pStyle w:val="Stopka"/>
      <w:jc w:val="right"/>
    </w:pPr>
    <w:r>
      <w:fldChar w:fldCharType="begin"/>
    </w:r>
    <w:r w:rsidR="00624F03">
      <w:instrText xml:space="preserve"> PAGE   \* MERGEFORMAT </w:instrText>
    </w:r>
    <w:r>
      <w:fldChar w:fldCharType="separate"/>
    </w:r>
    <w:r w:rsidR="00DC655B">
      <w:rPr>
        <w:noProof/>
      </w:rPr>
      <w:t>10</w:t>
    </w:r>
    <w:r>
      <w:rPr>
        <w:noProof/>
      </w:rPr>
      <w:fldChar w:fldCharType="end"/>
    </w:r>
  </w:p>
  <w:p w:rsidR="00AC060B" w:rsidRDefault="00AC0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03" w:rsidRDefault="00624F03" w:rsidP="00EE6AFD">
      <w:r>
        <w:separator/>
      </w:r>
    </w:p>
  </w:footnote>
  <w:footnote w:type="continuationSeparator" w:id="0">
    <w:p w:rsidR="00624F03" w:rsidRDefault="00624F03" w:rsidP="00EE6AFD">
      <w:r>
        <w:continuationSeparator/>
      </w:r>
    </w:p>
  </w:footnote>
  <w:footnote w:id="1">
    <w:p w:rsidR="00AC060B" w:rsidRPr="00D20FA6" w:rsidRDefault="00AC060B" w:rsidP="00EE6AFD">
      <w:pPr>
        <w:pStyle w:val="Tekstprzypisudolnego"/>
        <w:jc w:val="both"/>
        <w:rPr>
          <w:rFonts w:ascii="Calibri" w:hAnsi="Calibri" w:cs="Arial"/>
        </w:rPr>
      </w:pPr>
      <w:r w:rsidRPr="00156BEA">
        <w:rPr>
          <w:rStyle w:val="Odwoanieprzypisudolnego"/>
          <w:rFonts w:ascii="Arial" w:hAnsi="Arial"/>
          <w:sz w:val="16"/>
        </w:rPr>
        <w:footnoteRef/>
      </w:r>
      <w:r w:rsidRPr="00156BEA">
        <w:rPr>
          <w:rFonts w:ascii="Arial" w:hAnsi="Arial"/>
          <w:sz w:val="16"/>
        </w:rPr>
        <w:t xml:space="preserve"> </w:t>
      </w:r>
      <w:r w:rsidRPr="00156BEA">
        <w:rPr>
          <w:rFonts w:ascii="Calibri" w:hAnsi="Calibri"/>
        </w:rPr>
        <w:t xml:space="preserve">Sprawozdanie </w:t>
      </w:r>
      <w:r w:rsidRPr="001A4548">
        <w:rPr>
          <w:rFonts w:ascii="Calibri" w:hAnsi="Calibri"/>
        </w:rPr>
        <w:t xml:space="preserve">podpisuje </w:t>
      </w:r>
      <w:r w:rsidRPr="001A4548">
        <w:rPr>
          <w:rFonts w:ascii="Calibri" w:hAnsi="Calibri" w:cs="Arial"/>
        </w:rPr>
        <w:t>osoba reprezentująca Beneficjenta/kierująca jednostką realizującą</w:t>
      </w:r>
      <w:r w:rsidRPr="001A4548">
        <w:rPr>
          <w:rFonts w:ascii="Calibri" w:hAnsi="Calibri"/>
        </w:rPr>
        <w:t xml:space="preserve"> projekt lub osoba upoważniona (należy przekazać stosowne upoważnienie jako załącznik do </w:t>
      </w:r>
      <w:r w:rsidRPr="001A4548">
        <w:rPr>
          <w:rFonts w:ascii="Calibri" w:hAnsi="Calibri" w:cs="Arial"/>
        </w:rPr>
        <w:t>S</w:t>
      </w:r>
      <w:r w:rsidRPr="001A4548">
        <w:rPr>
          <w:rFonts w:ascii="Calibri" w:hAnsi="Calibri"/>
        </w:rPr>
        <w:t>prawozdania</w:t>
      </w:r>
      <w:r w:rsidRPr="00156BEA">
        <w:rPr>
          <w:rFonts w:ascii="Calibri" w:hAnsi="Calibri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0B" w:rsidRDefault="00AC060B">
    <w:pPr>
      <w:pStyle w:val="Nagwek"/>
    </w:pPr>
    <w:r>
      <w:rPr>
        <w:rFonts w:ascii="Calibri" w:hAnsi="Calibri" w:cs="Arial"/>
        <w:noProof/>
      </w:rPr>
      <w:drawing>
        <wp:inline distT="0" distB="0" distL="0" distR="0">
          <wp:extent cx="5748793" cy="866622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647" b="10204"/>
                  <a:stretch/>
                </pic:blipFill>
                <pic:spPr bwMode="auto">
                  <a:xfrm>
                    <a:off x="0" y="0"/>
                    <a:ext cx="5762625" cy="868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23B"/>
    <w:multiLevelType w:val="hybridMultilevel"/>
    <w:tmpl w:val="1086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69E0"/>
    <w:multiLevelType w:val="hybridMultilevel"/>
    <w:tmpl w:val="294CD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6698"/>
    <w:multiLevelType w:val="hybridMultilevel"/>
    <w:tmpl w:val="59B04898"/>
    <w:lvl w:ilvl="0" w:tplc="7592F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C32CA"/>
    <w:multiLevelType w:val="hybridMultilevel"/>
    <w:tmpl w:val="5A8E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377AF"/>
    <w:multiLevelType w:val="hybridMultilevel"/>
    <w:tmpl w:val="8F5EA8A2"/>
    <w:lvl w:ilvl="0" w:tplc="04150013">
      <w:start w:val="1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F224929"/>
    <w:multiLevelType w:val="hybridMultilevel"/>
    <w:tmpl w:val="D1228C28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F2F1CFB"/>
    <w:multiLevelType w:val="hybridMultilevel"/>
    <w:tmpl w:val="1FA45C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111231"/>
    <w:multiLevelType w:val="hybridMultilevel"/>
    <w:tmpl w:val="4C2472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BAA"/>
    <w:multiLevelType w:val="hybridMultilevel"/>
    <w:tmpl w:val="CF1291A8"/>
    <w:lvl w:ilvl="0" w:tplc="859897FC">
      <w:start w:val="1"/>
      <w:numFmt w:val="bullet"/>
      <w:lvlText w:val="-"/>
      <w:lvlJc w:val="left"/>
      <w:pPr>
        <w:ind w:left="115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48DF5A24"/>
    <w:multiLevelType w:val="hybridMultilevel"/>
    <w:tmpl w:val="CBD4127A"/>
    <w:lvl w:ilvl="0" w:tplc="7592F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B46FB"/>
    <w:multiLevelType w:val="hybridMultilevel"/>
    <w:tmpl w:val="8186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71729"/>
    <w:multiLevelType w:val="hybridMultilevel"/>
    <w:tmpl w:val="8340D188"/>
    <w:lvl w:ilvl="0" w:tplc="7592F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E3DD4"/>
    <w:multiLevelType w:val="hybridMultilevel"/>
    <w:tmpl w:val="6E3A319A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6AF5D06"/>
    <w:multiLevelType w:val="hybridMultilevel"/>
    <w:tmpl w:val="B0342F40"/>
    <w:lvl w:ilvl="0" w:tplc="A9C2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6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0A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8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A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A0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C7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D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A7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FD"/>
    <w:rsid w:val="00000930"/>
    <w:rsid w:val="000019B5"/>
    <w:rsid w:val="00006453"/>
    <w:rsid w:val="000078F0"/>
    <w:rsid w:val="00007E73"/>
    <w:rsid w:val="00007E9A"/>
    <w:rsid w:val="000111FE"/>
    <w:rsid w:val="00011334"/>
    <w:rsid w:val="000124BA"/>
    <w:rsid w:val="00016D01"/>
    <w:rsid w:val="0001701B"/>
    <w:rsid w:val="0001755A"/>
    <w:rsid w:val="00017CF5"/>
    <w:rsid w:val="00020330"/>
    <w:rsid w:val="00020AE7"/>
    <w:rsid w:val="00022A67"/>
    <w:rsid w:val="00022F47"/>
    <w:rsid w:val="00023E00"/>
    <w:rsid w:val="00023EF1"/>
    <w:rsid w:val="0002425D"/>
    <w:rsid w:val="00024E28"/>
    <w:rsid w:val="00026D94"/>
    <w:rsid w:val="0002723B"/>
    <w:rsid w:val="0003000B"/>
    <w:rsid w:val="0003134F"/>
    <w:rsid w:val="0003178F"/>
    <w:rsid w:val="0003184E"/>
    <w:rsid w:val="00037181"/>
    <w:rsid w:val="00037FDE"/>
    <w:rsid w:val="00041B19"/>
    <w:rsid w:val="000421DD"/>
    <w:rsid w:val="00044FB6"/>
    <w:rsid w:val="000458B5"/>
    <w:rsid w:val="00045EB9"/>
    <w:rsid w:val="00047C89"/>
    <w:rsid w:val="00050DD7"/>
    <w:rsid w:val="000519E2"/>
    <w:rsid w:val="000568DC"/>
    <w:rsid w:val="00063E44"/>
    <w:rsid w:val="0006587E"/>
    <w:rsid w:val="000658BB"/>
    <w:rsid w:val="00066DCC"/>
    <w:rsid w:val="00067B18"/>
    <w:rsid w:val="000714C4"/>
    <w:rsid w:val="00073736"/>
    <w:rsid w:val="0007538A"/>
    <w:rsid w:val="000762A0"/>
    <w:rsid w:val="0008072B"/>
    <w:rsid w:val="00081312"/>
    <w:rsid w:val="00081FD7"/>
    <w:rsid w:val="00086EB4"/>
    <w:rsid w:val="00090611"/>
    <w:rsid w:val="000918B7"/>
    <w:rsid w:val="000939C9"/>
    <w:rsid w:val="00094ACE"/>
    <w:rsid w:val="000960E1"/>
    <w:rsid w:val="0009680C"/>
    <w:rsid w:val="0009740B"/>
    <w:rsid w:val="000A0CDE"/>
    <w:rsid w:val="000A1A3C"/>
    <w:rsid w:val="000A2391"/>
    <w:rsid w:val="000A2EAB"/>
    <w:rsid w:val="000A3385"/>
    <w:rsid w:val="000A47D8"/>
    <w:rsid w:val="000A65B7"/>
    <w:rsid w:val="000A701B"/>
    <w:rsid w:val="000A7165"/>
    <w:rsid w:val="000A74C8"/>
    <w:rsid w:val="000B0B89"/>
    <w:rsid w:val="000B1327"/>
    <w:rsid w:val="000B2A0C"/>
    <w:rsid w:val="000B3C83"/>
    <w:rsid w:val="000B3D7F"/>
    <w:rsid w:val="000B4377"/>
    <w:rsid w:val="000B65CB"/>
    <w:rsid w:val="000B7306"/>
    <w:rsid w:val="000C0058"/>
    <w:rsid w:val="000C03A7"/>
    <w:rsid w:val="000C0E33"/>
    <w:rsid w:val="000C7FEA"/>
    <w:rsid w:val="000D3068"/>
    <w:rsid w:val="000D35ED"/>
    <w:rsid w:val="000D40C7"/>
    <w:rsid w:val="000D525E"/>
    <w:rsid w:val="000D5AF5"/>
    <w:rsid w:val="000D675C"/>
    <w:rsid w:val="000D68C2"/>
    <w:rsid w:val="000D7BED"/>
    <w:rsid w:val="000E165D"/>
    <w:rsid w:val="000E177D"/>
    <w:rsid w:val="000E2CB9"/>
    <w:rsid w:val="000E2F7D"/>
    <w:rsid w:val="000E348E"/>
    <w:rsid w:val="000E4FC9"/>
    <w:rsid w:val="000F08F3"/>
    <w:rsid w:val="000F11FC"/>
    <w:rsid w:val="000F22E0"/>
    <w:rsid w:val="000F2EFB"/>
    <w:rsid w:val="000F67C8"/>
    <w:rsid w:val="000F6AB8"/>
    <w:rsid w:val="00100E26"/>
    <w:rsid w:val="00103814"/>
    <w:rsid w:val="00104B79"/>
    <w:rsid w:val="001059B7"/>
    <w:rsid w:val="00106461"/>
    <w:rsid w:val="00106F9F"/>
    <w:rsid w:val="00110796"/>
    <w:rsid w:val="00111C44"/>
    <w:rsid w:val="00111EAA"/>
    <w:rsid w:val="00112053"/>
    <w:rsid w:val="0011409F"/>
    <w:rsid w:val="00114107"/>
    <w:rsid w:val="00115209"/>
    <w:rsid w:val="00116006"/>
    <w:rsid w:val="00116305"/>
    <w:rsid w:val="001165F1"/>
    <w:rsid w:val="001171D3"/>
    <w:rsid w:val="00117297"/>
    <w:rsid w:val="00117891"/>
    <w:rsid w:val="00117E4B"/>
    <w:rsid w:val="00120C22"/>
    <w:rsid w:val="001231F1"/>
    <w:rsid w:val="00124D3E"/>
    <w:rsid w:val="00124F49"/>
    <w:rsid w:val="00126095"/>
    <w:rsid w:val="00126C7D"/>
    <w:rsid w:val="0012722A"/>
    <w:rsid w:val="001273BF"/>
    <w:rsid w:val="0013068E"/>
    <w:rsid w:val="001321A7"/>
    <w:rsid w:val="001324B6"/>
    <w:rsid w:val="00133195"/>
    <w:rsid w:val="00133F4E"/>
    <w:rsid w:val="00136718"/>
    <w:rsid w:val="00136A13"/>
    <w:rsid w:val="00140D15"/>
    <w:rsid w:val="00141044"/>
    <w:rsid w:val="00141E47"/>
    <w:rsid w:val="0014472A"/>
    <w:rsid w:val="00144D8A"/>
    <w:rsid w:val="00145C78"/>
    <w:rsid w:val="00147E42"/>
    <w:rsid w:val="001506BC"/>
    <w:rsid w:val="00150CE5"/>
    <w:rsid w:val="00151A1E"/>
    <w:rsid w:val="001535B3"/>
    <w:rsid w:val="00156BEA"/>
    <w:rsid w:val="001577CA"/>
    <w:rsid w:val="00157F08"/>
    <w:rsid w:val="00160BF0"/>
    <w:rsid w:val="00160CBD"/>
    <w:rsid w:val="00161F8A"/>
    <w:rsid w:val="0016216B"/>
    <w:rsid w:val="001624C5"/>
    <w:rsid w:val="001648D9"/>
    <w:rsid w:val="001650B9"/>
    <w:rsid w:val="001651EC"/>
    <w:rsid w:val="001705FC"/>
    <w:rsid w:val="00175423"/>
    <w:rsid w:val="001763E3"/>
    <w:rsid w:val="0017665B"/>
    <w:rsid w:val="00183C37"/>
    <w:rsid w:val="00186E19"/>
    <w:rsid w:val="0019026A"/>
    <w:rsid w:val="00190EE3"/>
    <w:rsid w:val="001925FB"/>
    <w:rsid w:val="00192A01"/>
    <w:rsid w:val="0019355C"/>
    <w:rsid w:val="00196420"/>
    <w:rsid w:val="001974A8"/>
    <w:rsid w:val="001A03C6"/>
    <w:rsid w:val="001A1B33"/>
    <w:rsid w:val="001A2EB2"/>
    <w:rsid w:val="001A3BDE"/>
    <w:rsid w:val="001A42BE"/>
    <w:rsid w:val="001A4548"/>
    <w:rsid w:val="001A71FC"/>
    <w:rsid w:val="001B3085"/>
    <w:rsid w:val="001B409C"/>
    <w:rsid w:val="001B47F3"/>
    <w:rsid w:val="001B4897"/>
    <w:rsid w:val="001B5874"/>
    <w:rsid w:val="001B5D19"/>
    <w:rsid w:val="001B711C"/>
    <w:rsid w:val="001B7625"/>
    <w:rsid w:val="001C007B"/>
    <w:rsid w:val="001C2E99"/>
    <w:rsid w:val="001C7150"/>
    <w:rsid w:val="001C72B3"/>
    <w:rsid w:val="001D18B1"/>
    <w:rsid w:val="001E01E7"/>
    <w:rsid w:val="001E05E3"/>
    <w:rsid w:val="001E05FF"/>
    <w:rsid w:val="001E0CEB"/>
    <w:rsid w:val="001E3303"/>
    <w:rsid w:val="001E6B71"/>
    <w:rsid w:val="001E6D0E"/>
    <w:rsid w:val="001E6D80"/>
    <w:rsid w:val="001E74FA"/>
    <w:rsid w:val="001F08DE"/>
    <w:rsid w:val="001F1C90"/>
    <w:rsid w:val="001F2676"/>
    <w:rsid w:val="001F4647"/>
    <w:rsid w:val="001F6812"/>
    <w:rsid w:val="001F7F22"/>
    <w:rsid w:val="00203D49"/>
    <w:rsid w:val="0020466E"/>
    <w:rsid w:val="00204C13"/>
    <w:rsid w:val="00207C06"/>
    <w:rsid w:val="00210C88"/>
    <w:rsid w:val="00210F94"/>
    <w:rsid w:val="002128D8"/>
    <w:rsid w:val="00213036"/>
    <w:rsid w:val="00215D64"/>
    <w:rsid w:val="00215F71"/>
    <w:rsid w:val="002175CE"/>
    <w:rsid w:val="00217B3F"/>
    <w:rsid w:val="00222215"/>
    <w:rsid w:val="00222586"/>
    <w:rsid w:val="00222B0F"/>
    <w:rsid w:val="00222B53"/>
    <w:rsid w:val="002242BD"/>
    <w:rsid w:val="0022765A"/>
    <w:rsid w:val="00227C55"/>
    <w:rsid w:val="00230407"/>
    <w:rsid w:val="0023099B"/>
    <w:rsid w:val="00232957"/>
    <w:rsid w:val="00233934"/>
    <w:rsid w:val="002344BB"/>
    <w:rsid w:val="00236736"/>
    <w:rsid w:val="002405D4"/>
    <w:rsid w:val="00240DF9"/>
    <w:rsid w:val="00242276"/>
    <w:rsid w:val="00244B38"/>
    <w:rsid w:val="002457B2"/>
    <w:rsid w:val="002503AC"/>
    <w:rsid w:val="0025063F"/>
    <w:rsid w:val="00250C6D"/>
    <w:rsid w:val="00250F09"/>
    <w:rsid w:val="0025258F"/>
    <w:rsid w:val="00252623"/>
    <w:rsid w:val="0025285D"/>
    <w:rsid w:val="00253F7F"/>
    <w:rsid w:val="00254188"/>
    <w:rsid w:val="002554DC"/>
    <w:rsid w:val="00255554"/>
    <w:rsid w:val="00256D30"/>
    <w:rsid w:val="002622CD"/>
    <w:rsid w:val="00262F8C"/>
    <w:rsid w:val="0026441F"/>
    <w:rsid w:val="0026546B"/>
    <w:rsid w:val="0026672F"/>
    <w:rsid w:val="00267496"/>
    <w:rsid w:val="0027351E"/>
    <w:rsid w:val="00281E05"/>
    <w:rsid w:val="00283846"/>
    <w:rsid w:val="0028428E"/>
    <w:rsid w:val="002853C0"/>
    <w:rsid w:val="00285C0E"/>
    <w:rsid w:val="0028693C"/>
    <w:rsid w:val="00286A4B"/>
    <w:rsid w:val="00286C70"/>
    <w:rsid w:val="002919F4"/>
    <w:rsid w:val="00293602"/>
    <w:rsid w:val="00294E42"/>
    <w:rsid w:val="00296CB7"/>
    <w:rsid w:val="002A15DF"/>
    <w:rsid w:val="002A1958"/>
    <w:rsid w:val="002A29CB"/>
    <w:rsid w:val="002A64A6"/>
    <w:rsid w:val="002A6817"/>
    <w:rsid w:val="002A750C"/>
    <w:rsid w:val="002A7972"/>
    <w:rsid w:val="002A7BB8"/>
    <w:rsid w:val="002A7C48"/>
    <w:rsid w:val="002B0C3E"/>
    <w:rsid w:val="002B0D63"/>
    <w:rsid w:val="002B155C"/>
    <w:rsid w:val="002B455A"/>
    <w:rsid w:val="002B4666"/>
    <w:rsid w:val="002B49DD"/>
    <w:rsid w:val="002B5572"/>
    <w:rsid w:val="002B5805"/>
    <w:rsid w:val="002B5CE0"/>
    <w:rsid w:val="002B60F1"/>
    <w:rsid w:val="002C087A"/>
    <w:rsid w:val="002C1706"/>
    <w:rsid w:val="002C4F78"/>
    <w:rsid w:val="002C52DF"/>
    <w:rsid w:val="002C77BB"/>
    <w:rsid w:val="002D11AD"/>
    <w:rsid w:val="002D157F"/>
    <w:rsid w:val="002D1757"/>
    <w:rsid w:val="002D1EF4"/>
    <w:rsid w:val="002D23D9"/>
    <w:rsid w:val="002D4016"/>
    <w:rsid w:val="002D651B"/>
    <w:rsid w:val="002D752A"/>
    <w:rsid w:val="002D76F5"/>
    <w:rsid w:val="002E0A9D"/>
    <w:rsid w:val="002E0CD2"/>
    <w:rsid w:val="002E0E20"/>
    <w:rsid w:val="002E1253"/>
    <w:rsid w:val="002E1903"/>
    <w:rsid w:val="002E3052"/>
    <w:rsid w:val="002E39E1"/>
    <w:rsid w:val="002E3CD9"/>
    <w:rsid w:val="002E4B62"/>
    <w:rsid w:val="002E6147"/>
    <w:rsid w:val="002E6283"/>
    <w:rsid w:val="002E7ADD"/>
    <w:rsid w:val="002E7B1F"/>
    <w:rsid w:val="002F00B3"/>
    <w:rsid w:val="002F1A45"/>
    <w:rsid w:val="002F25B9"/>
    <w:rsid w:val="002F29B0"/>
    <w:rsid w:val="002F2A8E"/>
    <w:rsid w:val="002F4859"/>
    <w:rsid w:val="002F774C"/>
    <w:rsid w:val="00300D29"/>
    <w:rsid w:val="00304ED2"/>
    <w:rsid w:val="00305D5A"/>
    <w:rsid w:val="003071B1"/>
    <w:rsid w:val="00310FAC"/>
    <w:rsid w:val="003112BB"/>
    <w:rsid w:val="00313116"/>
    <w:rsid w:val="00313A9F"/>
    <w:rsid w:val="003140E3"/>
    <w:rsid w:val="00314EE9"/>
    <w:rsid w:val="00316750"/>
    <w:rsid w:val="003215DC"/>
    <w:rsid w:val="00323A5A"/>
    <w:rsid w:val="00324CE1"/>
    <w:rsid w:val="003261E2"/>
    <w:rsid w:val="00326DA5"/>
    <w:rsid w:val="003270B6"/>
    <w:rsid w:val="00327CB3"/>
    <w:rsid w:val="0033286C"/>
    <w:rsid w:val="00332CC4"/>
    <w:rsid w:val="003348DA"/>
    <w:rsid w:val="00335FF0"/>
    <w:rsid w:val="003366D5"/>
    <w:rsid w:val="0034024A"/>
    <w:rsid w:val="00340CC5"/>
    <w:rsid w:val="003411E9"/>
    <w:rsid w:val="00342A18"/>
    <w:rsid w:val="0034480A"/>
    <w:rsid w:val="003463AB"/>
    <w:rsid w:val="00347505"/>
    <w:rsid w:val="00352061"/>
    <w:rsid w:val="003529C1"/>
    <w:rsid w:val="00353205"/>
    <w:rsid w:val="00353663"/>
    <w:rsid w:val="00355FE6"/>
    <w:rsid w:val="00360309"/>
    <w:rsid w:val="00360AD9"/>
    <w:rsid w:val="003622C5"/>
    <w:rsid w:val="00362640"/>
    <w:rsid w:val="00362B53"/>
    <w:rsid w:val="003668FF"/>
    <w:rsid w:val="0037096F"/>
    <w:rsid w:val="003735C8"/>
    <w:rsid w:val="0037421C"/>
    <w:rsid w:val="0038009E"/>
    <w:rsid w:val="00380741"/>
    <w:rsid w:val="00380824"/>
    <w:rsid w:val="003817EE"/>
    <w:rsid w:val="00381853"/>
    <w:rsid w:val="00382A87"/>
    <w:rsid w:val="00382D1C"/>
    <w:rsid w:val="003839B1"/>
    <w:rsid w:val="003863BF"/>
    <w:rsid w:val="00386B8D"/>
    <w:rsid w:val="0038730B"/>
    <w:rsid w:val="00393E49"/>
    <w:rsid w:val="00394408"/>
    <w:rsid w:val="003948A3"/>
    <w:rsid w:val="003949EE"/>
    <w:rsid w:val="00394D8F"/>
    <w:rsid w:val="00396230"/>
    <w:rsid w:val="003A0BDF"/>
    <w:rsid w:val="003A5ACE"/>
    <w:rsid w:val="003A5C0D"/>
    <w:rsid w:val="003A609F"/>
    <w:rsid w:val="003A7ADD"/>
    <w:rsid w:val="003B2A74"/>
    <w:rsid w:val="003B52E1"/>
    <w:rsid w:val="003B566E"/>
    <w:rsid w:val="003B6FF8"/>
    <w:rsid w:val="003D4605"/>
    <w:rsid w:val="003D6194"/>
    <w:rsid w:val="003D6C08"/>
    <w:rsid w:val="003D70C8"/>
    <w:rsid w:val="003D7BA4"/>
    <w:rsid w:val="003E1803"/>
    <w:rsid w:val="003E3B43"/>
    <w:rsid w:val="003E5445"/>
    <w:rsid w:val="003E5AFE"/>
    <w:rsid w:val="003E6266"/>
    <w:rsid w:val="003E6425"/>
    <w:rsid w:val="003F032F"/>
    <w:rsid w:val="003F1336"/>
    <w:rsid w:val="003F1867"/>
    <w:rsid w:val="003F2423"/>
    <w:rsid w:val="00400781"/>
    <w:rsid w:val="00402801"/>
    <w:rsid w:val="00402FCA"/>
    <w:rsid w:val="00404DCA"/>
    <w:rsid w:val="004053E9"/>
    <w:rsid w:val="0040646D"/>
    <w:rsid w:val="00407438"/>
    <w:rsid w:val="00410D5A"/>
    <w:rsid w:val="004114CB"/>
    <w:rsid w:val="0041230E"/>
    <w:rsid w:val="00414C34"/>
    <w:rsid w:val="00416051"/>
    <w:rsid w:val="00420D19"/>
    <w:rsid w:val="00421190"/>
    <w:rsid w:val="0042231A"/>
    <w:rsid w:val="0042468A"/>
    <w:rsid w:val="00426496"/>
    <w:rsid w:val="0042763D"/>
    <w:rsid w:val="0043173D"/>
    <w:rsid w:val="004377AE"/>
    <w:rsid w:val="00440AAE"/>
    <w:rsid w:val="00441487"/>
    <w:rsid w:val="004427C7"/>
    <w:rsid w:val="00442C5F"/>
    <w:rsid w:val="00443B85"/>
    <w:rsid w:val="00444C2A"/>
    <w:rsid w:val="00444D1D"/>
    <w:rsid w:val="004454F5"/>
    <w:rsid w:val="004462B2"/>
    <w:rsid w:val="0044769F"/>
    <w:rsid w:val="004511C2"/>
    <w:rsid w:val="0045211C"/>
    <w:rsid w:val="00452654"/>
    <w:rsid w:val="00452BE8"/>
    <w:rsid w:val="00454760"/>
    <w:rsid w:val="00454E86"/>
    <w:rsid w:val="004557AB"/>
    <w:rsid w:val="00455BD1"/>
    <w:rsid w:val="0045605D"/>
    <w:rsid w:val="00456C2B"/>
    <w:rsid w:val="00460119"/>
    <w:rsid w:val="00462ED0"/>
    <w:rsid w:val="00463723"/>
    <w:rsid w:val="00464716"/>
    <w:rsid w:val="00471212"/>
    <w:rsid w:val="0047222E"/>
    <w:rsid w:val="00472627"/>
    <w:rsid w:val="00474C56"/>
    <w:rsid w:val="00475482"/>
    <w:rsid w:val="00475CD1"/>
    <w:rsid w:val="0048047D"/>
    <w:rsid w:val="004807BD"/>
    <w:rsid w:val="004808B8"/>
    <w:rsid w:val="0048266C"/>
    <w:rsid w:val="00482F52"/>
    <w:rsid w:val="00483F43"/>
    <w:rsid w:val="00486C1D"/>
    <w:rsid w:val="00492F0E"/>
    <w:rsid w:val="00495A38"/>
    <w:rsid w:val="00495ED7"/>
    <w:rsid w:val="00496551"/>
    <w:rsid w:val="004973E3"/>
    <w:rsid w:val="004A04B4"/>
    <w:rsid w:val="004A04D6"/>
    <w:rsid w:val="004A0A09"/>
    <w:rsid w:val="004A1686"/>
    <w:rsid w:val="004A2880"/>
    <w:rsid w:val="004A40E7"/>
    <w:rsid w:val="004A4660"/>
    <w:rsid w:val="004A4675"/>
    <w:rsid w:val="004A60F3"/>
    <w:rsid w:val="004B15AF"/>
    <w:rsid w:val="004B1EF8"/>
    <w:rsid w:val="004B369A"/>
    <w:rsid w:val="004B458C"/>
    <w:rsid w:val="004B65BD"/>
    <w:rsid w:val="004B6734"/>
    <w:rsid w:val="004B68F7"/>
    <w:rsid w:val="004B6B45"/>
    <w:rsid w:val="004C33EB"/>
    <w:rsid w:val="004D0D1F"/>
    <w:rsid w:val="004D417D"/>
    <w:rsid w:val="004D45B2"/>
    <w:rsid w:val="004D4D87"/>
    <w:rsid w:val="004D6213"/>
    <w:rsid w:val="004D664A"/>
    <w:rsid w:val="004D6EDC"/>
    <w:rsid w:val="004D7F35"/>
    <w:rsid w:val="004E1496"/>
    <w:rsid w:val="004E1B28"/>
    <w:rsid w:val="004E24D3"/>
    <w:rsid w:val="004E3B0D"/>
    <w:rsid w:val="004E5069"/>
    <w:rsid w:val="004E5804"/>
    <w:rsid w:val="004E5B99"/>
    <w:rsid w:val="004E5C05"/>
    <w:rsid w:val="004E6218"/>
    <w:rsid w:val="004E64BC"/>
    <w:rsid w:val="004E755C"/>
    <w:rsid w:val="004E7C90"/>
    <w:rsid w:val="004F01B5"/>
    <w:rsid w:val="004F3014"/>
    <w:rsid w:val="004F4CE0"/>
    <w:rsid w:val="004F580F"/>
    <w:rsid w:val="004F7301"/>
    <w:rsid w:val="004F798F"/>
    <w:rsid w:val="00500564"/>
    <w:rsid w:val="00500A91"/>
    <w:rsid w:val="0050126E"/>
    <w:rsid w:val="005019D5"/>
    <w:rsid w:val="0050284B"/>
    <w:rsid w:val="00504564"/>
    <w:rsid w:val="005053CE"/>
    <w:rsid w:val="00505F4D"/>
    <w:rsid w:val="00506534"/>
    <w:rsid w:val="0050714E"/>
    <w:rsid w:val="005109A8"/>
    <w:rsid w:val="00512CFF"/>
    <w:rsid w:val="00512F50"/>
    <w:rsid w:val="00515386"/>
    <w:rsid w:val="00520A95"/>
    <w:rsid w:val="00523A8D"/>
    <w:rsid w:val="0052478F"/>
    <w:rsid w:val="0052750A"/>
    <w:rsid w:val="005278FA"/>
    <w:rsid w:val="00531412"/>
    <w:rsid w:val="00531798"/>
    <w:rsid w:val="00531C0B"/>
    <w:rsid w:val="00531FB1"/>
    <w:rsid w:val="00533F24"/>
    <w:rsid w:val="00534275"/>
    <w:rsid w:val="00534D15"/>
    <w:rsid w:val="005400DA"/>
    <w:rsid w:val="00540D21"/>
    <w:rsid w:val="005412E3"/>
    <w:rsid w:val="005413A6"/>
    <w:rsid w:val="00541F69"/>
    <w:rsid w:val="00542175"/>
    <w:rsid w:val="00542679"/>
    <w:rsid w:val="005433AB"/>
    <w:rsid w:val="00550E4F"/>
    <w:rsid w:val="005511BA"/>
    <w:rsid w:val="00552261"/>
    <w:rsid w:val="0055275F"/>
    <w:rsid w:val="00553BA8"/>
    <w:rsid w:val="00553C7B"/>
    <w:rsid w:val="00554112"/>
    <w:rsid w:val="00554242"/>
    <w:rsid w:val="005576D8"/>
    <w:rsid w:val="00560E1D"/>
    <w:rsid w:val="0056154D"/>
    <w:rsid w:val="00571E82"/>
    <w:rsid w:val="00572F9F"/>
    <w:rsid w:val="0057586F"/>
    <w:rsid w:val="00575FE2"/>
    <w:rsid w:val="0057671D"/>
    <w:rsid w:val="0057725A"/>
    <w:rsid w:val="005823B4"/>
    <w:rsid w:val="0058260B"/>
    <w:rsid w:val="00583699"/>
    <w:rsid w:val="00584283"/>
    <w:rsid w:val="00584510"/>
    <w:rsid w:val="0058562D"/>
    <w:rsid w:val="00586518"/>
    <w:rsid w:val="00590FF3"/>
    <w:rsid w:val="00592B6F"/>
    <w:rsid w:val="005930DC"/>
    <w:rsid w:val="00593C93"/>
    <w:rsid w:val="0059506D"/>
    <w:rsid w:val="00597702"/>
    <w:rsid w:val="005A11C4"/>
    <w:rsid w:val="005A307F"/>
    <w:rsid w:val="005A353D"/>
    <w:rsid w:val="005A60A0"/>
    <w:rsid w:val="005B14A9"/>
    <w:rsid w:val="005B1780"/>
    <w:rsid w:val="005B3ADA"/>
    <w:rsid w:val="005B5549"/>
    <w:rsid w:val="005B64BB"/>
    <w:rsid w:val="005B6EA4"/>
    <w:rsid w:val="005C00AF"/>
    <w:rsid w:val="005C09F7"/>
    <w:rsid w:val="005C2038"/>
    <w:rsid w:val="005C2FE9"/>
    <w:rsid w:val="005C3123"/>
    <w:rsid w:val="005C45E7"/>
    <w:rsid w:val="005C466B"/>
    <w:rsid w:val="005C4CE6"/>
    <w:rsid w:val="005C52DA"/>
    <w:rsid w:val="005C5C1E"/>
    <w:rsid w:val="005C5CDB"/>
    <w:rsid w:val="005C61F3"/>
    <w:rsid w:val="005C6EF1"/>
    <w:rsid w:val="005C71CD"/>
    <w:rsid w:val="005C7D8E"/>
    <w:rsid w:val="005D01B6"/>
    <w:rsid w:val="005D1B0A"/>
    <w:rsid w:val="005D2D1F"/>
    <w:rsid w:val="005D526E"/>
    <w:rsid w:val="005D58C9"/>
    <w:rsid w:val="005D5F42"/>
    <w:rsid w:val="005D69CA"/>
    <w:rsid w:val="005E0A14"/>
    <w:rsid w:val="005E1261"/>
    <w:rsid w:val="005E4DDE"/>
    <w:rsid w:val="005E51EA"/>
    <w:rsid w:val="005E5E2B"/>
    <w:rsid w:val="005F2A24"/>
    <w:rsid w:val="005F2E42"/>
    <w:rsid w:val="005F4A37"/>
    <w:rsid w:val="005F6202"/>
    <w:rsid w:val="005F7423"/>
    <w:rsid w:val="005F770A"/>
    <w:rsid w:val="005F7BC0"/>
    <w:rsid w:val="00600798"/>
    <w:rsid w:val="006027E1"/>
    <w:rsid w:val="00605E46"/>
    <w:rsid w:val="00607D2B"/>
    <w:rsid w:val="0061079A"/>
    <w:rsid w:val="0061135F"/>
    <w:rsid w:val="00611B5D"/>
    <w:rsid w:val="00612B8C"/>
    <w:rsid w:val="00612CB2"/>
    <w:rsid w:val="006153F6"/>
    <w:rsid w:val="00615512"/>
    <w:rsid w:val="00616E93"/>
    <w:rsid w:val="00620771"/>
    <w:rsid w:val="00623293"/>
    <w:rsid w:val="00623EE9"/>
    <w:rsid w:val="00624F03"/>
    <w:rsid w:val="0063003D"/>
    <w:rsid w:val="00631A89"/>
    <w:rsid w:val="00631A9A"/>
    <w:rsid w:val="00631AB7"/>
    <w:rsid w:val="006325AC"/>
    <w:rsid w:val="00632C25"/>
    <w:rsid w:val="006334B0"/>
    <w:rsid w:val="00634562"/>
    <w:rsid w:val="006353A4"/>
    <w:rsid w:val="006406EB"/>
    <w:rsid w:val="00641BDF"/>
    <w:rsid w:val="00642F21"/>
    <w:rsid w:val="006461B3"/>
    <w:rsid w:val="006462E4"/>
    <w:rsid w:val="006468AB"/>
    <w:rsid w:val="00651A04"/>
    <w:rsid w:val="00651B8A"/>
    <w:rsid w:val="00652FC4"/>
    <w:rsid w:val="0065335B"/>
    <w:rsid w:val="006534AA"/>
    <w:rsid w:val="00656449"/>
    <w:rsid w:val="006567AA"/>
    <w:rsid w:val="00656C5F"/>
    <w:rsid w:val="00656F58"/>
    <w:rsid w:val="00662EE7"/>
    <w:rsid w:val="00662FB7"/>
    <w:rsid w:val="00664D29"/>
    <w:rsid w:val="006668C5"/>
    <w:rsid w:val="00666CA3"/>
    <w:rsid w:val="006670C2"/>
    <w:rsid w:val="00667E9A"/>
    <w:rsid w:val="00670D27"/>
    <w:rsid w:val="00671470"/>
    <w:rsid w:val="00672D67"/>
    <w:rsid w:val="00673095"/>
    <w:rsid w:val="00675FD4"/>
    <w:rsid w:val="00675FE8"/>
    <w:rsid w:val="0067751F"/>
    <w:rsid w:val="006833C3"/>
    <w:rsid w:val="00683E61"/>
    <w:rsid w:val="00686A8D"/>
    <w:rsid w:val="00687280"/>
    <w:rsid w:val="00687F40"/>
    <w:rsid w:val="0069264A"/>
    <w:rsid w:val="00693B41"/>
    <w:rsid w:val="00695449"/>
    <w:rsid w:val="00695C23"/>
    <w:rsid w:val="006A03C1"/>
    <w:rsid w:val="006A1798"/>
    <w:rsid w:val="006A1D0B"/>
    <w:rsid w:val="006A2933"/>
    <w:rsid w:val="006A297D"/>
    <w:rsid w:val="006A3EB5"/>
    <w:rsid w:val="006A4EF8"/>
    <w:rsid w:val="006A538E"/>
    <w:rsid w:val="006A71ED"/>
    <w:rsid w:val="006A7831"/>
    <w:rsid w:val="006A7B8C"/>
    <w:rsid w:val="006A7D0A"/>
    <w:rsid w:val="006B2E23"/>
    <w:rsid w:val="006B4476"/>
    <w:rsid w:val="006B76E2"/>
    <w:rsid w:val="006C0ED8"/>
    <w:rsid w:val="006C2759"/>
    <w:rsid w:val="006C4FC7"/>
    <w:rsid w:val="006C7BCA"/>
    <w:rsid w:val="006D0E51"/>
    <w:rsid w:val="006D2087"/>
    <w:rsid w:val="006D2D84"/>
    <w:rsid w:val="006D3BD5"/>
    <w:rsid w:val="006D7618"/>
    <w:rsid w:val="006D7D6C"/>
    <w:rsid w:val="006E006E"/>
    <w:rsid w:val="006E02AD"/>
    <w:rsid w:val="006E2E1E"/>
    <w:rsid w:val="006E59DC"/>
    <w:rsid w:val="006E5F9C"/>
    <w:rsid w:val="006E78DD"/>
    <w:rsid w:val="006E7E0E"/>
    <w:rsid w:val="006F01A6"/>
    <w:rsid w:val="006F1082"/>
    <w:rsid w:val="006F230B"/>
    <w:rsid w:val="006F367C"/>
    <w:rsid w:val="006F4019"/>
    <w:rsid w:val="006F40BC"/>
    <w:rsid w:val="006F7ACA"/>
    <w:rsid w:val="0070096D"/>
    <w:rsid w:val="007050C5"/>
    <w:rsid w:val="00706F91"/>
    <w:rsid w:val="007072CA"/>
    <w:rsid w:val="00707683"/>
    <w:rsid w:val="00707F64"/>
    <w:rsid w:val="00714126"/>
    <w:rsid w:val="00714B4A"/>
    <w:rsid w:val="00715476"/>
    <w:rsid w:val="00715C8E"/>
    <w:rsid w:val="00715E72"/>
    <w:rsid w:val="00716282"/>
    <w:rsid w:val="007163FA"/>
    <w:rsid w:val="0071706D"/>
    <w:rsid w:val="00720DAA"/>
    <w:rsid w:val="00721598"/>
    <w:rsid w:val="00722EA4"/>
    <w:rsid w:val="007258F7"/>
    <w:rsid w:val="00727F07"/>
    <w:rsid w:val="00730EC5"/>
    <w:rsid w:val="0073163D"/>
    <w:rsid w:val="00734C83"/>
    <w:rsid w:val="00735732"/>
    <w:rsid w:val="00735AA6"/>
    <w:rsid w:val="00736033"/>
    <w:rsid w:val="0073685E"/>
    <w:rsid w:val="00736B57"/>
    <w:rsid w:val="00736E4D"/>
    <w:rsid w:val="00740395"/>
    <w:rsid w:val="00741C70"/>
    <w:rsid w:val="00741EAE"/>
    <w:rsid w:val="0075194E"/>
    <w:rsid w:val="007523C1"/>
    <w:rsid w:val="00753CB2"/>
    <w:rsid w:val="00755261"/>
    <w:rsid w:val="00755574"/>
    <w:rsid w:val="00755DA5"/>
    <w:rsid w:val="00762407"/>
    <w:rsid w:val="00764341"/>
    <w:rsid w:val="00764A1C"/>
    <w:rsid w:val="007669E6"/>
    <w:rsid w:val="007672CE"/>
    <w:rsid w:val="0077153D"/>
    <w:rsid w:val="00773E2D"/>
    <w:rsid w:val="007741E3"/>
    <w:rsid w:val="0077473B"/>
    <w:rsid w:val="00777764"/>
    <w:rsid w:val="007778A2"/>
    <w:rsid w:val="007811AA"/>
    <w:rsid w:val="00781938"/>
    <w:rsid w:val="00782DE7"/>
    <w:rsid w:val="0078376D"/>
    <w:rsid w:val="007849E3"/>
    <w:rsid w:val="00786A36"/>
    <w:rsid w:val="007879C0"/>
    <w:rsid w:val="007919E7"/>
    <w:rsid w:val="0079344C"/>
    <w:rsid w:val="007939EC"/>
    <w:rsid w:val="0079400A"/>
    <w:rsid w:val="00795804"/>
    <w:rsid w:val="00796EEE"/>
    <w:rsid w:val="007A0183"/>
    <w:rsid w:val="007A04D2"/>
    <w:rsid w:val="007A05E1"/>
    <w:rsid w:val="007A1715"/>
    <w:rsid w:val="007A182D"/>
    <w:rsid w:val="007A2ABD"/>
    <w:rsid w:val="007A4293"/>
    <w:rsid w:val="007A514A"/>
    <w:rsid w:val="007A7D4F"/>
    <w:rsid w:val="007A7DB1"/>
    <w:rsid w:val="007B2362"/>
    <w:rsid w:val="007B2D84"/>
    <w:rsid w:val="007B5F2D"/>
    <w:rsid w:val="007C0E8C"/>
    <w:rsid w:val="007C0FA8"/>
    <w:rsid w:val="007C1233"/>
    <w:rsid w:val="007C2663"/>
    <w:rsid w:val="007C4A9D"/>
    <w:rsid w:val="007C75A6"/>
    <w:rsid w:val="007C7A84"/>
    <w:rsid w:val="007D2774"/>
    <w:rsid w:val="007D6340"/>
    <w:rsid w:val="007E031B"/>
    <w:rsid w:val="007E2C50"/>
    <w:rsid w:val="007E2C75"/>
    <w:rsid w:val="007E2DC0"/>
    <w:rsid w:val="007E2DFE"/>
    <w:rsid w:val="007E2F63"/>
    <w:rsid w:val="007E32A9"/>
    <w:rsid w:val="007E4714"/>
    <w:rsid w:val="007E4D6E"/>
    <w:rsid w:val="007E60E2"/>
    <w:rsid w:val="007E6A67"/>
    <w:rsid w:val="007F16E5"/>
    <w:rsid w:val="007F291D"/>
    <w:rsid w:val="007F5699"/>
    <w:rsid w:val="007F77F0"/>
    <w:rsid w:val="007F7B95"/>
    <w:rsid w:val="0080018F"/>
    <w:rsid w:val="00800384"/>
    <w:rsid w:val="008028DD"/>
    <w:rsid w:val="0080538D"/>
    <w:rsid w:val="0080582F"/>
    <w:rsid w:val="0080608D"/>
    <w:rsid w:val="008078D9"/>
    <w:rsid w:val="00807D0E"/>
    <w:rsid w:val="00810280"/>
    <w:rsid w:val="0081036F"/>
    <w:rsid w:val="00811C10"/>
    <w:rsid w:val="00813E9C"/>
    <w:rsid w:val="00820E67"/>
    <w:rsid w:val="00820E95"/>
    <w:rsid w:val="008217A2"/>
    <w:rsid w:val="00822EF8"/>
    <w:rsid w:val="00824707"/>
    <w:rsid w:val="00824B84"/>
    <w:rsid w:val="00827580"/>
    <w:rsid w:val="00827CAA"/>
    <w:rsid w:val="0083015F"/>
    <w:rsid w:val="00831598"/>
    <w:rsid w:val="00832D88"/>
    <w:rsid w:val="0083330D"/>
    <w:rsid w:val="00833735"/>
    <w:rsid w:val="00834378"/>
    <w:rsid w:val="00836FBC"/>
    <w:rsid w:val="008425D9"/>
    <w:rsid w:val="00843675"/>
    <w:rsid w:val="008466FA"/>
    <w:rsid w:val="00846A07"/>
    <w:rsid w:val="00847766"/>
    <w:rsid w:val="008506CB"/>
    <w:rsid w:val="008509A1"/>
    <w:rsid w:val="008534FC"/>
    <w:rsid w:val="00854FCB"/>
    <w:rsid w:val="00857091"/>
    <w:rsid w:val="00861735"/>
    <w:rsid w:val="00861FFE"/>
    <w:rsid w:val="00862CAD"/>
    <w:rsid w:val="0086575E"/>
    <w:rsid w:val="00866334"/>
    <w:rsid w:val="008665AF"/>
    <w:rsid w:val="008670A8"/>
    <w:rsid w:val="00870A3E"/>
    <w:rsid w:val="00871320"/>
    <w:rsid w:val="00871921"/>
    <w:rsid w:val="00871B35"/>
    <w:rsid w:val="008725EB"/>
    <w:rsid w:val="00872E06"/>
    <w:rsid w:val="008807D4"/>
    <w:rsid w:val="008812FD"/>
    <w:rsid w:val="00882303"/>
    <w:rsid w:val="008828B2"/>
    <w:rsid w:val="0088520F"/>
    <w:rsid w:val="00885B9D"/>
    <w:rsid w:val="00886EEF"/>
    <w:rsid w:val="00891F16"/>
    <w:rsid w:val="00892DC9"/>
    <w:rsid w:val="00894091"/>
    <w:rsid w:val="008940CB"/>
    <w:rsid w:val="00894320"/>
    <w:rsid w:val="00895A67"/>
    <w:rsid w:val="008A37ED"/>
    <w:rsid w:val="008A415B"/>
    <w:rsid w:val="008A47A1"/>
    <w:rsid w:val="008A4BB1"/>
    <w:rsid w:val="008B06B3"/>
    <w:rsid w:val="008B0CD0"/>
    <w:rsid w:val="008B11B2"/>
    <w:rsid w:val="008B1484"/>
    <w:rsid w:val="008B1BA7"/>
    <w:rsid w:val="008B32F7"/>
    <w:rsid w:val="008B3922"/>
    <w:rsid w:val="008B5015"/>
    <w:rsid w:val="008B56B9"/>
    <w:rsid w:val="008C0293"/>
    <w:rsid w:val="008C10CF"/>
    <w:rsid w:val="008C3B96"/>
    <w:rsid w:val="008C41F6"/>
    <w:rsid w:val="008C5C60"/>
    <w:rsid w:val="008C7064"/>
    <w:rsid w:val="008D7E1A"/>
    <w:rsid w:val="008E1721"/>
    <w:rsid w:val="008E2476"/>
    <w:rsid w:val="008E2600"/>
    <w:rsid w:val="008E5068"/>
    <w:rsid w:val="008E64F7"/>
    <w:rsid w:val="008F43CD"/>
    <w:rsid w:val="008F5464"/>
    <w:rsid w:val="008F5629"/>
    <w:rsid w:val="008F5EA6"/>
    <w:rsid w:val="0090046A"/>
    <w:rsid w:val="00901052"/>
    <w:rsid w:val="009013C6"/>
    <w:rsid w:val="00901F68"/>
    <w:rsid w:val="0090322E"/>
    <w:rsid w:val="00904A5E"/>
    <w:rsid w:val="00904F64"/>
    <w:rsid w:val="00905EBA"/>
    <w:rsid w:val="00907BB7"/>
    <w:rsid w:val="0091050D"/>
    <w:rsid w:val="00911C6B"/>
    <w:rsid w:val="0091201C"/>
    <w:rsid w:val="009129CF"/>
    <w:rsid w:val="009138B7"/>
    <w:rsid w:val="009159EC"/>
    <w:rsid w:val="00915DE2"/>
    <w:rsid w:val="009169EC"/>
    <w:rsid w:val="0091750C"/>
    <w:rsid w:val="00917539"/>
    <w:rsid w:val="00923A73"/>
    <w:rsid w:val="00924652"/>
    <w:rsid w:val="00924D7C"/>
    <w:rsid w:val="00925676"/>
    <w:rsid w:val="00930D55"/>
    <w:rsid w:val="0093119B"/>
    <w:rsid w:val="00932815"/>
    <w:rsid w:val="00933A65"/>
    <w:rsid w:val="00934E99"/>
    <w:rsid w:val="00940BE1"/>
    <w:rsid w:val="0094140E"/>
    <w:rsid w:val="00943B3F"/>
    <w:rsid w:val="0094418B"/>
    <w:rsid w:val="00945998"/>
    <w:rsid w:val="00946ACB"/>
    <w:rsid w:val="00946AE7"/>
    <w:rsid w:val="009476A2"/>
    <w:rsid w:val="009518F5"/>
    <w:rsid w:val="00953DFE"/>
    <w:rsid w:val="00954268"/>
    <w:rsid w:val="009556E6"/>
    <w:rsid w:val="00955EE1"/>
    <w:rsid w:val="00957EEB"/>
    <w:rsid w:val="00962AB3"/>
    <w:rsid w:val="00962C87"/>
    <w:rsid w:val="00962D9B"/>
    <w:rsid w:val="00962DA5"/>
    <w:rsid w:val="00965415"/>
    <w:rsid w:val="00970B7C"/>
    <w:rsid w:val="00970C18"/>
    <w:rsid w:val="00971DEF"/>
    <w:rsid w:val="00973116"/>
    <w:rsid w:val="00973AF1"/>
    <w:rsid w:val="009762AD"/>
    <w:rsid w:val="00976CAB"/>
    <w:rsid w:val="009770CC"/>
    <w:rsid w:val="00977145"/>
    <w:rsid w:val="009776F9"/>
    <w:rsid w:val="009804F6"/>
    <w:rsid w:val="00983007"/>
    <w:rsid w:val="00984C2D"/>
    <w:rsid w:val="0098706B"/>
    <w:rsid w:val="0098729D"/>
    <w:rsid w:val="00990A6A"/>
    <w:rsid w:val="00990C52"/>
    <w:rsid w:val="00994B75"/>
    <w:rsid w:val="00995858"/>
    <w:rsid w:val="009A0227"/>
    <w:rsid w:val="009A12FA"/>
    <w:rsid w:val="009A1456"/>
    <w:rsid w:val="009A520C"/>
    <w:rsid w:val="009A5317"/>
    <w:rsid w:val="009B2268"/>
    <w:rsid w:val="009B25AC"/>
    <w:rsid w:val="009B41EA"/>
    <w:rsid w:val="009B5FF3"/>
    <w:rsid w:val="009B6671"/>
    <w:rsid w:val="009C086A"/>
    <w:rsid w:val="009C0F14"/>
    <w:rsid w:val="009C10C6"/>
    <w:rsid w:val="009C16B5"/>
    <w:rsid w:val="009C221D"/>
    <w:rsid w:val="009C35D8"/>
    <w:rsid w:val="009C3CF4"/>
    <w:rsid w:val="009C48EC"/>
    <w:rsid w:val="009D0143"/>
    <w:rsid w:val="009D0457"/>
    <w:rsid w:val="009D0E30"/>
    <w:rsid w:val="009D16EC"/>
    <w:rsid w:val="009D2BCE"/>
    <w:rsid w:val="009D36BE"/>
    <w:rsid w:val="009D4057"/>
    <w:rsid w:val="009E0B55"/>
    <w:rsid w:val="009E54F5"/>
    <w:rsid w:val="009E7399"/>
    <w:rsid w:val="009F0B56"/>
    <w:rsid w:val="009F1E67"/>
    <w:rsid w:val="009F3BE6"/>
    <w:rsid w:val="009F3DA5"/>
    <w:rsid w:val="009F5619"/>
    <w:rsid w:val="009F5622"/>
    <w:rsid w:val="009F5D4B"/>
    <w:rsid w:val="009F638F"/>
    <w:rsid w:val="009F7737"/>
    <w:rsid w:val="00A00F8B"/>
    <w:rsid w:val="00A011FD"/>
    <w:rsid w:val="00A01AF0"/>
    <w:rsid w:val="00A01B1D"/>
    <w:rsid w:val="00A01E53"/>
    <w:rsid w:val="00A0205C"/>
    <w:rsid w:val="00A0236E"/>
    <w:rsid w:val="00A05884"/>
    <w:rsid w:val="00A06922"/>
    <w:rsid w:val="00A06E89"/>
    <w:rsid w:val="00A07C65"/>
    <w:rsid w:val="00A11AF7"/>
    <w:rsid w:val="00A1343C"/>
    <w:rsid w:val="00A137E1"/>
    <w:rsid w:val="00A14576"/>
    <w:rsid w:val="00A14907"/>
    <w:rsid w:val="00A176AE"/>
    <w:rsid w:val="00A243FE"/>
    <w:rsid w:val="00A26BB1"/>
    <w:rsid w:val="00A2781A"/>
    <w:rsid w:val="00A308EB"/>
    <w:rsid w:val="00A31E28"/>
    <w:rsid w:val="00A31E50"/>
    <w:rsid w:val="00A325D6"/>
    <w:rsid w:val="00A34301"/>
    <w:rsid w:val="00A34458"/>
    <w:rsid w:val="00A347C3"/>
    <w:rsid w:val="00A3548A"/>
    <w:rsid w:val="00A35666"/>
    <w:rsid w:val="00A413AF"/>
    <w:rsid w:val="00A4165B"/>
    <w:rsid w:val="00A424EF"/>
    <w:rsid w:val="00A42AC8"/>
    <w:rsid w:val="00A43917"/>
    <w:rsid w:val="00A45AAA"/>
    <w:rsid w:val="00A464F8"/>
    <w:rsid w:val="00A46AA0"/>
    <w:rsid w:val="00A50E21"/>
    <w:rsid w:val="00A5134E"/>
    <w:rsid w:val="00A55014"/>
    <w:rsid w:val="00A556C0"/>
    <w:rsid w:val="00A55DF6"/>
    <w:rsid w:val="00A563B0"/>
    <w:rsid w:val="00A56EDA"/>
    <w:rsid w:val="00A60570"/>
    <w:rsid w:val="00A60DA4"/>
    <w:rsid w:val="00A617BB"/>
    <w:rsid w:val="00A618A9"/>
    <w:rsid w:val="00A65A51"/>
    <w:rsid w:val="00A667E0"/>
    <w:rsid w:val="00A70E9A"/>
    <w:rsid w:val="00A729C7"/>
    <w:rsid w:val="00A73475"/>
    <w:rsid w:val="00A7524C"/>
    <w:rsid w:val="00A7529A"/>
    <w:rsid w:val="00A75F89"/>
    <w:rsid w:val="00A761AF"/>
    <w:rsid w:val="00A80060"/>
    <w:rsid w:val="00A80680"/>
    <w:rsid w:val="00A817C7"/>
    <w:rsid w:val="00A81B70"/>
    <w:rsid w:val="00A83C43"/>
    <w:rsid w:val="00A84D27"/>
    <w:rsid w:val="00A8505A"/>
    <w:rsid w:val="00A85A5C"/>
    <w:rsid w:val="00A85BD8"/>
    <w:rsid w:val="00A87372"/>
    <w:rsid w:val="00A8775B"/>
    <w:rsid w:val="00A9109C"/>
    <w:rsid w:val="00A911A8"/>
    <w:rsid w:val="00A932C9"/>
    <w:rsid w:val="00A93E24"/>
    <w:rsid w:val="00A94E27"/>
    <w:rsid w:val="00A954C7"/>
    <w:rsid w:val="00A95ED1"/>
    <w:rsid w:val="00A96045"/>
    <w:rsid w:val="00A961E7"/>
    <w:rsid w:val="00A96E37"/>
    <w:rsid w:val="00AA15CA"/>
    <w:rsid w:val="00AA4117"/>
    <w:rsid w:val="00AA4FE0"/>
    <w:rsid w:val="00AA5630"/>
    <w:rsid w:val="00AA6404"/>
    <w:rsid w:val="00AA7716"/>
    <w:rsid w:val="00AA794E"/>
    <w:rsid w:val="00AB06E9"/>
    <w:rsid w:val="00AB0AB8"/>
    <w:rsid w:val="00AB111B"/>
    <w:rsid w:val="00AB35C0"/>
    <w:rsid w:val="00AB375A"/>
    <w:rsid w:val="00AB4866"/>
    <w:rsid w:val="00AB4C8C"/>
    <w:rsid w:val="00AB4D2D"/>
    <w:rsid w:val="00AB567E"/>
    <w:rsid w:val="00AB7B26"/>
    <w:rsid w:val="00AC060B"/>
    <w:rsid w:val="00AC0B24"/>
    <w:rsid w:val="00AC0EA2"/>
    <w:rsid w:val="00AC1CE7"/>
    <w:rsid w:val="00AC247E"/>
    <w:rsid w:val="00AC268E"/>
    <w:rsid w:val="00AC3AAC"/>
    <w:rsid w:val="00AC4126"/>
    <w:rsid w:val="00AC58D3"/>
    <w:rsid w:val="00AC6265"/>
    <w:rsid w:val="00AC6644"/>
    <w:rsid w:val="00AC6D5D"/>
    <w:rsid w:val="00AC7870"/>
    <w:rsid w:val="00AE0B6A"/>
    <w:rsid w:val="00AE16BE"/>
    <w:rsid w:val="00AE482C"/>
    <w:rsid w:val="00AE4AAB"/>
    <w:rsid w:val="00AE5D5E"/>
    <w:rsid w:val="00AE62C9"/>
    <w:rsid w:val="00AF0C72"/>
    <w:rsid w:val="00AF3FCA"/>
    <w:rsid w:val="00AF43AF"/>
    <w:rsid w:val="00AF50C5"/>
    <w:rsid w:val="00AF5B7A"/>
    <w:rsid w:val="00AF6B51"/>
    <w:rsid w:val="00B0096A"/>
    <w:rsid w:val="00B00A0D"/>
    <w:rsid w:val="00B00F07"/>
    <w:rsid w:val="00B030D5"/>
    <w:rsid w:val="00B05398"/>
    <w:rsid w:val="00B06E2E"/>
    <w:rsid w:val="00B1116F"/>
    <w:rsid w:val="00B13216"/>
    <w:rsid w:val="00B15C20"/>
    <w:rsid w:val="00B16756"/>
    <w:rsid w:val="00B16A56"/>
    <w:rsid w:val="00B25CF6"/>
    <w:rsid w:val="00B2604F"/>
    <w:rsid w:val="00B26850"/>
    <w:rsid w:val="00B327B0"/>
    <w:rsid w:val="00B350CC"/>
    <w:rsid w:val="00B36817"/>
    <w:rsid w:val="00B40C1E"/>
    <w:rsid w:val="00B414C8"/>
    <w:rsid w:val="00B4757F"/>
    <w:rsid w:val="00B47B2C"/>
    <w:rsid w:val="00B50AE0"/>
    <w:rsid w:val="00B5140C"/>
    <w:rsid w:val="00B53F50"/>
    <w:rsid w:val="00B566A1"/>
    <w:rsid w:val="00B567ED"/>
    <w:rsid w:val="00B575DD"/>
    <w:rsid w:val="00B616A3"/>
    <w:rsid w:val="00B61957"/>
    <w:rsid w:val="00B63307"/>
    <w:rsid w:val="00B63C46"/>
    <w:rsid w:val="00B63DD3"/>
    <w:rsid w:val="00B644FB"/>
    <w:rsid w:val="00B651A3"/>
    <w:rsid w:val="00B66775"/>
    <w:rsid w:val="00B66CB0"/>
    <w:rsid w:val="00B67434"/>
    <w:rsid w:val="00B70D9E"/>
    <w:rsid w:val="00B7147F"/>
    <w:rsid w:val="00B73B2A"/>
    <w:rsid w:val="00B741B2"/>
    <w:rsid w:val="00B742C9"/>
    <w:rsid w:val="00B7458C"/>
    <w:rsid w:val="00B80F6A"/>
    <w:rsid w:val="00B8226C"/>
    <w:rsid w:val="00B830F4"/>
    <w:rsid w:val="00B849C1"/>
    <w:rsid w:val="00B866FC"/>
    <w:rsid w:val="00B86B12"/>
    <w:rsid w:val="00B87FBF"/>
    <w:rsid w:val="00B90EA5"/>
    <w:rsid w:val="00B9206B"/>
    <w:rsid w:val="00B9285A"/>
    <w:rsid w:val="00B93393"/>
    <w:rsid w:val="00B93FC9"/>
    <w:rsid w:val="00B97F97"/>
    <w:rsid w:val="00BA19EE"/>
    <w:rsid w:val="00BA5CDD"/>
    <w:rsid w:val="00BA6547"/>
    <w:rsid w:val="00BA6619"/>
    <w:rsid w:val="00BB0AF4"/>
    <w:rsid w:val="00BB2819"/>
    <w:rsid w:val="00BB351E"/>
    <w:rsid w:val="00BB37E2"/>
    <w:rsid w:val="00BB388A"/>
    <w:rsid w:val="00BB5B11"/>
    <w:rsid w:val="00BB6BA1"/>
    <w:rsid w:val="00BB7299"/>
    <w:rsid w:val="00BB7971"/>
    <w:rsid w:val="00BC070E"/>
    <w:rsid w:val="00BC226E"/>
    <w:rsid w:val="00BC2F6C"/>
    <w:rsid w:val="00BC30D9"/>
    <w:rsid w:val="00BC4225"/>
    <w:rsid w:val="00BC796E"/>
    <w:rsid w:val="00BC7F6C"/>
    <w:rsid w:val="00BD3815"/>
    <w:rsid w:val="00BD3DCF"/>
    <w:rsid w:val="00BD4A98"/>
    <w:rsid w:val="00BD536D"/>
    <w:rsid w:val="00BD55BB"/>
    <w:rsid w:val="00BD68B2"/>
    <w:rsid w:val="00BD790C"/>
    <w:rsid w:val="00BE1294"/>
    <w:rsid w:val="00BE2C65"/>
    <w:rsid w:val="00BE5271"/>
    <w:rsid w:val="00BE6D2F"/>
    <w:rsid w:val="00BF1038"/>
    <w:rsid w:val="00BF2627"/>
    <w:rsid w:val="00BF37EA"/>
    <w:rsid w:val="00BF5186"/>
    <w:rsid w:val="00C007A1"/>
    <w:rsid w:val="00C01B21"/>
    <w:rsid w:val="00C03A17"/>
    <w:rsid w:val="00C04F90"/>
    <w:rsid w:val="00C05A96"/>
    <w:rsid w:val="00C06304"/>
    <w:rsid w:val="00C074C1"/>
    <w:rsid w:val="00C10817"/>
    <w:rsid w:val="00C10A3B"/>
    <w:rsid w:val="00C1171C"/>
    <w:rsid w:val="00C11EF5"/>
    <w:rsid w:val="00C13084"/>
    <w:rsid w:val="00C14797"/>
    <w:rsid w:val="00C151C0"/>
    <w:rsid w:val="00C1538C"/>
    <w:rsid w:val="00C15E1B"/>
    <w:rsid w:val="00C16966"/>
    <w:rsid w:val="00C178EA"/>
    <w:rsid w:val="00C2327F"/>
    <w:rsid w:val="00C23602"/>
    <w:rsid w:val="00C30D21"/>
    <w:rsid w:val="00C312A1"/>
    <w:rsid w:val="00C31876"/>
    <w:rsid w:val="00C32BA1"/>
    <w:rsid w:val="00C3487F"/>
    <w:rsid w:val="00C34F91"/>
    <w:rsid w:val="00C3549A"/>
    <w:rsid w:val="00C354EB"/>
    <w:rsid w:val="00C3736B"/>
    <w:rsid w:val="00C42501"/>
    <w:rsid w:val="00C43D15"/>
    <w:rsid w:val="00C44398"/>
    <w:rsid w:val="00C45B16"/>
    <w:rsid w:val="00C45C31"/>
    <w:rsid w:val="00C45E95"/>
    <w:rsid w:val="00C479B4"/>
    <w:rsid w:val="00C47AD2"/>
    <w:rsid w:val="00C47C66"/>
    <w:rsid w:val="00C510B0"/>
    <w:rsid w:val="00C516BE"/>
    <w:rsid w:val="00C523D2"/>
    <w:rsid w:val="00C540B9"/>
    <w:rsid w:val="00C55786"/>
    <w:rsid w:val="00C63E0E"/>
    <w:rsid w:val="00C64109"/>
    <w:rsid w:val="00C65B93"/>
    <w:rsid w:val="00C6644E"/>
    <w:rsid w:val="00C66FFA"/>
    <w:rsid w:val="00C678D1"/>
    <w:rsid w:val="00C67D44"/>
    <w:rsid w:val="00C73225"/>
    <w:rsid w:val="00C8019E"/>
    <w:rsid w:val="00C80E4F"/>
    <w:rsid w:val="00C81CF1"/>
    <w:rsid w:val="00C83967"/>
    <w:rsid w:val="00C8660F"/>
    <w:rsid w:val="00C86E1D"/>
    <w:rsid w:val="00C914D9"/>
    <w:rsid w:val="00CA077F"/>
    <w:rsid w:val="00CA0A38"/>
    <w:rsid w:val="00CA3013"/>
    <w:rsid w:val="00CA5567"/>
    <w:rsid w:val="00CB0524"/>
    <w:rsid w:val="00CB44D4"/>
    <w:rsid w:val="00CB588B"/>
    <w:rsid w:val="00CB590E"/>
    <w:rsid w:val="00CB69BE"/>
    <w:rsid w:val="00CB6E9E"/>
    <w:rsid w:val="00CC251A"/>
    <w:rsid w:val="00CC3045"/>
    <w:rsid w:val="00CC41D1"/>
    <w:rsid w:val="00CC4601"/>
    <w:rsid w:val="00CC47D5"/>
    <w:rsid w:val="00CC47FF"/>
    <w:rsid w:val="00CC5523"/>
    <w:rsid w:val="00CC5742"/>
    <w:rsid w:val="00CD203B"/>
    <w:rsid w:val="00CD6995"/>
    <w:rsid w:val="00CE020A"/>
    <w:rsid w:val="00CE07B0"/>
    <w:rsid w:val="00CE0950"/>
    <w:rsid w:val="00CE0F98"/>
    <w:rsid w:val="00CE26A6"/>
    <w:rsid w:val="00CE3EF6"/>
    <w:rsid w:val="00CE405B"/>
    <w:rsid w:val="00CE42AF"/>
    <w:rsid w:val="00CE6989"/>
    <w:rsid w:val="00CE748B"/>
    <w:rsid w:val="00CE795C"/>
    <w:rsid w:val="00CE7B7A"/>
    <w:rsid w:val="00CE7E6B"/>
    <w:rsid w:val="00CF0BFC"/>
    <w:rsid w:val="00CF510F"/>
    <w:rsid w:val="00D014C6"/>
    <w:rsid w:val="00D03ADF"/>
    <w:rsid w:val="00D0643B"/>
    <w:rsid w:val="00D0652C"/>
    <w:rsid w:val="00D07659"/>
    <w:rsid w:val="00D152E9"/>
    <w:rsid w:val="00D155C6"/>
    <w:rsid w:val="00D16DF4"/>
    <w:rsid w:val="00D2020D"/>
    <w:rsid w:val="00D20C56"/>
    <w:rsid w:val="00D20FA6"/>
    <w:rsid w:val="00D21369"/>
    <w:rsid w:val="00D23133"/>
    <w:rsid w:val="00D2533F"/>
    <w:rsid w:val="00D2576A"/>
    <w:rsid w:val="00D26921"/>
    <w:rsid w:val="00D3001C"/>
    <w:rsid w:val="00D308EF"/>
    <w:rsid w:val="00D310EA"/>
    <w:rsid w:val="00D3138C"/>
    <w:rsid w:val="00D31F0F"/>
    <w:rsid w:val="00D3291E"/>
    <w:rsid w:val="00D36AD8"/>
    <w:rsid w:val="00D37152"/>
    <w:rsid w:val="00D41E61"/>
    <w:rsid w:val="00D42A64"/>
    <w:rsid w:val="00D452E6"/>
    <w:rsid w:val="00D4773E"/>
    <w:rsid w:val="00D47B8C"/>
    <w:rsid w:val="00D511A3"/>
    <w:rsid w:val="00D53088"/>
    <w:rsid w:val="00D5492F"/>
    <w:rsid w:val="00D552E9"/>
    <w:rsid w:val="00D5534D"/>
    <w:rsid w:val="00D602C1"/>
    <w:rsid w:val="00D6044B"/>
    <w:rsid w:val="00D624FD"/>
    <w:rsid w:val="00D627AC"/>
    <w:rsid w:val="00D628B7"/>
    <w:rsid w:val="00D6579E"/>
    <w:rsid w:val="00D66B04"/>
    <w:rsid w:val="00D67D19"/>
    <w:rsid w:val="00D704E4"/>
    <w:rsid w:val="00D70887"/>
    <w:rsid w:val="00D708CA"/>
    <w:rsid w:val="00D70DD5"/>
    <w:rsid w:val="00D717BB"/>
    <w:rsid w:val="00D723E0"/>
    <w:rsid w:val="00D73974"/>
    <w:rsid w:val="00D742AF"/>
    <w:rsid w:val="00D755D6"/>
    <w:rsid w:val="00D80AD7"/>
    <w:rsid w:val="00D81A31"/>
    <w:rsid w:val="00D822FB"/>
    <w:rsid w:val="00D82513"/>
    <w:rsid w:val="00D82C91"/>
    <w:rsid w:val="00D8390B"/>
    <w:rsid w:val="00D84276"/>
    <w:rsid w:val="00D85997"/>
    <w:rsid w:val="00D8638D"/>
    <w:rsid w:val="00D86F06"/>
    <w:rsid w:val="00D8729B"/>
    <w:rsid w:val="00D87958"/>
    <w:rsid w:val="00D87EF8"/>
    <w:rsid w:val="00D90C27"/>
    <w:rsid w:val="00D90F53"/>
    <w:rsid w:val="00D910FD"/>
    <w:rsid w:val="00D91A4E"/>
    <w:rsid w:val="00D9313C"/>
    <w:rsid w:val="00D9572C"/>
    <w:rsid w:val="00D95A86"/>
    <w:rsid w:val="00D9617D"/>
    <w:rsid w:val="00D9646D"/>
    <w:rsid w:val="00DA02AB"/>
    <w:rsid w:val="00DA1ADC"/>
    <w:rsid w:val="00DA1EA9"/>
    <w:rsid w:val="00DA2095"/>
    <w:rsid w:val="00DA2805"/>
    <w:rsid w:val="00DA3AB2"/>
    <w:rsid w:val="00DA40A0"/>
    <w:rsid w:val="00DA4C67"/>
    <w:rsid w:val="00DA6685"/>
    <w:rsid w:val="00DA6DB8"/>
    <w:rsid w:val="00DA75C0"/>
    <w:rsid w:val="00DB08DB"/>
    <w:rsid w:val="00DB3DC3"/>
    <w:rsid w:val="00DB4D93"/>
    <w:rsid w:val="00DB6F84"/>
    <w:rsid w:val="00DB7645"/>
    <w:rsid w:val="00DB7D8C"/>
    <w:rsid w:val="00DC0F2C"/>
    <w:rsid w:val="00DC1016"/>
    <w:rsid w:val="00DC3218"/>
    <w:rsid w:val="00DC36BD"/>
    <w:rsid w:val="00DC45F2"/>
    <w:rsid w:val="00DC504F"/>
    <w:rsid w:val="00DC655B"/>
    <w:rsid w:val="00DC6B80"/>
    <w:rsid w:val="00DC7AB1"/>
    <w:rsid w:val="00DD0C6D"/>
    <w:rsid w:val="00DD37E9"/>
    <w:rsid w:val="00DD4CBF"/>
    <w:rsid w:val="00DD5AD9"/>
    <w:rsid w:val="00DD699B"/>
    <w:rsid w:val="00DD6A14"/>
    <w:rsid w:val="00DD6D54"/>
    <w:rsid w:val="00DD77AA"/>
    <w:rsid w:val="00DE49FC"/>
    <w:rsid w:val="00DE5DE6"/>
    <w:rsid w:val="00DE6461"/>
    <w:rsid w:val="00DE662C"/>
    <w:rsid w:val="00DE7255"/>
    <w:rsid w:val="00DF0215"/>
    <w:rsid w:val="00DF089C"/>
    <w:rsid w:val="00DF39B1"/>
    <w:rsid w:val="00DF3A83"/>
    <w:rsid w:val="00DF5DC8"/>
    <w:rsid w:val="00DF6380"/>
    <w:rsid w:val="00DF6CB9"/>
    <w:rsid w:val="00DF7E40"/>
    <w:rsid w:val="00E00D21"/>
    <w:rsid w:val="00E023F7"/>
    <w:rsid w:val="00E03BEE"/>
    <w:rsid w:val="00E050D5"/>
    <w:rsid w:val="00E0664A"/>
    <w:rsid w:val="00E0666F"/>
    <w:rsid w:val="00E067A7"/>
    <w:rsid w:val="00E0771F"/>
    <w:rsid w:val="00E0786C"/>
    <w:rsid w:val="00E11B98"/>
    <w:rsid w:val="00E11D8C"/>
    <w:rsid w:val="00E12EC4"/>
    <w:rsid w:val="00E13AD9"/>
    <w:rsid w:val="00E1445A"/>
    <w:rsid w:val="00E14759"/>
    <w:rsid w:val="00E14FDA"/>
    <w:rsid w:val="00E163D1"/>
    <w:rsid w:val="00E16CD9"/>
    <w:rsid w:val="00E225F3"/>
    <w:rsid w:val="00E2312C"/>
    <w:rsid w:val="00E23737"/>
    <w:rsid w:val="00E23E17"/>
    <w:rsid w:val="00E2548B"/>
    <w:rsid w:val="00E30B22"/>
    <w:rsid w:val="00E3185C"/>
    <w:rsid w:val="00E31C7D"/>
    <w:rsid w:val="00E3373E"/>
    <w:rsid w:val="00E33C4B"/>
    <w:rsid w:val="00E33DB2"/>
    <w:rsid w:val="00E3450E"/>
    <w:rsid w:val="00E35804"/>
    <w:rsid w:val="00E36FF1"/>
    <w:rsid w:val="00E376B0"/>
    <w:rsid w:val="00E409C1"/>
    <w:rsid w:val="00E40B32"/>
    <w:rsid w:val="00E4144B"/>
    <w:rsid w:val="00E43480"/>
    <w:rsid w:val="00E437DF"/>
    <w:rsid w:val="00E43CEB"/>
    <w:rsid w:val="00E4461B"/>
    <w:rsid w:val="00E4503D"/>
    <w:rsid w:val="00E5016E"/>
    <w:rsid w:val="00E5029C"/>
    <w:rsid w:val="00E53497"/>
    <w:rsid w:val="00E560D8"/>
    <w:rsid w:val="00E56F49"/>
    <w:rsid w:val="00E61F27"/>
    <w:rsid w:val="00E62763"/>
    <w:rsid w:val="00E6619D"/>
    <w:rsid w:val="00E668E8"/>
    <w:rsid w:val="00E700A7"/>
    <w:rsid w:val="00E73A28"/>
    <w:rsid w:val="00E7468F"/>
    <w:rsid w:val="00E7613B"/>
    <w:rsid w:val="00E76245"/>
    <w:rsid w:val="00E76449"/>
    <w:rsid w:val="00E76F1D"/>
    <w:rsid w:val="00E77604"/>
    <w:rsid w:val="00E8038A"/>
    <w:rsid w:val="00E81333"/>
    <w:rsid w:val="00E82FC4"/>
    <w:rsid w:val="00E8408C"/>
    <w:rsid w:val="00E85833"/>
    <w:rsid w:val="00E8665D"/>
    <w:rsid w:val="00E90C02"/>
    <w:rsid w:val="00E912FE"/>
    <w:rsid w:val="00E924B6"/>
    <w:rsid w:val="00E93933"/>
    <w:rsid w:val="00E9688E"/>
    <w:rsid w:val="00E9719C"/>
    <w:rsid w:val="00EA0D0F"/>
    <w:rsid w:val="00EA11C9"/>
    <w:rsid w:val="00EA1D8B"/>
    <w:rsid w:val="00EA2C6C"/>
    <w:rsid w:val="00EA3C48"/>
    <w:rsid w:val="00EA5F5C"/>
    <w:rsid w:val="00EA65E1"/>
    <w:rsid w:val="00EA68D8"/>
    <w:rsid w:val="00EA7469"/>
    <w:rsid w:val="00EB259D"/>
    <w:rsid w:val="00EB736C"/>
    <w:rsid w:val="00EC0E8D"/>
    <w:rsid w:val="00EC1759"/>
    <w:rsid w:val="00EC4613"/>
    <w:rsid w:val="00EC47A6"/>
    <w:rsid w:val="00EC5551"/>
    <w:rsid w:val="00EC5741"/>
    <w:rsid w:val="00EC5F33"/>
    <w:rsid w:val="00ED0DF8"/>
    <w:rsid w:val="00ED169D"/>
    <w:rsid w:val="00ED1C95"/>
    <w:rsid w:val="00ED31CB"/>
    <w:rsid w:val="00ED5DA9"/>
    <w:rsid w:val="00EE003D"/>
    <w:rsid w:val="00EE0770"/>
    <w:rsid w:val="00EE0AE4"/>
    <w:rsid w:val="00EE0BDE"/>
    <w:rsid w:val="00EE1A0A"/>
    <w:rsid w:val="00EE3A1B"/>
    <w:rsid w:val="00EE447C"/>
    <w:rsid w:val="00EE47CE"/>
    <w:rsid w:val="00EE66E9"/>
    <w:rsid w:val="00EE6AFD"/>
    <w:rsid w:val="00EE7953"/>
    <w:rsid w:val="00EF0722"/>
    <w:rsid w:val="00EF568F"/>
    <w:rsid w:val="00EF6C46"/>
    <w:rsid w:val="00EF6EC2"/>
    <w:rsid w:val="00F0053F"/>
    <w:rsid w:val="00F00F2F"/>
    <w:rsid w:val="00F01198"/>
    <w:rsid w:val="00F02B82"/>
    <w:rsid w:val="00F044C3"/>
    <w:rsid w:val="00F057F2"/>
    <w:rsid w:val="00F06793"/>
    <w:rsid w:val="00F10478"/>
    <w:rsid w:val="00F1084D"/>
    <w:rsid w:val="00F11E9E"/>
    <w:rsid w:val="00F1317B"/>
    <w:rsid w:val="00F14038"/>
    <w:rsid w:val="00F172DE"/>
    <w:rsid w:val="00F201D8"/>
    <w:rsid w:val="00F21C25"/>
    <w:rsid w:val="00F226DC"/>
    <w:rsid w:val="00F2326B"/>
    <w:rsid w:val="00F234C7"/>
    <w:rsid w:val="00F2398C"/>
    <w:rsid w:val="00F23EB5"/>
    <w:rsid w:val="00F23FC3"/>
    <w:rsid w:val="00F25656"/>
    <w:rsid w:val="00F25DCD"/>
    <w:rsid w:val="00F27EB1"/>
    <w:rsid w:val="00F3327B"/>
    <w:rsid w:val="00F337CB"/>
    <w:rsid w:val="00F33A4C"/>
    <w:rsid w:val="00F34270"/>
    <w:rsid w:val="00F36C6F"/>
    <w:rsid w:val="00F36E73"/>
    <w:rsid w:val="00F409B7"/>
    <w:rsid w:val="00F41248"/>
    <w:rsid w:val="00F41BD6"/>
    <w:rsid w:val="00F41DB5"/>
    <w:rsid w:val="00F43207"/>
    <w:rsid w:val="00F43F3F"/>
    <w:rsid w:val="00F4798D"/>
    <w:rsid w:val="00F5389C"/>
    <w:rsid w:val="00F55796"/>
    <w:rsid w:val="00F576CD"/>
    <w:rsid w:val="00F60493"/>
    <w:rsid w:val="00F6121D"/>
    <w:rsid w:val="00F6135A"/>
    <w:rsid w:val="00F61E65"/>
    <w:rsid w:val="00F63C12"/>
    <w:rsid w:val="00F63E36"/>
    <w:rsid w:val="00F6602C"/>
    <w:rsid w:val="00F67D58"/>
    <w:rsid w:val="00F71E05"/>
    <w:rsid w:val="00F72000"/>
    <w:rsid w:val="00F73091"/>
    <w:rsid w:val="00F7506C"/>
    <w:rsid w:val="00F770FA"/>
    <w:rsid w:val="00F80C4B"/>
    <w:rsid w:val="00F80FA8"/>
    <w:rsid w:val="00F831FC"/>
    <w:rsid w:val="00F8603A"/>
    <w:rsid w:val="00F90AAF"/>
    <w:rsid w:val="00F9288E"/>
    <w:rsid w:val="00F935DE"/>
    <w:rsid w:val="00F94451"/>
    <w:rsid w:val="00F95FAC"/>
    <w:rsid w:val="00F96D9D"/>
    <w:rsid w:val="00F97171"/>
    <w:rsid w:val="00F974D8"/>
    <w:rsid w:val="00FA0932"/>
    <w:rsid w:val="00FA0A3E"/>
    <w:rsid w:val="00FA13C2"/>
    <w:rsid w:val="00FA38AF"/>
    <w:rsid w:val="00FA3974"/>
    <w:rsid w:val="00FA40B4"/>
    <w:rsid w:val="00FA456D"/>
    <w:rsid w:val="00FA5917"/>
    <w:rsid w:val="00FA5EA8"/>
    <w:rsid w:val="00FA6861"/>
    <w:rsid w:val="00FA77AD"/>
    <w:rsid w:val="00FB010A"/>
    <w:rsid w:val="00FB094A"/>
    <w:rsid w:val="00FB294B"/>
    <w:rsid w:val="00FB2ADA"/>
    <w:rsid w:val="00FB7D98"/>
    <w:rsid w:val="00FC0324"/>
    <w:rsid w:val="00FC1DC1"/>
    <w:rsid w:val="00FC2517"/>
    <w:rsid w:val="00FC4691"/>
    <w:rsid w:val="00FC48E6"/>
    <w:rsid w:val="00FC5F51"/>
    <w:rsid w:val="00FC7B51"/>
    <w:rsid w:val="00FD4575"/>
    <w:rsid w:val="00FD4936"/>
    <w:rsid w:val="00FD4AE6"/>
    <w:rsid w:val="00FD59AA"/>
    <w:rsid w:val="00FE1764"/>
    <w:rsid w:val="00FE2409"/>
    <w:rsid w:val="00FE3376"/>
    <w:rsid w:val="00FE3979"/>
    <w:rsid w:val="00FE61B9"/>
    <w:rsid w:val="00FE6E69"/>
    <w:rsid w:val="00FE7D00"/>
    <w:rsid w:val="00FF0A96"/>
    <w:rsid w:val="00FF2B47"/>
    <w:rsid w:val="00FF3E01"/>
    <w:rsid w:val="00FF3FC7"/>
    <w:rsid w:val="00FF45F7"/>
    <w:rsid w:val="00FF4FE0"/>
    <w:rsid w:val="00FF5424"/>
    <w:rsid w:val="00FF64BB"/>
    <w:rsid w:val="00FF6ACB"/>
    <w:rsid w:val="00FF7184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6A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E6AF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EE6A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EE6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6A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6A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4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622C5"/>
    <w:pPr>
      <w:spacing w:line="360" w:lineRule="auto"/>
      <w:jc w:val="center"/>
    </w:pPr>
    <w:rPr>
      <w:rFonts w:ascii="Tahoma" w:hAnsi="Tahoma"/>
      <w:b/>
      <w:sz w:val="36"/>
    </w:rPr>
  </w:style>
  <w:style w:type="character" w:customStyle="1" w:styleId="PodtytuZnak">
    <w:name w:val="Podtytuł Znak"/>
    <w:link w:val="Podtytu"/>
    <w:rsid w:val="003622C5"/>
    <w:rPr>
      <w:rFonts w:ascii="Tahoma" w:eastAsia="Times New Roman" w:hAnsi="Tahoma" w:cs="Tahoma"/>
      <w:b/>
      <w:sz w:val="36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1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9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9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6E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807D4"/>
    <w:pPr>
      <w:jc w:val="both"/>
    </w:pPr>
  </w:style>
  <w:style w:type="character" w:customStyle="1" w:styleId="TekstpodstawowyZnak">
    <w:name w:val="Tekst podstawowy Znak"/>
    <w:link w:val="Tekstpodstawowy"/>
    <w:semiHidden/>
    <w:rsid w:val="008807D4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73E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73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5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6A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E6AF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EE6A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EE6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6A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6A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4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622C5"/>
    <w:pPr>
      <w:spacing w:line="360" w:lineRule="auto"/>
      <w:jc w:val="center"/>
    </w:pPr>
    <w:rPr>
      <w:rFonts w:ascii="Tahoma" w:hAnsi="Tahoma"/>
      <w:b/>
      <w:sz w:val="36"/>
    </w:rPr>
  </w:style>
  <w:style w:type="character" w:customStyle="1" w:styleId="PodtytuZnak">
    <w:name w:val="Podtytuł Znak"/>
    <w:link w:val="Podtytu"/>
    <w:rsid w:val="003622C5"/>
    <w:rPr>
      <w:rFonts w:ascii="Tahoma" w:eastAsia="Times New Roman" w:hAnsi="Tahoma" w:cs="Tahoma"/>
      <w:b/>
      <w:sz w:val="36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1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9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9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6E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807D4"/>
    <w:pPr>
      <w:jc w:val="both"/>
    </w:pPr>
  </w:style>
  <w:style w:type="character" w:customStyle="1" w:styleId="TekstpodstawowyZnak">
    <w:name w:val="Tekst podstawowy Znak"/>
    <w:link w:val="Tekstpodstawowy"/>
    <w:semiHidden/>
    <w:rsid w:val="008807D4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73E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73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5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notes" Target="footnotes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hyperlink" Target="http://www.rpo.dolnyslask.pl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settings" Target="settings.xml"/><Relationship Id="rId45" Type="http://schemas.openxmlformats.org/officeDocument/2006/relationships/hyperlink" Target="http://www.rpo.dolnyslask.pl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yperlink" Target="http://www.rpo.dolnyslask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endnotes" Target="endnote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321B-3AC3-4F73-9864-938391A9AA5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B0E5CC1-4AD6-4A1C-91B2-33B1989169F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9E9EA50-D22C-47C0-8D73-F3250D7CEFE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B1C6F6C-A174-4733-B791-AFFD38FB46B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F1A6A16-DDC8-4B16-8AF8-C676DD1EAFA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9EFDA5B-BAE3-4073-AA93-C096D591A2F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1E73409-D707-48E3-85C2-31BABF8EF9E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214FF16-0128-438F-9F94-99B13225BE2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1CCA87E-A928-4735-BB3E-46558FC01FD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4CB22E6-5D12-4AD4-A615-D5968C0A0A8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1B95F34-826F-49A1-9B10-DA3252372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70486-582A-404F-8308-822B52A97A6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81C8F04-DED9-436C-BE4E-F6867D2D765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E961110-1D3C-4132-B90C-0B204382C62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5819A0F-BA40-4C90-AA78-8C40FB38A20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5AB4301-E4D4-4B3C-A30B-DC7ABA8FEA3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CE24383-213A-49DE-896A-36B3BD0A88E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9DDFA06-D40C-49D1-B22F-81F314F0CF0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F6C4F38-346B-4119-8565-0C7C09F1FAF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B0022CF-A9D9-4897-A8A6-DE2206D635C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D27BE11-5AE3-474A-AED5-7C3005414D9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F00708B-8E3F-44BB-8170-DC3E259CB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AD93C-0A4B-4CF1-ACE1-9B0327C8308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2DD9F1B-2183-4792-BA90-797ED33F42D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A282A96-93CC-4552-871B-6AA4B065670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BE79D59-A5F5-405F-8042-C633A4AEEB9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B5AD402-4BAE-49DB-A13D-0C37629D51B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F60EF7E-9B35-4EB0-96F4-DD80804DE3D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C9EA372-4C8D-4E2E-8448-F736894FCCA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FB7ADF0-44DB-4363-B13F-0B6DE9638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DFD6B-CD86-4E80-82FD-051D186E80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F9CFD5-AF9C-4F8E-8E55-9EEF1DB3A3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A9CE2D-A441-476E-BE2B-54DEFE61F07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AD6310B-9389-422C-8FAE-7E17971A94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0174CC2-6D5D-482E-A981-EB98073E166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D7E002-9836-47F1-A1BD-29046C05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76</Words>
  <Characters>1965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owicz</dc:creator>
  <cp:lastModifiedBy>Sylwia Chwalibog</cp:lastModifiedBy>
  <cp:revision>5</cp:revision>
  <cp:lastPrinted>2015-03-18T10:45:00Z</cp:lastPrinted>
  <dcterms:created xsi:type="dcterms:W3CDTF">2015-04-01T10:44:00Z</dcterms:created>
  <dcterms:modified xsi:type="dcterms:W3CDTF">2015-04-01T11:09:00Z</dcterms:modified>
</cp:coreProperties>
</file>